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45" w:rsidRDefault="00B72045" w:rsidP="00B72045">
      <w:pPr>
        <w:pStyle w:val="Tytu"/>
      </w:pPr>
      <w:r>
        <w:t>SZKOLNY ZESTAW PODRĘCZNIKÓW</w:t>
      </w:r>
    </w:p>
    <w:p w:rsidR="00B72045" w:rsidRDefault="00B72045" w:rsidP="00B72045">
      <w:pPr>
        <w:jc w:val="center"/>
        <w:rPr>
          <w:b/>
          <w:sz w:val="24"/>
        </w:rPr>
      </w:pPr>
      <w:r>
        <w:rPr>
          <w:b/>
          <w:sz w:val="24"/>
        </w:rPr>
        <w:t xml:space="preserve">ZESPOŁU SZKÓŁ NR 1 </w:t>
      </w:r>
    </w:p>
    <w:p w:rsidR="00B72045" w:rsidRDefault="00B72045" w:rsidP="00B72045">
      <w:pPr>
        <w:jc w:val="center"/>
        <w:rPr>
          <w:b/>
          <w:sz w:val="24"/>
        </w:rPr>
      </w:pPr>
      <w:r>
        <w:rPr>
          <w:b/>
          <w:sz w:val="24"/>
        </w:rPr>
        <w:t>IM. NOBLISTÓW POLSKICH W PYRZYCACH</w:t>
      </w:r>
    </w:p>
    <w:p w:rsidR="00B72045" w:rsidRDefault="00B72045" w:rsidP="00B72045">
      <w:pPr>
        <w:jc w:val="center"/>
        <w:rPr>
          <w:b/>
          <w:sz w:val="24"/>
        </w:rPr>
      </w:pPr>
      <w:r>
        <w:rPr>
          <w:b/>
          <w:sz w:val="24"/>
        </w:rPr>
        <w:t>DOPUSZCZONY PRZEZ DYREKTORA SZKOŁY DO REALIZACJI  OD ROKU SZKOLNYM 20</w:t>
      </w:r>
      <w:r w:rsidR="0044485B">
        <w:rPr>
          <w:b/>
          <w:sz w:val="24"/>
        </w:rPr>
        <w:t>2</w:t>
      </w:r>
      <w:r w:rsidR="001051D2">
        <w:rPr>
          <w:b/>
          <w:sz w:val="24"/>
        </w:rPr>
        <w:t>2</w:t>
      </w:r>
      <w:r w:rsidR="0084470F">
        <w:rPr>
          <w:b/>
          <w:sz w:val="24"/>
        </w:rPr>
        <w:t>/202</w:t>
      </w:r>
      <w:r w:rsidR="001051D2">
        <w:rPr>
          <w:b/>
          <w:sz w:val="24"/>
        </w:rPr>
        <w:t>3</w:t>
      </w:r>
    </w:p>
    <w:p w:rsidR="00B72045" w:rsidRDefault="00B72045" w:rsidP="00B72045">
      <w:pPr>
        <w:jc w:val="center"/>
        <w:rPr>
          <w:b/>
          <w:sz w:val="24"/>
        </w:rPr>
      </w:pPr>
      <w:r>
        <w:rPr>
          <w:b/>
          <w:sz w:val="24"/>
        </w:rPr>
        <w:t>4- LETNIE LICEUM OGÓLNOKSZTAŁCĄCE</w:t>
      </w:r>
    </w:p>
    <w:p w:rsidR="00B72045" w:rsidRDefault="00B72045" w:rsidP="00B72045">
      <w:pPr>
        <w:pStyle w:val="Nagwek1"/>
      </w:pPr>
      <w:r>
        <w:t>KLASY I</w:t>
      </w:r>
    </w:p>
    <w:p w:rsidR="00B72045" w:rsidRPr="006E37FB" w:rsidRDefault="00B72045" w:rsidP="00B72045"/>
    <w:tbl>
      <w:tblPr>
        <w:tblW w:w="15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68"/>
        <w:gridCol w:w="3043"/>
        <w:gridCol w:w="7580"/>
        <w:gridCol w:w="2551"/>
      </w:tblGrid>
      <w:tr w:rsidR="00B72045" w:rsidTr="00F741DB">
        <w:trPr>
          <w:trHeight w:val="667"/>
        </w:trPr>
        <w:tc>
          <w:tcPr>
            <w:tcW w:w="637" w:type="dxa"/>
          </w:tcPr>
          <w:p w:rsidR="00B72045" w:rsidRDefault="00B72045" w:rsidP="00BA5FDE">
            <w:pPr>
              <w:pStyle w:val="Nagwek2"/>
            </w:pPr>
          </w:p>
          <w:p w:rsidR="00B72045" w:rsidRDefault="00B72045" w:rsidP="00BA5FDE">
            <w:pPr>
              <w:pStyle w:val="Nagwek2"/>
            </w:pPr>
            <w:r>
              <w:t>LP</w:t>
            </w:r>
          </w:p>
        </w:tc>
        <w:tc>
          <w:tcPr>
            <w:tcW w:w="1768" w:type="dxa"/>
          </w:tcPr>
          <w:p w:rsidR="00B72045" w:rsidRDefault="00B72045" w:rsidP="00BA5F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zedmiot</w:t>
            </w:r>
          </w:p>
        </w:tc>
        <w:tc>
          <w:tcPr>
            <w:tcW w:w="3043" w:type="dxa"/>
          </w:tcPr>
          <w:p w:rsidR="00B72045" w:rsidRDefault="00B72045" w:rsidP="00BA5F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r w szkolnym</w:t>
            </w:r>
          </w:p>
          <w:p w:rsidR="00B72045" w:rsidRDefault="00B72045" w:rsidP="00BA5F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zestawie   programów</w:t>
            </w:r>
          </w:p>
        </w:tc>
        <w:tc>
          <w:tcPr>
            <w:tcW w:w="7580" w:type="dxa"/>
          </w:tcPr>
          <w:p w:rsidR="00B72045" w:rsidRDefault="00B72045" w:rsidP="00BA5F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Nr programu, tytuł, autor – wg wykazu  MEN</w:t>
            </w:r>
          </w:p>
          <w:p w:rsidR="00B72045" w:rsidRDefault="00B72045" w:rsidP="00BA5F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ytuł i autor podręcznika</w:t>
            </w:r>
          </w:p>
        </w:tc>
        <w:tc>
          <w:tcPr>
            <w:tcW w:w="2551" w:type="dxa"/>
          </w:tcPr>
          <w:p w:rsidR="00B72045" w:rsidRDefault="00B72045" w:rsidP="00BA5FDE">
            <w:pPr>
              <w:jc w:val="center"/>
              <w:rPr>
                <w:sz w:val="24"/>
              </w:rPr>
            </w:pPr>
            <w:r>
              <w:rPr>
                <w:sz w:val="24"/>
              </w:rPr>
              <w:t>Klasy, w których jest realizowany program</w:t>
            </w:r>
          </w:p>
        </w:tc>
      </w:tr>
      <w:tr w:rsidR="00B72045" w:rsidRPr="004510C9" w:rsidTr="00F741DB">
        <w:tc>
          <w:tcPr>
            <w:tcW w:w="637" w:type="dxa"/>
          </w:tcPr>
          <w:p w:rsidR="00B72045" w:rsidRPr="004510C9" w:rsidRDefault="00B72045" w:rsidP="00BA5FDE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1</w:t>
            </w:r>
          </w:p>
        </w:tc>
        <w:tc>
          <w:tcPr>
            <w:tcW w:w="1768" w:type="dxa"/>
          </w:tcPr>
          <w:p w:rsidR="00B72045" w:rsidRPr="004510C9" w:rsidRDefault="00B72045" w:rsidP="00BA5FDE">
            <w:pPr>
              <w:pStyle w:val="Nagwek3"/>
            </w:pPr>
            <w:r w:rsidRPr="004510C9">
              <w:t>Język polski</w:t>
            </w:r>
          </w:p>
        </w:tc>
        <w:tc>
          <w:tcPr>
            <w:tcW w:w="3043" w:type="dxa"/>
          </w:tcPr>
          <w:p w:rsidR="00B72045" w:rsidRPr="004510C9" w:rsidRDefault="00B72045" w:rsidP="00470BF2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 xml:space="preserve"> POL/1</w:t>
            </w:r>
            <w:r w:rsidR="006228FD" w:rsidRPr="004510C9">
              <w:rPr>
                <w:sz w:val="28"/>
                <w:szCs w:val="28"/>
              </w:rPr>
              <w:t>a</w:t>
            </w:r>
            <w:r w:rsidRPr="004510C9">
              <w:rPr>
                <w:sz w:val="28"/>
                <w:szCs w:val="28"/>
              </w:rPr>
              <w:t>/</w:t>
            </w:r>
            <w:r w:rsidR="00470BF2">
              <w:rPr>
                <w:sz w:val="28"/>
                <w:szCs w:val="28"/>
              </w:rPr>
              <w:t>19-06-2023</w:t>
            </w:r>
          </w:p>
        </w:tc>
        <w:tc>
          <w:tcPr>
            <w:tcW w:w="7580" w:type="dxa"/>
          </w:tcPr>
          <w:p w:rsidR="006228FD" w:rsidRPr="004510C9" w:rsidRDefault="00546DE3" w:rsidP="006228FD">
            <w:pPr>
              <w:jc w:val="both"/>
              <w:rPr>
                <w:sz w:val="24"/>
                <w:szCs w:val="24"/>
              </w:rPr>
            </w:pPr>
            <w:r w:rsidRPr="004510C9">
              <w:rPr>
                <w:sz w:val="24"/>
              </w:rPr>
              <w:t>Język polski 1.</w:t>
            </w:r>
            <w:r w:rsidR="006228FD" w:rsidRPr="004510C9">
              <w:rPr>
                <w:sz w:val="24"/>
              </w:rPr>
              <w:t xml:space="preserve">Linia 1 cz. 1. Podręcznik dla szkół ponadpodstawowych. </w:t>
            </w:r>
            <w:r w:rsidRPr="004510C9">
              <w:rPr>
                <w:sz w:val="24"/>
              </w:rPr>
              <w:t xml:space="preserve"> Zakres podstawowy i rozszerzony. U. Jagiełło, R. Janicka –Szyszko, M. Stebnicka – Janowska. Wydawnictwo OPERON</w:t>
            </w:r>
            <w:r w:rsidR="00811A0A" w:rsidRPr="004510C9">
              <w:rPr>
                <w:sz w:val="24"/>
              </w:rPr>
              <w:t>.</w:t>
            </w:r>
            <w:r w:rsidR="00811A0A" w:rsidRPr="004510C9">
              <w:rPr>
                <w:sz w:val="24"/>
                <w:szCs w:val="24"/>
              </w:rPr>
              <w:t xml:space="preserve"> Nr dopuszczenia:1020/1/2019.</w:t>
            </w:r>
          </w:p>
        </w:tc>
        <w:tc>
          <w:tcPr>
            <w:tcW w:w="2551" w:type="dxa"/>
          </w:tcPr>
          <w:p w:rsidR="00B72045" w:rsidRPr="004510C9" w:rsidRDefault="00B72045" w:rsidP="00BA5FDE">
            <w:pPr>
              <w:rPr>
                <w:sz w:val="24"/>
              </w:rPr>
            </w:pPr>
            <w:r w:rsidRPr="004510C9">
              <w:rPr>
                <w:sz w:val="24"/>
              </w:rPr>
              <w:t>wszystkie klasy</w:t>
            </w:r>
          </w:p>
        </w:tc>
      </w:tr>
      <w:tr w:rsidR="006228FD" w:rsidRPr="004510C9" w:rsidTr="00F741DB">
        <w:tc>
          <w:tcPr>
            <w:tcW w:w="637" w:type="dxa"/>
          </w:tcPr>
          <w:p w:rsidR="006228FD" w:rsidRPr="004510C9" w:rsidRDefault="006228FD" w:rsidP="00BA5FDE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1</w:t>
            </w:r>
          </w:p>
        </w:tc>
        <w:tc>
          <w:tcPr>
            <w:tcW w:w="1768" w:type="dxa"/>
          </w:tcPr>
          <w:p w:rsidR="006228FD" w:rsidRPr="004510C9" w:rsidRDefault="006228FD" w:rsidP="00BA5FDE">
            <w:pPr>
              <w:pStyle w:val="Nagwek3"/>
            </w:pPr>
            <w:r w:rsidRPr="004510C9">
              <w:t>Język polski</w:t>
            </w:r>
          </w:p>
        </w:tc>
        <w:tc>
          <w:tcPr>
            <w:tcW w:w="3043" w:type="dxa"/>
          </w:tcPr>
          <w:p w:rsidR="006228FD" w:rsidRPr="004510C9" w:rsidRDefault="006228FD" w:rsidP="00470BF2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>POL/1b/</w:t>
            </w:r>
            <w:r w:rsidR="00470BF2">
              <w:rPr>
                <w:sz w:val="28"/>
                <w:szCs w:val="28"/>
              </w:rPr>
              <w:t>19-06-2023</w:t>
            </w:r>
          </w:p>
        </w:tc>
        <w:tc>
          <w:tcPr>
            <w:tcW w:w="7580" w:type="dxa"/>
          </w:tcPr>
          <w:p w:rsidR="006228FD" w:rsidRPr="004510C9" w:rsidRDefault="006228FD" w:rsidP="006228FD">
            <w:pPr>
              <w:jc w:val="both"/>
              <w:rPr>
                <w:sz w:val="24"/>
              </w:rPr>
            </w:pPr>
            <w:r w:rsidRPr="004510C9">
              <w:rPr>
                <w:sz w:val="24"/>
              </w:rPr>
              <w:t>Język polski 1.Linia 1 cz. 2. Podręcznik dla szkół ponadpodstawowych.  Zakres podstawowy i rozszerzony. U. Jagiełło, R. Janicka –Szyszko, M. Stebnicka – Janowska. Wydawnictwo OPERON.</w:t>
            </w:r>
            <w:r w:rsidRPr="004510C9">
              <w:rPr>
                <w:sz w:val="24"/>
                <w:szCs w:val="24"/>
              </w:rPr>
              <w:t xml:space="preserve"> Nr dopuszczenia:1020/2/2019.</w:t>
            </w:r>
          </w:p>
        </w:tc>
        <w:tc>
          <w:tcPr>
            <w:tcW w:w="2551" w:type="dxa"/>
          </w:tcPr>
          <w:p w:rsidR="006228FD" w:rsidRPr="004510C9" w:rsidRDefault="006228FD" w:rsidP="00BA5FDE">
            <w:pPr>
              <w:rPr>
                <w:sz w:val="24"/>
              </w:rPr>
            </w:pPr>
            <w:r w:rsidRPr="004510C9">
              <w:rPr>
                <w:sz w:val="24"/>
              </w:rPr>
              <w:t>wszystkie klasy</w:t>
            </w:r>
          </w:p>
        </w:tc>
      </w:tr>
      <w:tr w:rsidR="00B72045" w:rsidRPr="004510C9" w:rsidTr="00F741DB">
        <w:tc>
          <w:tcPr>
            <w:tcW w:w="637" w:type="dxa"/>
          </w:tcPr>
          <w:p w:rsidR="00B72045" w:rsidRPr="004510C9" w:rsidRDefault="00B72045" w:rsidP="00BA5FDE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2</w:t>
            </w:r>
          </w:p>
        </w:tc>
        <w:tc>
          <w:tcPr>
            <w:tcW w:w="1768" w:type="dxa"/>
          </w:tcPr>
          <w:p w:rsidR="00B72045" w:rsidRPr="004510C9" w:rsidRDefault="00B72045" w:rsidP="00BA5FDE">
            <w:pPr>
              <w:rPr>
                <w:sz w:val="24"/>
              </w:rPr>
            </w:pPr>
            <w:r w:rsidRPr="004510C9">
              <w:rPr>
                <w:sz w:val="24"/>
              </w:rPr>
              <w:t>Język angielski</w:t>
            </w:r>
          </w:p>
        </w:tc>
        <w:tc>
          <w:tcPr>
            <w:tcW w:w="3043" w:type="dxa"/>
          </w:tcPr>
          <w:p w:rsidR="00B72045" w:rsidRPr="004510C9" w:rsidRDefault="00B72045" w:rsidP="00BA5FDE">
            <w:pPr>
              <w:pStyle w:val="Nagwek4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>ANG/2</w:t>
            </w:r>
            <w:r w:rsidR="004975B4" w:rsidRPr="004510C9">
              <w:rPr>
                <w:sz w:val="28"/>
                <w:szCs w:val="28"/>
              </w:rPr>
              <w:t>a</w:t>
            </w:r>
            <w:r w:rsidR="0084470F" w:rsidRPr="004510C9">
              <w:rPr>
                <w:sz w:val="28"/>
                <w:szCs w:val="28"/>
              </w:rPr>
              <w:t>/</w:t>
            </w:r>
            <w:r w:rsidR="00470BF2">
              <w:rPr>
                <w:sz w:val="28"/>
                <w:szCs w:val="28"/>
              </w:rPr>
              <w:t>19-06-2023</w:t>
            </w:r>
          </w:p>
        </w:tc>
        <w:tc>
          <w:tcPr>
            <w:tcW w:w="7580" w:type="dxa"/>
          </w:tcPr>
          <w:p w:rsidR="00B72045" w:rsidRPr="004510C9" w:rsidRDefault="00D11114" w:rsidP="00BA5FDE">
            <w:pPr>
              <w:rPr>
                <w:sz w:val="24"/>
              </w:rPr>
            </w:pPr>
            <w:r w:rsidRPr="004510C9">
              <w:rPr>
                <w:sz w:val="24"/>
              </w:rPr>
              <w:t>1.</w:t>
            </w:r>
            <w:r w:rsidR="00A1581A" w:rsidRPr="004510C9">
              <w:rPr>
                <w:sz w:val="24"/>
              </w:rPr>
              <w:t>„Checkpoint” A2+/B1, Wydawnictwo Macmillan Education NRMEN : NPP 959/1/2019. Autorzy” David Spencer, Monika Cichmińska</w:t>
            </w:r>
          </w:p>
          <w:p w:rsidR="00B72045" w:rsidRPr="004510C9" w:rsidRDefault="00A1581A" w:rsidP="00BA5FDE">
            <w:pPr>
              <w:rPr>
                <w:sz w:val="24"/>
              </w:rPr>
            </w:pPr>
            <w:r w:rsidRPr="004510C9">
              <w:rPr>
                <w:sz w:val="24"/>
              </w:rPr>
              <w:t>Zakres podstawowy III.1.P</w:t>
            </w:r>
            <w:r w:rsidR="00ED1DD0" w:rsidRPr="004510C9">
              <w:rPr>
                <w:sz w:val="24"/>
              </w:rPr>
              <w:t xml:space="preserve"> Zakres rozszerzony III.1.R</w:t>
            </w:r>
          </w:p>
          <w:p w:rsidR="00D11114" w:rsidRPr="004510C9" w:rsidRDefault="00D11114" w:rsidP="00D11114">
            <w:pPr>
              <w:rPr>
                <w:sz w:val="24"/>
              </w:rPr>
            </w:pPr>
            <w:r w:rsidRPr="004510C9">
              <w:rPr>
                <w:sz w:val="24"/>
              </w:rPr>
              <w:t xml:space="preserve">2. .„Checkpoint”B1, Wydawnictwo Macmillan Education NR MEN :  959/2/2019. </w:t>
            </w:r>
          </w:p>
        </w:tc>
        <w:tc>
          <w:tcPr>
            <w:tcW w:w="2551" w:type="dxa"/>
          </w:tcPr>
          <w:p w:rsidR="00F8185C" w:rsidRPr="004510C9" w:rsidRDefault="00F8185C" w:rsidP="00F8185C">
            <w:r w:rsidRPr="004510C9">
              <w:t>wybór podręcznika po przeprowadzeniu testu wstępnego.</w:t>
            </w:r>
          </w:p>
          <w:p w:rsidR="00B72045" w:rsidRPr="004510C9" w:rsidRDefault="00D11114" w:rsidP="00BA5FDE">
            <w:pPr>
              <w:pStyle w:val="Nagwek3"/>
            </w:pPr>
            <w:r w:rsidRPr="004510C9">
              <w:t>Dla grup 5 godz. tygodniowo</w:t>
            </w:r>
          </w:p>
        </w:tc>
      </w:tr>
      <w:tr w:rsidR="004975B4" w:rsidRPr="004510C9" w:rsidTr="00F741DB">
        <w:tc>
          <w:tcPr>
            <w:tcW w:w="637" w:type="dxa"/>
          </w:tcPr>
          <w:p w:rsidR="004975B4" w:rsidRPr="004510C9" w:rsidRDefault="004975B4" w:rsidP="004975B4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2</w:t>
            </w:r>
          </w:p>
        </w:tc>
        <w:tc>
          <w:tcPr>
            <w:tcW w:w="1768" w:type="dxa"/>
          </w:tcPr>
          <w:p w:rsidR="004975B4" w:rsidRPr="004510C9" w:rsidRDefault="004975B4" w:rsidP="004975B4">
            <w:pPr>
              <w:rPr>
                <w:sz w:val="24"/>
              </w:rPr>
            </w:pPr>
            <w:r w:rsidRPr="004510C9">
              <w:rPr>
                <w:sz w:val="24"/>
              </w:rPr>
              <w:t>Język angielski</w:t>
            </w:r>
          </w:p>
        </w:tc>
        <w:tc>
          <w:tcPr>
            <w:tcW w:w="3043" w:type="dxa"/>
          </w:tcPr>
          <w:p w:rsidR="004975B4" w:rsidRPr="004510C9" w:rsidRDefault="0084470F" w:rsidP="00470BF2">
            <w:pPr>
              <w:pStyle w:val="Nagwek4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>ANG/2b/</w:t>
            </w:r>
            <w:r w:rsidR="00470BF2">
              <w:rPr>
                <w:sz w:val="28"/>
                <w:szCs w:val="28"/>
              </w:rPr>
              <w:t>19-06-2023</w:t>
            </w:r>
          </w:p>
        </w:tc>
        <w:tc>
          <w:tcPr>
            <w:tcW w:w="7580" w:type="dxa"/>
          </w:tcPr>
          <w:p w:rsidR="00D11114" w:rsidRPr="004510C9" w:rsidRDefault="00D11114" w:rsidP="00D11114">
            <w:pPr>
              <w:rPr>
                <w:sz w:val="24"/>
              </w:rPr>
            </w:pPr>
            <w:r w:rsidRPr="004510C9">
              <w:rPr>
                <w:sz w:val="24"/>
                <w:szCs w:val="24"/>
              </w:rPr>
              <w:t xml:space="preserve">„Impulse” 1 (A1/A2+). </w:t>
            </w:r>
            <w:r w:rsidRPr="004510C9">
              <w:rPr>
                <w:sz w:val="24"/>
              </w:rPr>
              <w:t>Wydawnictwo Macmillan Education NR MEN : 1129/1/2022. Autorzy: Gill Holley, Kate Pickering, Marta Inglot</w:t>
            </w:r>
          </w:p>
          <w:p w:rsidR="004975B4" w:rsidRPr="004510C9" w:rsidRDefault="004975B4" w:rsidP="004975B4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4975B4" w:rsidRPr="004510C9" w:rsidRDefault="004975B4" w:rsidP="004975B4">
            <w:r w:rsidRPr="004510C9">
              <w:t>wybór podręcznika po przeprowadzeniu testu wstępnego.</w:t>
            </w:r>
          </w:p>
          <w:p w:rsidR="001D07E0" w:rsidRPr="004510C9" w:rsidRDefault="001D07E0" w:rsidP="001D07E0">
            <w:r w:rsidRPr="004510C9">
              <w:t xml:space="preserve"> Dla grup z wiodącym językiem niemieckim</w:t>
            </w:r>
          </w:p>
        </w:tc>
      </w:tr>
      <w:tr w:rsidR="002A448E" w:rsidRPr="004510C9" w:rsidTr="00F741DB">
        <w:tc>
          <w:tcPr>
            <w:tcW w:w="637" w:type="dxa"/>
          </w:tcPr>
          <w:p w:rsidR="002A448E" w:rsidRPr="004510C9" w:rsidRDefault="002A448E" w:rsidP="002A448E">
            <w:pPr>
              <w:jc w:val="center"/>
              <w:rPr>
                <w:sz w:val="24"/>
                <w:lang w:val="en-US"/>
              </w:rPr>
            </w:pPr>
            <w:r w:rsidRPr="004510C9">
              <w:rPr>
                <w:sz w:val="24"/>
                <w:lang w:val="en-US"/>
              </w:rPr>
              <w:t>3</w:t>
            </w:r>
          </w:p>
        </w:tc>
        <w:tc>
          <w:tcPr>
            <w:tcW w:w="1768" w:type="dxa"/>
          </w:tcPr>
          <w:p w:rsidR="002A448E" w:rsidRPr="004510C9" w:rsidRDefault="002A448E" w:rsidP="002A448E">
            <w:pPr>
              <w:rPr>
                <w:sz w:val="24"/>
                <w:lang w:val="en-US"/>
              </w:rPr>
            </w:pPr>
            <w:r w:rsidRPr="004510C9">
              <w:rPr>
                <w:sz w:val="24"/>
              </w:rPr>
              <w:t>Język niemiecki</w:t>
            </w:r>
          </w:p>
        </w:tc>
        <w:tc>
          <w:tcPr>
            <w:tcW w:w="3043" w:type="dxa"/>
          </w:tcPr>
          <w:p w:rsidR="002A448E" w:rsidRPr="004510C9" w:rsidRDefault="002A448E" w:rsidP="002A448E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4"/>
              </w:rPr>
              <w:t xml:space="preserve"> </w:t>
            </w:r>
            <w:r w:rsidRPr="004510C9">
              <w:rPr>
                <w:sz w:val="28"/>
                <w:szCs w:val="28"/>
              </w:rPr>
              <w:t>NIEM/3a/</w:t>
            </w:r>
            <w:r w:rsidR="00470BF2">
              <w:rPr>
                <w:sz w:val="28"/>
                <w:szCs w:val="28"/>
              </w:rPr>
              <w:t>19-06-2023</w:t>
            </w:r>
          </w:p>
        </w:tc>
        <w:tc>
          <w:tcPr>
            <w:tcW w:w="7580" w:type="dxa"/>
          </w:tcPr>
          <w:p w:rsidR="002A448E" w:rsidRPr="004510C9" w:rsidRDefault="002A448E" w:rsidP="002A448E">
            <w:pPr>
              <w:rPr>
                <w:sz w:val="24"/>
                <w:szCs w:val="24"/>
              </w:rPr>
            </w:pPr>
            <w:r w:rsidRPr="004510C9">
              <w:rPr>
                <w:b/>
                <w:sz w:val="24"/>
                <w:szCs w:val="24"/>
              </w:rPr>
              <w:t>Trends 1.</w:t>
            </w:r>
            <w:r w:rsidRPr="004510C9">
              <w:rPr>
                <w:sz w:val="24"/>
                <w:szCs w:val="24"/>
              </w:rPr>
              <w:t xml:space="preserve"> Podręcznik do nauki języka niemieckiego dla liceów i techników.  + zeszyt ćwiczeń. Anna Życka, Ewa Kościelniak-Walewska, Andy Christian Körber</w:t>
            </w:r>
          </w:p>
          <w:p w:rsidR="002A448E" w:rsidRPr="004510C9" w:rsidRDefault="002A448E" w:rsidP="002A448E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Nr dopuszczenia: 940/1/2018, wydawnictwo Nowa Era</w:t>
            </w:r>
          </w:p>
        </w:tc>
        <w:tc>
          <w:tcPr>
            <w:tcW w:w="2551" w:type="dxa"/>
          </w:tcPr>
          <w:p w:rsidR="002A448E" w:rsidRPr="004510C9" w:rsidRDefault="002A448E" w:rsidP="002A448E">
            <w:pPr>
              <w:rPr>
                <w:sz w:val="24"/>
              </w:rPr>
            </w:pPr>
            <w:r w:rsidRPr="004510C9">
              <w:rPr>
                <w:sz w:val="24"/>
              </w:rPr>
              <w:t>Grupa początkująca</w:t>
            </w:r>
          </w:p>
        </w:tc>
      </w:tr>
      <w:tr w:rsidR="002A448E" w:rsidRPr="004510C9" w:rsidTr="00F741DB">
        <w:tc>
          <w:tcPr>
            <w:tcW w:w="637" w:type="dxa"/>
          </w:tcPr>
          <w:p w:rsidR="002A448E" w:rsidRPr="004510C9" w:rsidRDefault="002A448E" w:rsidP="002A448E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3</w:t>
            </w:r>
          </w:p>
        </w:tc>
        <w:tc>
          <w:tcPr>
            <w:tcW w:w="1768" w:type="dxa"/>
          </w:tcPr>
          <w:p w:rsidR="002A448E" w:rsidRPr="004510C9" w:rsidRDefault="002A448E" w:rsidP="002A448E">
            <w:pPr>
              <w:rPr>
                <w:sz w:val="24"/>
              </w:rPr>
            </w:pPr>
            <w:r w:rsidRPr="004510C9">
              <w:rPr>
                <w:sz w:val="24"/>
              </w:rPr>
              <w:t>Język niemiecki</w:t>
            </w:r>
          </w:p>
        </w:tc>
        <w:tc>
          <w:tcPr>
            <w:tcW w:w="3043" w:type="dxa"/>
          </w:tcPr>
          <w:p w:rsidR="002A448E" w:rsidRPr="004510C9" w:rsidRDefault="002A448E" w:rsidP="00470BF2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4"/>
              </w:rPr>
              <w:t xml:space="preserve"> </w:t>
            </w:r>
            <w:r w:rsidRPr="004510C9">
              <w:rPr>
                <w:sz w:val="28"/>
                <w:szCs w:val="28"/>
              </w:rPr>
              <w:t>NIEM/3b/</w:t>
            </w:r>
            <w:r w:rsidR="00470BF2">
              <w:rPr>
                <w:sz w:val="28"/>
                <w:szCs w:val="28"/>
              </w:rPr>
              <w:t>19-06-2023</w:t>
            </w:r>
          </w:p>
        </w:tc>
        <w:tc>
          <w:tcPr>
            <w:tcW w:w="7580" w:type="dxa"/>
          </w:tcPr>
          <w:p w:rsidR="002A448E" w:rsidRPr="004510C9" w:rsidRDefault="002A448E" w:rsidP="002A448E">
            <w:pPr>
              <w:rPr>
                <w:sz w:val="24"/>
                <w:szCs w:val="24"/>
              </w:rPr>
            </w:pPr>
            <w:r w:rsidRPr="004510C9">
              <w:rPr>
                <w:b/>
                <w:sz w:val="24"/>
                <w:szCs w:val="24"/>
              </w:rPr>
              <w:t>Trends 2.</w:t>
            </w:r>
            <w:r w:rsidRPr="004510C9">
              <w:rPr>
                <w:sz w:val="24"/>
                <w:szCs w:val="24"/>
              </w:rPr>
              <w:t xml:space="preserve"> Podręcznik do nauki języka niemieckiego dla liceów i techników.  + zeszyt ćwiczeń. Anna Życka, Ewa Kościelniak-Walewska, Andy Christian Körber</w:t>
            </w:r>
          </w:p>
          <w:p w:rsidR="002A448E" w:rsidRPr="004510C9" w:rsidRDefault="002A448E" w:rsidP="002A448E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Nr dopuszczenia: 940/2/2019, wydawnictwo Nowa Era</w:t>
            </w:r>
          </w:p>
        </w:tc>
        <w:tc>
          <w:tcPr>
            <w:tcW w:w="2551" w:type="dxa"/>
          </w:tcPr>
          <w:p w:rsidR="002A448E" w:rsidRPr="004510C9" w:rsidRDefault="002A448E" w:rsidP="002A448E">
            <w:pPr>
              <w:rPr>
                <w:sz w:val="24"/>
              </w:rPr>
            </w:pPr>
            <w:r w:rsidRPr="004510C9">
              <w:rPr>
                <w:sz w:val="24"/>
              </w:rPr>
              <w:t>Grupa</w:t>
            </w:r>
          </w:p>
          <w:p w:rsidR="002A448E" w:rsidRPr="004510C9" w:rsidRDefault="002A448E" w:rsidP="002A448E">
            <w:pPr>
              <w:rPr>
                <w:sz w:val="24"/>
              </w:rPr>
            </w:pPr>
            <w:r w:rsidRPr="004510C9">
              <w:rPr>
                <w:sz w:val="24"/>
              </w:rPr>
              <w:t xml:space="preserve"> kontynuująca naukę</w:t>
            </w:r>
          </w:p>
        </w:tc>
      </w:tr>
      <w:tr w:rsidR="00AD1A43" w:rsidRPr="004510C9" w:rsidTr="00F741DB">
        <w:tc>
          <w:tcPr>
            <w:tcW w:w="637" w:type="dxa"/>
          </w:tcPr>
          <w:p w:rsidR="00AD1A43" w:rsidRPr="008B5B52" w:rsidRDefault="00AD1A43" w:rsidP="00AD1A43">
            <w:pPr>
              <w:jc w:val="center"/>
              <w:rPr>
                <w:sz w:val="24"/>
              </w:rPr>
            </w:pPr>
            <w:r w:rsidRPr="008B5B52">
              <w:rPr>
                <w:sz w:val="24"/>
              </w:rPr>
              <w:lastRenderedPageBreak/>
              <w:t>4</w:t>
            </w:r>
          </w:p>
        </w:tc>
        <w:tc>
          <w:tcPr>
            <w:tcW w:w="1768" w:type="dxa"/>
          </w:tcPr>
          <w:p w:rsidR="00AD1A43" w:rsidRPr="008B5B52" w:rsidRDefault="00AD1A43" w:rsidP="00AD1A43">
            <w:pPr>
              <w:pStyle w:val="Nagwek3"/>
            </w:pPr>
            <w:r w:rsidRPr="008B5B52">
              <w:t>Historia</w:t>
            </w:r>
          </w:p>
        </w:tc>
        <w:tc>
          <w:tcPr>
            <w:tcW w:w="3043" w:type="dxa"/>
          </w:tcPr>
          <w:p w:rsidR="00AD1A43" w:rsidRPr="00B752B9" w:rsidRDefault="00470BF2" w:rsidP="00AD1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IST/4a/19-06-2023</w:t>
            </w:r>
          </w:p>
        </w:tc>
        <w:tc>
          <w:tcPr>
            <w:tcW w:w="7580" w:type="dxa"/>
          </w:tcPr>
          <w:p w:rsidR="00AD1A43" w:rsidRPr="005937D7" w:rsidRDefault="00AD1A43" w:rsidP="00AD1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nać przeszłość część I- Marcin Pawlak, Adam Szweda. Zakres podstawowy. Wydawnictwo Nowa Era </w:t>
            </w:r>
          </w:p>
          <w:tbl>
            <w:tblPr>
              <w:tblW w:w="9240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5"/>
              <w:gridCol w:w="7245"/>
            </w:tblGrid>
            <w:tr w:rsidR="00AD1A43" w:rsidRPr="003C0DFB" w:rsidTr="00470BF2">
              <w:trPr>
                <w:tblCellSpacing w:w="15" w:type="dxa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D1A43" w:rsidRPr="003C0DFB" w:rsidRDefault="00AD1A43" w:rsidP="00AD1A43">
                  <w:pPr>
                    <w:rPr>
                      <w:rFonts w:ascii="Roboto" w:hAnsi="Roboto"/>
                      <w:color w:val="505050"/>
                      <w:sz w:val="21"/>
                      <w:szCs w:val="21"/>
                    </w:rPr>
                  </w:pPr>
                  <w:r w:rsidRPr="003C0DFB">
                    <w:rPr>
                      <w:rFonts w:ascii="Roboto" w:hAnsi="Roboto"/>
                      <w:color w:val="505050"/>
                      <w:sz w:val="21"/>
                      <w:szCs w:val="21"/>
                    </w:rPr>
                    <w:t>Nr dopuszczenia:</w:t>
                  </w:r>
                </w:p>
              </w:tc>
              <w:tc>
                <w:tcPr>
                  <w:tcW w:w="7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D1A43" w:rsidRPr="003C0DFB" w:rsidRDefault="00AD1A43" w:rsidP="00AD1A43">
                  <w:pPr>
                    <w:rPr>
                      <w:rFonts w:ascii="Roboto" w:hAnsi="Roboto"/>
                      <w:color w:val="505050"/>
                      <w:sz w:val="21"/>
                      <w:szCs w:val="21"/>
                    </w:rPr>
                  </w:pPr>
                  <w:r w:rsidRPr="003C0DFB">
                    <w:rPr>
                      <w:rFonts w:ascii="Roboto" w:hAnsi="Roboto"/>
                      <w:color w:val="505050"/>
                      <w:sz w:val="21"/>
                      <w:szCs w:val="21"/>
                    </w:rPr>
                    <w:t>1021/1/2019</w:t>
                  </w:r>
                </w:p>
              </w:tc>
            </w:tr>
          </w:tbl>
          <w:p w:rsidR="00AD1A43" w:rsidRPr="005937D7" w:rsidRDefault="00AD1A43" w:rsidP="00AD1A4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D1A43" w:rsidRDefault="00AD1A43" w:rsidP="00AD1A43">
            <w:pPr>
              <w:rPr>
                <w:sz w:val="24"/>
              </w:rPr>
            </w:pPr>
            <w:r>
              <w:t>Wszystkie klasy</w:t>
            </w:r>
          </w:p>
        </w:tc>
      </w:tr>
      <w:tr w:rsidR="00AD1A43" w:rsidRPr="004510C9" w:rsidTr="00F741DB">
        <w:tc>
          <w:tcPr>
            <w:tcW w:w="637" w:type="dxa"/>
          </w:tcPr>
          <w:p w:rsidR="00AD1A43" w:rsidRPr="004510C9" w:rsidRDefault="00AD1A43" w:rsidP="00AD1A43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4</w:t>
            </w:r>
          </w:p>
        </w:tc>
        <w:tc>
          <w:tcPr>
            <w:tcW w:w="1768" w:type="dxa"/>
          </w:tcPr>
          <w:p w:rsidR="00AD1A43" w:rsidRPr="004510C9" w:rsidRDefault="00AD1A43" w:rsidP="00AD1A43">
            <w:pPr>
              <w:pStyle w:val="Nagwek3"/>
            </w:pPr>
            <w:r w:rsidRPr="004510C9">
              <w:t>Historia</w:t>
            </w:r>
          </w:p>
        </w:tc>
        <w:tc>
          <w:tcPr>
            <w:tcW w:w="3043" w:type="dxa"/>
          </w:tcPr>
          <w:p w:rsidR="00AD1A43" w:rsidRPr="004510C9" w:rsidRDefault="00470BF2" w:rsidP="00AD1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IST/4b/19-06-2023</w:t>
            </w:r>
          </w:p>
        </w:tc>
        <w:tc>
          <w:tcPr>
            <w:tcW w:w="7580" w:type="dxa"/>
          </w:tcPr>
          <w:p w:rsidR="00AD1A43" w:rsidRPr="004510C9" w:rsidRDefault="00AD1A43" w:rsidP="00AD1A43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Zrozumieć przeszłość część I – Ryszard Kulesza, Krzysztof Kowalewski. Zakres rozszerzony. Wydawnictwo Nowa Era. Maturalne karty pracy R.  Śniegocki cz. 1</w:t>
            </w:r>
            <w:r>
              <w:rPr>
                <w:sz w:val="24"/>
                <w:szCs w:val="24"/>
              </w:rPr>
              <w:t>. Nr dop.: 1019/2019</w:t>
            </w:r>
          </w:p>
        </w:tc>
        <w:tc>
          <w:tcPr>
            <w:tcW w:w="2551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t>1C</w:t>
            </w:r>
            <w:r w:rsidR="001577DA">
              <w:t xml:space="preserve"> humanistyczna</w:t>
            </w:r>
          </w:p>
        </w:tc>
      </w:tr>
      <w:tr w:rsidR="00AD1A43" w:rsidRPr="004510C9" w:rsidTr="00F741DB">
        <w:tc>
          <w:tcPr>
            <w:tcW w:w="637" w:type="dxa"/>
          </w:tcPr>
          <w:p w:rsidR="00AD1A43" w:rsidRPr="004510C9" w:rsidRDefault="00666F23" w:rsidP="00AD1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8" w:type="dxa"/>
          </w:tcPr>
          <w:p w:rsidR="00AD1A43" w:rsidRPr="004510C9" w:rsidRDefault="00AD1A43" w:rsidP="00AD1A43">
            <w:pPr>
              <w:pStyle w:val="Nagwek3"/>
            </w:pPr>
            <w:r w:rsidRPr="004510C9">
              <w:t>Matematyka</w:t>
            </w:r>
          </w:p>
        </w:tc>
        <w:tc>
          <w:tcPr>
            <w:tcW w:w="3043" w:type="dxa"/>
          </w:tcPr>
          <w:p w:rsidR="00AD1A43" w:rsidRPr="004510C9" w:rsidRDefault="00666F23" w:rsidP="00AD1A43">
            <w:pPr>
              <w:pStyle w:val="Nagwek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/5</w:t>
            </w:r>
            <w:r w:rsidR="00470BF2">
              <w:rPr>
                <w:sz w:val="28"/>
                <w:szCs w:val="28"/>
              </w:rPr>
              <w:t>a/19-06-2023</w:t>
            </w:r>
          </w:p>
        </w:tc>
        <w:tc>
          <w:tcPr>
            <w:tcW w:w="7580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Matematyka. Zakres rozszerzony. M. Kurczab, E. Kurczab, E. Świda . Oficyna Pazdro nr 979/1/2019</w:t>
            </w:r>
          </w:p>
        </w:tc>
        <w:tc>
          <w:tcPr>
            <w:tcW w:w="2551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Klasa matematyczna</w:t>
            </w:r>
          </w:p>
        </w:tc>
      </w:tr>
      <w:tr w:rsidR="00AD1A43" w:rsidRPr="004510C9" w:rsidTr="00F741DB">
        <w:tc>
          <w:tcPr>
            <w:tcW w:w="637" w:type="dxa"/>
          </w:tcPr>
          <w:p w:rsidR="00AD1A43" w:rsidRPr="004510C9" w:rsidRDefault="00666F23" w:rsidP="00AD1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68" w:type="dxa"/>
          </w:tcPr>
          <w:p w:rsidR="00AD1A43" w:rsidRPr="004510C9" w:rsidRDefault="00AD1A43" w:rsidP="00AD1A43">
            <w:pPr>
              <w:pStyle w:val="Nagwek3"/>
            </w:pPr>
            <w:r w:rsidRPr="004510C9">
              <w:t>Matematyka</w:t>
            </w:r>
          </w:p>
        </w:tc>
        <w:tc>
          <w:tcPr>
            <w:tcW w:w="3043" w:type="dxa"/>
          </w:tcPr>
          <w:p w:rsidR="00AD1A43" w:rsidRPr="004510C9" w:rsidRDefault="00666F23" w:rsidP="00470BF2">
            <w:pPr>
              <w:pStyle w:val="Nagwek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/5</w:t>
            </w:r>
            <w:r w:rsidR="00470BF2">
              <w:rPr>
                <w:sz w:val="28"/>
                <w:szCs w:val="28"/>
              </w:rPr>
              <w:t>b/19</w:t>
            </w:r>
            <w:r w:rsidR="00AD1A43" w:rsidRPr="004510C9">
              <w:rPr>
                <w:sz w:val="28"/>
                <w:szCs w:val="28"/>
              </w:rPr>
              <w:t>-06-202</w:t>
            </w:r>
            <w:r w:rsidR="00470BF2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Matematyka z plusem 1. Podręcznik dla klasy pierwszej liceum i technikum. Zakres podstawowy. Dobrowolska, M. Karpiński, J. Lech . Gdańskie Wydawnictwo Oświatowe. Zakres podstawowy nr 964/1/2019</w:t>
            </w:r>
          </w:p>
        </w:tc>
        <w:tc>
          <w:tcPr>
            <w:tcW w:w="2551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t>Wszystkie klasy poziom podstawowy”Odkryć fizykę” podręcznik do kl</w:t>
            </w:r>
          </w:p>
        </w:tc>
      </w:tr>
      <w:tr w:rsidR="00AD1A43" w:rsidRPr="004510C9" w:rsidTr="00F741DB">
        <w:tc>
          <w:tcPr>
            <w:tcW w:w="637" w:type="dxa"/>
          </w:tcPr>
          <w:p w:rsidR="00AD1A43" w:rsidRPr="004510C9" w:rsidRDefault="00666F23" w:rsidP="00AD1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68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 xml:space="preserve">Fizyka </w:t>
            </w:r>
          </w:p>
        </w:tc>
        <w:tc>
          <w:tcPr>
            <w:tcW w:w="3043" w:type="dxa"/>
          </w:tcPr>
          <w:p w:rsidR="00AD1A43" w:rsidRPr="004510C9" w:rsidRDefault="00666F23" w:rsidP="00470BF2">
            <w:pPr>
              <w:pStyle w:val="Nagwek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/6</w:t>
            </w:r>
            <w:r w:rsidR="00470BF2">
              <w:rPr>
                <w:sz w:val="28"/>
                <w:szCs w:val="28"/>
              </w:rPr>
              <w:t>a/19</w:t>
            </w:r>
            <w:r w:rsidR="00AD1A43" w:rsidRPr="004510C9">
              <w:rPr>
                <w:sz w:val="28"/>
                <w:szCs w:val="28"/>
              </w:rPr>
              <w:t>-06-202</w:t>
            </w:r>
            <w:r w:rsidR="00470BF2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„Odkryć fizykę1” podręcznik do fizyki dla LO i technikum w zakresie podstawowym nr 1001/1/2019. M. Braun, W. Śliwa. Wydawnictwo Nowa Era</w:t>
            </w:r>
          </w:p>
        </w:tc>
        <w:tc>
          <w:tcPr>
            <w:tcW w:w="2551" w:type="dxa"/>
          </w:tcPr>
          <w:p w:rsidR="00AD1A43" w:rsidRPr="004510C9" w:rsidRDefault="00AD1A43" w:rsidP="00AD1A43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wszystkie klasy</w:t>
            </w:r>
          </w:p>
        </w:tc>
      </w:tr>
      <w:tr w:rsidR="00AD1A43" w:rsidRPr="004510C9" w:rsidTr="00F741DB">
        <w:tc>
          <w:tcPr>
            <w:tcW w:w="637" w:type="dxa"/>
          </w:tcPr>
          <w:p w:rsidR="00AD1A43" w:rsidRPr="004510C9" w:rsidRDefault="00666F23" w:rsidP="00AD1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68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 xml:space="preserve">Fizyka </w:t>
            </w:r>
          </w:p>
        </w:tc>
        <w:tc>
          <w:tcPr>
            <w:tcW w:w="3043" w:type="dxa"/>
          </w:tcPr>
          <w:p w:rsidR="00AD1A43" w:rsidRPr="004510C9" w:rsidRDefault="00666F23" w:rsidP="00AD1A43">
            <w:pPr>
              <w:pStyle w:val="Nagwek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/6</w:t>
            </w:r>
            <w:r w:rsidR="00470BF2">
              <w:rPr>
                <w:sz w:val="28"/>
                <w:szCs w:val="28"/>
              </w:rPr>
              <w:t>b/19-06-2023</w:t>
            </w:r>
          </w:p>
        </w:tc>
        <w:tc>
          <w:tcPr>
            <w:tcW w:w="7580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„Zrozumieć fizykę 1” podręcznik do fizyki dla LO i technikum w zakresie rozszerzonym. M. Braun, K. Byczuk, A. Seweryn-Byczuk, E. Wójtowicz. Wydawnictwo Nowa Era nr 1002/1/2019</w:t>
            </w:r>
          </w:p>
        </w:tc>
        <w:tc>
          <w:tcPr>
            <w:tcW w:w="2551" w:type="dxa"/>
          </w:tcPr>
          <w:p w:rsidR="00AD1A43" w:rsidRPr="004510C9" w:rsidRDefault="00AD1A43" w:rsidP="00AD1A43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Klasa matematyczna</w:t>
            </w:r>
          </w:p>
        </w:tc>
      </w:tr>
      <w:tr w:rsidR="00AD1A43" w:rsidRPr="004510C9" w:rsidTr="00F741DB">
        <w:tc>
          <w:tcPr>
            <w:tcW w:w="637" w:type="dxa"/>
          </w:tcPr>
          <w:p w:rsidR="00AD1A43" w:rsidRPr="004510C9" w:rsidRDefault="00666F23" w:rsidP="00AD1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68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Chemia</w:t>
            </w:r>
          </w:p>
        </w:tc>
        <w:tc>
          <w:tcPr>
            <w:tcW w:w="3043" w:type="dxa"/>
          </w:tcPr>
          <w:p w:rsidR="00AD1A43" w:rsidRPr="004510C9" w:rsidRDefault="00AD1A43" w:rsidP="00470BF2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4"/>
              </w:rPr>
              <w:t xml:space="preserve"> </w:t>
            </w:r>
            <w:r w:rsidR="00666F23">
              <w:rPr>
                <w:sz w:val="28"/>
                <w:szCs w:val="28"/>
              </w:rPr>
              <w:t>CHEM/7</w:t>
            </w:r>
            <w:r w:rsidR="00470BF2">
              <w:rPr>
                <w:sz w:val="28"/>
                <w:szCs w:val="28"/>
              </w:rPr>
              <w:t>a/19-06-2023</w:t>
            </w:r>
          </w:p>
        </w:tc>
        <w:tc>
          <w:tcPr>
            <w:tcW w:w="7580" w:type="dxa"/>
          </w:tcPr>
          <w:p w:rsidR="00AD1A43" w:rsidRPr="004510C9" w:rsidRDefault="00AD1A43" w:rsidP="00AD1A43">
            <w:pPr>
              <w:jc w:val="both"/>
              <w:rPr>
                <w:sz w:val="24"/>
              </w:rPr>
            </w:pPr>
            <w:r w:rsidRPr="004510C9">
              <w:rPr>
                <w:sz w:val="24"/>
              </w:rPr>
              <w:t>„To jest chemia 1” podręcznik dla liceum ogólnokształcącego i technikum w zakresie podstawowym. Chem</w:t>
            </w:r>
            <w:r w:rsidR="00E6042B">
              <w:rPr>
                <w:sz w:val="24"/>
              </w:rPr>
              <w:t>ia ogólna i nieorganiczna. R. Ha</w:t>
            </w:r>
            <w:r w:rsidRPr="004510C9">
              <w:rPr>
                <w:sz w:val="24"/>
              </w:rPr>
              <w:t>ssa, A. Mrzigod, J. Mrzigod. Nr 994/1/2019. Wydawnictwo Nowa Era</w:t>
            </w:r>
          </w:p>
        </w:tc>
        <w:tc>
          <w:tcPr>
            <w:tcW w:w="2551" w:type="dxa"/>
          </w:tcPr>
          <w:p w:rsidR="00AD1A43" w:rsidRPr="004510C9" w:rsidRDefault="00AD1A43" w:rsidP="00AD1A43">
            <w:pPr>
              <w:pStyle w:val="Nagwek3"/>
            </w:pPr>
            <w:r w:rsidRPr="004510C9">
              <w:t>Wszystkie klasy</w:t>
            </w:r>
          </w:p>
        </w:tc>
      </w:tr>
      <w:tr w:rsidR="00AD1A43" w:rsidRPr="004510C9" w:rsidTr="00F741DB">
        <w:tc>
          <w:tcPr>
            <w:tcW w:w="637" w:type="dxa"/>
          </w:tcPr>
          <w:p w:rsidR="00AD1A43" w:rsidRPr="004510C9" w:rsidRDefault="00666F23" w:rsidP="00AD1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68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Chemia</w:t>
            </w:r>
          </w:p>
        </w:tc>
        <w:tc>
          <w:tcPr>
            <w:tcW w:w="3043" w:type="dxa"/>
          </w:tcPr>
          <w:p w:rsidR="00AD1A43" w:rsidRPr="004510C9" w:rsidRDefault="00AD1A43" w:rsidP="00470BF2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4"/>
              </w:rPr>
              <w:t xml:space="preserve"> </w:t>
            </w:r>
            <w:r w:rsidR="00666F23">
              <w:rPr>
                <w:sz w:val="28"/>
                <w:szCs w:val="28"/>
              </w:rPr>
              <w:t>CHEM/7</w:t>
            </w:r>
            <w:r w:rsidR="00470BF2">
              <w:rPr>
                <w:sz w:val="28"/>
                <w:szCs w:val="28"/>
              </w:rPr>
              <w:t>b/19-06-2023</w:t>
            </w:r>
          </w:p>
        </w:tc>
        <w:tc>
          <w:tcPr>
            <w:tcW w:w="7580" w:type="dxa"/>
          </w:tcPr>
          <w:p w:rsidR="00AD1A43" w:rsidRPr="004510C9" w:rsidRDefault="00AD1A43" w:rsidP="00AD1A43">
            <w:pPr>
              <w:jc w:val="both"/>
              <w:rPr>
                <w:sz w:val="24"/>
              </w:rPr>
            </w:pPr>
            <w:r w:rsidRPr="004510C9">
              <w:rPr>
                <w:sz w:val="24"/>
              </w:rPr>
              <w:t>„To jest chemia 1 ” Chemia ogólna i nieorganiczna. Podręcznik dla liceum ogólnokształcącego i technikum – zakres rozszerzony. M. Litwin, Sz. Styka-Wlazło, J. Szymańska. Wydawnictwo Nowa Era. Nr 991/1/2019</w:t>
            </w:r>
          </w:p>
        </w:tc>
        <w:tc>
          <w:tcPr>
            <w:tcW w:w="2551" w:type="dxa"/>
          </w:tcPr>
          <w:p w:rsidR="00AD1A43" w:rsidRPr="004510C9" w:rsidRDefault="00AD1A43" w:rsidP="00AD1A43">
            <w:pPr>
              <w:pStyle w:val="Nagwek3"/>
            </w:pPr>
            <w:r w:rsidRPr="004510C9">
              <w:t>Klasa biologiczna</w:t>
            </w:r>
          </w:p>
        </w:tc>
      </w:tr>
      <w:tr w:rsidR="00AD1A43" w:rsidRPr="004510C9" w:rsidTr="00F741DB">
        <w:tc>
          <w:tcPr>
            <w:tcW w:w="637" w:type="dxa"/>
          </w:tcPr>
          <w:p w:rsidR="00AD1A43" w:rsidRPr="004510C9" w:rsidRDefault="00666F23" w:rsidP="00AD1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68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Biologia</w:t>
            </w:r>
          </w:p>
        </w:tc>
        <w:tc>
          <w:tcPr>
            <w:tcW w:w="3043" w:type="dxa"/>
          </w:tcPr>
          <w:p w:rsidR="00AD1A43" w:rsidRPr="004510C9" w:rsidRDefault="00470BF2" w:rsidP="00666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IOL/</w:t>
            </w:r>
            <w:r w:rsidR="00666F2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a/19</w:t>
            </w:r>
            <w:r w:rsidR="00AD1A43" w:rsidRPr="004510C9">
              <w:rPr>
                <w:sz w:val="28"/>
                <w:szCs w:val="28"/>
              </w:rPr>
              <w:t>-06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AD1A43" w:rsidRPr="004510C9" w:rsidRDefault="00AD1A43" w:rsidP="00AD1A43">
            <w:pPr>
              <w:jc w:val="both"/>
              <w:rPr>
                <w:sz w:val="24"/>
              </w:rPr>
            </w:pPr>
            <w:r w:rsidRPr="004510C9">
              <w:rPr>
                <w:sz w:val="24"/>
              </w:rPr>
              <w:t xml:space="preserve">Biologia na czasie1. Podręcznik dla liceum ogólnokształcącego i technikum w zakresie podstawowym. Zakres podstawowy. Nr 1006/1/2019. A. Helmin, J. Holeczek. Wydawnictwo Nowa Era. + Karty Pracy ucznia – zakres podstawowy </w:t>
            </w:r>
          </w:p>
        </w:tc>
        <w:tc>
          <w:tcPr>
            <w:tcW w:w="2551" w:type="dxa"/>
          </w:tcPr>
          <w:p w:rsidR="00AD1A43" w:rsidRPr="004510C9" w:rsidRDefault="00AD1A43" w:rsidP="00AD1A43">
            <w:pPr>
              <w:pStyle w:val="Nagwek3"/>
            </w:pPr>
            <w:r w:rsidRPr="004510C9">
              <w:t>Wszystkie klasy</w:t>
            </w:r>
          </w:p>
        </w:tc>
      </w:tr>
      <w:tr w:rsidR="00AD1A43" w:rsidRPr="004510C9" w:rsidTr="00F741DB">
        <w:tc>
          <w:tcPr>
            <w:tcW w:w="637" w:type="dxa"/>
          </w:tcPr>
          <w:p w:rsidR="00AD1A43" w:rsidRPr="004510C9" w:rsidRDefault="00666F23" w:rsidP="00AD1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68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Biologia</w:t>
            </w:r>
          </w:p>
        </w:tc>
        <w:tc>
          <w:tcPr>
            <w:tcW w:w="3043" w:type="dxa"/>
          </w:tcPr>
          <w:p w:rsidR="00AD1A43" w:rsidRPr="004510C9" w:rsidRDefault="00666F23" w:rsidP="0047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IOL/8</w:t>
            </w:r>
            <w:r w:rsidR="00470BF2">
              <w:rPr>
                <w:sz w:val="28"/>
                <w:szCs w:val="28"/>
              </w:rPr>
              <w:t>b/19</w:t>
            </w:r>
            <w:r w:rsidR="00AD1A43" w:rsidRPr="004510C9">
              <w:rPr>
                <w:sz w:val="28"/>
                <w:szCs w:val="28"/>
              </w:rPr>
              <w:t>-06-202</w:t>
            </w:r>
            <w:r w:rsidR="00470BF2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AD1A43" w:rsidRPr="004510C9" w:rsidRDefault="00AD1A43" w:rsidP="00AD1A43">
            <w:pPr>
              <w:spacing w:line="256" w:lineRule="auto"/>
              <w:jc w:val="both"/>
              <w:rPr>
                <w:sz w:val="24"/>
              </w:rPr>
            </w:pPr>
            <w:r w:rsidRPr="004510C9">
              <w:rPr>
                <w:sz w:val="24"/>
              </w:rPr>
              <w:t>Biologia na czasie 1. Podręcznik dla liceum ogólnokształcącego i technikum. Zakres rozszerzony. IBSN 978-83-267-3636-0 M. Guzik, R. Kozik, R. Matuszewska, W. Zamachowski. Wydawnictwo Nowa Era</w:t>
            </w:r>
          </w:p>
          <w:p w:rsidR="00AD1A43" w:rsidRPr="004510C9" w:rsidRDefault="00AD1A43" w:rsidP="00AD1A43">
            <w:pPr>
              <w:spacing w:line="256" w:lineRule="auto"/>
              <w:jc w:val="both"/>
              <w:rPr>
                <w:sz w:val="24"/>
              </w:rPr>
            </w:pPr>
            <w:r w:rsidRPr="004510C9">
              <w:rPr>
                <w:sz w:val="24"/>
              </w:rPr>
              <w:t xml:space="preserve">Biologia na czasie 1. Maturalne karty pracy dla liceum ogólnokształcącego i technikum, zakres rozszerzony. </w:t>
            </w:r>
            <w:r w:rsidRPr="004510C9">
              <w:rPr>
                <w:sz w:val="24"/>
                <w:szCs w:val="24"/>
              </w:rPr>
              <w:t>Barbara Januszewska-Hasiec, Renata Stencel, Anna Tyc</w:t>
            </w:r>
          </w:p>
        </w:tc>
        <w:tc>
          <w:tcPr>
            <w:tcW w:w="2551" w:type="dxa"/>
          </w:tcPr>
          <w:p w:rsidR="00AD1A43" w:rsidRPr="004510C9" w:rsidRDefault="00AD1A43" w:rsidP="00AD1A43">
            <w:pPr>
              <w:pStyle w:val="Nagwek3"/>
            </w:pPr>
            <w:r w:rsidRPr="004510C9">
              <w:t>Klasa biologiczna</w:t>
            </w:r>
          </w:p>
        </w:tc>
      </w:tr>
      <w:tr w:rsidR="00AD1A43" w:rsidRPr="004510C9" w:rsidTr="00F741DB">
        <w:tc>
          <w:tcPr>
            <w:tcW w:w="637" w:type="dxa"/>
          </w:tcPr>
          <w:p w:rsidR="00AD1A43" w:rsidRPr="004510C9" w:rsidRDefault="00666F23" w:rsidP="00AD1A4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768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Historia i teraźniejszość</w:t>
            </w:r>
          </w:p>
        </w:tc>
        <w:tc>
          <w:tcPr>
            <w:tcW w:w="3043" w:type="dxa"/>
          </w:tcPr>
          <w:p w:rsidR="00AD1A43" w:rsidRPr="004510C9" w:rsidRDefault="00666F23" w:rsidP="00666F23">
            <w:pPr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HIT/9</w:t>
            </w:r>
            <w:r w:rsidR="00470BF2">
              <w:rPr>
                <w:sz w:val="28"/>
                <w:szCs w:val="28"/>
              </w:rPr>
              <w:t>/19</w:t>
            </w:r>
            <w:r w:rsidR="00AD1A43" w:rsidRPr="004510C9">
              <w:rPr>
                <w:sz w:val="28"/>
                <w:szCs w:val="28"/>
              </w:rPr>
              <w:t>-06-202</w:t>
            </w:r>
            <w:r w:rsidR="00470BF2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AD1A43" w:rsidRDefault="00E6042B" w:rsidP="00AD1A43">
            <w:pPr>
              <w:rPr>
                <w:sz w:val="24"/>
              </w:rPr>
            </w:pPr>
            <w:r>
              <w:rPr>
                <w:sz w:val="24"/>
              </w:rPr>
              <w:t xml:space="preserve">Historia i teraźniejszość 1 Izabela Modzelewska-Rysak, Leszek Rysak. </w:t>
            </w:r>
            <w:r w:rsidR="001964FA">
              <w:rPr>
                <w:sz w:val="24"/>
              </w:rPr>
              <w:t>W</w:t>
            </w:r>
            <w:r>
              <w:rPr>
                <w:sz w:val="24"/>
              </w:rPr>
              <w:t>ydawnictwo</w:t>
            </w:r>
            <w:r w:rsidR="001964FA">
              <w:rPr>
                <w:sz w:val="24"/>
              </w:rPr>
              <w:t xml:space="preserve"> WSiP, zakres podstawowy nr dop. 1155/1/2022</w:t>
            </w:r>
          </w:p>
          <w:p w:rsidR="006068E7" w:rsidRPr="004510C9" w:rsidRDefault="006068E7" w:rsidP="00AD1A43">
            <w:pPr>
              <w:rPr>
                <w:sz w:val="24"/>
              </w:rPr>
            </w:pPr>
            <w:r w:rsidRPr="004167A4">
              <w:rPr>
                <w:sz w:val="24"/>
                <w:szCs w:val="24"/>
              </w:rPr>
              <w:t>Historia i teraźniejszość 2. Autorzy:Izabell Modzelewska-Rysak, Leszek Rysak,Karol Wilczyński, Adam Cisek, Marian Buczyński, Tomasz Grochowski, Waldemar Pelczar. Wydawnictwo WSiP</w:t>
            </w:r>
            <w:r w:rsidRPr="004167A4">
              <w:rPr>
                <w:sz w:val="24"/>
                <w:szCs w:val="24"/>
              </w:rPr>
              <w:br/>
            </w:r>
          </w:p>
        </w:tc>
        <w:tc>
          <w:tcPr>
            <w:tcW w:w="2551" w:type="dxa"/>
          </w:tcPr>
          <w:p w:rsidR="00AD1A43" w:rsidRPr="004510C9" w:rsidRDefault="00AD1A43" w:rsidP="00AD1A43">
            <w:pPr>
              <w:pStyle w:val="Nagwek3"/>
            </w:pPr>
            <w:r w:rsidRPr="004510C9">
              <w:t>Wszystkie klasy</w:t>
            </w:r>
          </w:p>
        </w:tc>
      </w:tr>
      <w:tr w:rsidR="00AD1A43" w:rsidRPr="004510C9" w:rsidTr="00F741DB">
        <w:tc>
          <w:tcPr>
            <w:tcW w:w="637" w:type="dxa"/>
          </w:tcPr>
          <w:p w:rsidR="00AD1A43" w:rsidRPr="004510C9" w:rsidRDefault="00666F23" w:rsidP="00AD1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68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Wiedza o społeczeństwie</w:t>
            </w:r>
          </w:p>
        </w:tc>
        <w:tc>
          <w:tcPr>
            <w:tcW w:w="3043" w:type="dxa"/>
          </w:tcPr>
          <w:p w:rsidR="00AD1A43" w:rsidRPr="004510C9" w:rsidRDefault="00666F23" w:rsidP="00470BF2">
            <w:pPr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WOS/10</w:t>
            </w:r>
            <w:r w:rsidR="00470BF2">
              <w:rPr>
                <w:sz w:val="28"/>
                <w:szCs w:val="28"/>
              </w:rPr>
              <w:t>/19-06-2023</w:t>
            </w:r>
          </w:p>
        </w:tc>
        <w:tc>
          <w:tcPr>
            <w:tcW w:w="7580" w:type="dxa"/>
          </w:tcPr>
          <w:p w:rsidR="00AD1A43" w:rsidRPr="004510C9" w:rsidRDefault="006068E7" w:rsidP="00AD1A43">
            <w:pPr>
              <w:rPr>
                <w:sz w:val="24"/>
              </w:rPr>
            </w:pPr>
            <w:r w:rsidRPr="004167A4">
              <w:rPr>
                <w:sz w:val="24"/>
                <w:szCs w:val="24"/>
              </w:rPr>
              <w:t>W centrum uwagi 1. Podręcznik do wiedzy o społeczeństwie dla liceum ogólnokształcącego i technikum.Autorzy:Sławomir Drelich, Arkadiusz Janicki, Justyna Kięczkowska, Jerzy Komorowski, Ewa Martinek, Arkadiusz Peisert (Nowa podstawa progra</w:t>
            </w:r>
            <w:r>
              <w:rPr>
                <w:sz w:val="24"/>
                <w:szCs w:val="24"/>
              </w:rPr>
              <w:t>mowa 2022).Wydawnictwo Nowa Era</w:t>
            </w:r>
          </w:p>
        </w:tc>
        <w:tc>
          <w:tcPr>
            <w:tcW w:w="2551" w:type="dxa"/>
          </w:tcPr>
          <w:p w:rsidR="00AD1A43" w:rsidRPr="004510C9" w:rsidRDefault="00AD1A43" w:rsidP="00AD1A43">
            <w:pPr>
              <w:pStyle w:val="Nagwek3"/>
            </w:pPr>
            <w:r w:rsidRPr="004510C9">
              <w:t>Klasa mundurowa</w:t>
            </w:r>
          </w:p>
          <w:p w:rsidR="00AD1A43" w:rsidRPr="004510C9" w:rsidRDefault="00AD1A43" w:rsidP="00AD1A43">
            <w:r w:rsidRPr="004510C9">
              <w:t>Klasa ogólna</w:t>
            </w:r>
          </w:p>
        </w:tc>
      </w:tr>
      <w:tr w:rsidR="00AD1A43" w:rsidRPr="004510C9" w:rsidTr="00F741DB">
        <w:tc>
          <w:tcPr>
            <w:tcW w:w="637" w:type="dxa"/>
          </w:tcPr>
          <w:p w:rsidR="00AD1A43" w:rsidRPr="004510C9" w:rsidRDefault="00666F23" w:rsidP="00AD1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68" w:type="dxa"/>
          </w:tcPr>
          <w:p w:rsidR="00AD1A43" w:rsidRPr="004510C9" w:rsidRDefault="00AD1A43" w:rsidP="00AD1A43">
            <w:pPr>
              <w:rPr>
                <w:color w:val="000000" w:themeColor="text1"/>
                <w:sz w:val="24"/>
              </w:rPr>
            </w:pPr>
            <w:r w:rsidRPr="004510C9">
              <w:rPr>
                <w:color w:val="000000" w:themeColor="text1"/>
                <w:sz w:val="24"/>
              </w:rPr>
              <w:t>Geografia</w:t>
            </w:r>
          </w:p>
        </w:tc>
        <w:tc>
          <w:tcPr>
            <w:tcW w:w="3043" w:type="dxa"/>
          </w:tcPr>
          <w:p w:rsidR="00AD1A43" w:rsidRPr="004510C9" w:rsidRDefault="00AD1A43" w:rsidP="00666F2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10C9">
              <w:rPr>
                <w:color w:val="000000" w:themeColor="text1"/>
                <w:sz w:val="24"/>
              </w:rPr>
              <w:t xml:space="preserve"> </w:t>
            </w:r>
            <w:r w:rsidRPr="004510C9">
              <w:rPr>
                <w:color w:val="000000" w:themeColor="text1"/>
                <w:sz w:val="28"/>
                <w:szCs w:val="28"/>
              </w:rPr>
              <w:t>GEO/1</w:t>
            </w:r>
            <w:r w:rsidR="00666F23">
              <w:rPr>
                <w:color w:val="000000" w:themeColor="text1"/>
                <w:sz w:val="28"/>
                <w:szCs w:val="28"/>
              </w:rPr>
              <w:t>1</w:t>
            </w:r>
            <w:r w:rsidRPr="004510C9">
              <w:rPr>
                <w:color w:val="000000" w:themeColor="text1"/>
                <w:sz w:val="28"/>
                <w:szCs w:val="28"/>
              </w:rPr>
              <w:t>a/</w:t>
            </w:r>
            <w:r w:rsidR="00470BF2">
              <w:rPr>
                <w:sz w:val="28"/>
                <w:szCs w:val="28"/>
              </w:rPr>
              <w:t>19</w:t>
            </w:r>
            <w:r w:rsidRPr="004510C9">
              <w:rPr>
                <w:sz w:val="28"/>
                <w:szCs w:val="28"/>
              </w:rPr>
              <w:t>-06-202</w:t>
            </w:r>
            <w:r w:rsidR="00470BF2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AD1A43" w:rsidRPr="004510C9" w:rsidRDefault="00AD1A43" w:rsidP="00AD1A43">
            <w:pPr>
              <w:jc w:val="both"/>
              <w:rPr>
                <w:color w:val="000000" w:themeColor="text1"/>
                <w:sz w:val="24"/>
              </w:rPr>
            </w:pPr>
            <w:r w:rsidRPr="004510C9">
              <w:rPr>
                <w:color w:val="000000" w:themeColor="text1"/>
                <w:sz w:val="24"/>
              </w:rPr>
              <w:t>Oblicza geografii 1. Podręcznik dla liceum ogólnokształcącego i technikum w zakresie podstawowym. R. Malarz, M. Więckowski. Wydawnictwo Nowa Era. Nr dopuszczenia: 983/1/2019</w:t>
            </w:r>
          </w:p>
        </w:tc>
        <w:tc>
          <w:tcPr>
            <w:tcW w:w="2551" w:type="dxa"/>
          </w:tcPr>
          <w:p w:rsidR="00AD1A43" w:rsidRPr="004510C9" w:rsidRDefault="00AD1A43" w:rsidP="001964FA">
            <w:pPr>
              <w:pStyle w:val="Nagwek3"/>
              <w:rPr>
                <w:color w:val="000000" w:themeColor="text1"/>
              </w:rPr>
            </w:pPr>
            <w:r w:rsidRPr="004510C9">
              <w:rPr>
                <w:color w:val="000000" w:themeColor="text1"/>
              </w:rPr>
              <w:t>Wszystkie klasy poza  klasą mundurową  i</w:t>
            </w:r>
            <w:r w:rsidR="001964FA">
              <w:rPr>
                <w:color w:val="000000" w:themeColor="text1"/>
              </w:rPr>
              <w:t xml:space="preserve">  ogólną</w:t>
            </w:r>
          </w:p>
        </w:tc>
      </w:tr>
      <w:tr w:rsidR="00AD1A43" w:rsidRPr="004510C9" w:rsidTr="00F741DB">
        <w:tc>
          <w:tcPr>
            <w:tcW w:w="637" w:type="dxa"/>
          </w:tcPr>
          <w:p w:rsidR="00AD1A43" w:rsidRPr="004510C9" w:rsidRDefault="00666F23" w:rsidP="00AD1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68" w:type="dxa"/>
          </w:tcPr>
          <w:p w:rsidR="00AD1A43" w:rsidRPr="004510C9" w:rsidRDefault="00AD1A43" w:rsidP="00AD1A43">
            <w:pPr>
              <w:rPr>
                <w:color w:val="000000" w:themeColor="text1"/>
                <w:sz w:val="24"/>
              </w:rPr>
            </w:pPr>
            <w:r w:rsidRPr="004510C9">
              <w:rPr>
                <w:color w:val="000000" w:themeColor="text1"/>
                <w:sz w:val="24"/>
              </w:rPr>
              <w:t>Geografia</w:t>
            </w:r>
          </w:p>
        </w:tc>
        <w:tc>
          <w:tcPr>
            <w:tcW w:w="3043" w:type="dxa"/>
          </w:tcPr>
          <w:p w:rsidR="00AD1A43" w:rsidRPr="004510C9" w:rsidRDefault="00AD1A43" w:rsidP="00666F23">
            <w:pPr>
              <w:jc w:val="center"/>
              <w:rPr>
                <w:color w:val="000000" w:themeColor="text1"/>
                <w:sz w:val="24"/>
              </w:rPr>
            </w:pPr>
            <w:r w:rsidRPr="004510C9">
              <w:rPr>
                <w:color w:val="000000" w:themeColor="text1"/>
                <w:sz w:val="28"/>
                <w:szCs w:val="28"/>
              </w:rPr>
              <w:t>GEO/1</w:t>
            </w:r>
            <w:r w:rsidR="00666F23">
              <w:rPr>
                <w:color w:val="000000" w:themeColor="text1"/>
                <w:sz w:val="28"/>
                <w:szCs w:val="28"/>
              </w:rPr>
              <w:t>1</w:t>
            </w:r>
            <w:r w:rsidRPr="004510C9">
              <w:rPr>
                <w:color w:val="000000" w:themeColor="text1"/>
                <w:sz w:val="28"/>
                <w:szCs w:val="28"/>
              </w:rPr>
              <w:t>b/</w:t>
            </w:r>
            <w:r w:rsidR="00470BF2">
              <w:rPr>
                <w:color w:val="000000" w:themeColor="text1"/>
                <w:sz w:val="28"/>
                <w:szCs w:val="28"/>
              </w:rPr>
              <w:t>19</w:t>
            </w:r>
            <w:r w:rsidRPr="004510C9">
              <w:rPr>
                <w:sz w:val="28"/>
                <w:szCs w:val="28"/>
              </w:rPr>
              <w:t>-06-202</w:t>
            </w:r>
            <w:r w:rsidR="00470BF2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AD1A43" w:rsidRPr="004510C9" w:rsidRDefault="00AD1A43" w:rsidP="00AD1A43">
            <w:pPr>
              <w:spacing w:before="100" w:beforeAutospacing="1" w:after="100" w:afterAutospacing="1"/>
              <w:outlineLvl w:val="0"/>
              <w:rPr>
                <w:bCs/>
                <w:color w:val="000000" w:themeColor="text1"/>
                <w:kern w:val="36"/>
                <w:sz w:val="24"/>
                <w:szCs w:val="24"/>
              </w:rPr>
            </w:pPr>
            <w:r w:rsidRPr="004510C9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Oblicza geografii 1. </w:t>
            </w:r>
            <w:r w:rsidRPr="004510C9">
              <w:rPr>
                <w:color w:val="000000" w:themeColor="text1"/>
                <w:sz w:val="24"/>
                <w:szCs w:val="24"/>
              </w:rPr>
              <w:t xml:space="preserve">Karty pracy ucznia dla liceum ogólnokształcącego i technikum, zakres podstawowy. Katarzyna Maciążek. </w:t>
            </w:r>
            <w:r w:rsidRPr="004510C9">
              <w:rPr>
                <w:color w:val="000000" w:themeColor="text1"/>
                <w:sz w:val="24"/>
              </w:rPr>
              <w:t>Wydawnictwo Nowa Era</w:t>
            </w:r>
            <w:r w:rsidRPr="004510C9">
              <w:rPr>
                <w:bCs/>
                <w:color w:val="000000" w:themeColor="text1"/>
                <w:kern w:val="36"/>
                <w:sz w:val="24"/>
                <w:szCs w:val="24"/>
              </w:rPr>
              <w:t xml:space="preserve">. </w:t>
            </w:r>
            <w:r w:rsidRPr="004510C9">
              <w:rPr>
                <w:color w:val="000000" w:themeColor="text1"/>
                <w:sz w:val="24"/>
              </w:rPr>
              <w:t>Nr dopuszczenia: 983/1/2019</w:t>
            </w:r>
          </w:p>
        </w:tc>
        <w:tc>
          <w:tcPr>
            <w:tcW w:w="2551" w:type="dxa"/>
          </w:tcPr>
          <w:p w:rsidR="00AD1A43" w:rsidRPr="004510C9" w:rsidRDefault="00AD1A43" w:rsidP="001964FA">
            <w:pPr>
              <w:pStyle w:val="Nagwek3"/>
              <w:rPr>
                <w:color w:val="000000" w:themeColor="text1"/>
              </w:rPr>
            </w:pPr>
            <w:r w:rsidRPr="004510C9">
              <w:rPr>
                <w:color w:val="000000" w:themeColor="text1"/>
              </w:rPr>
              <w:t xml:space="preserve">Wszystkie klasy poza  klasą mundurową i </w:t>
            </w:r>
            <w:r w:rsidR="001964FA">
              <w:rPr>
                <w:color w:val="000000" w:themeColor="text1"/>
              </w:rPr>
              <w:t xml:space="preserve"> ogólną</w:t>
            </w:r>
          </w:p>
        </w:tc>
      </w:tr>
      <w:tr w:rsidR="00AD1A43" w:rsidRPr="004510C9" w:rsidTr="00F741DB">
        <w:tc>
          <w:tcPr>
            <w:tcW w:w="637" w:type="dxa"/>
          </w:tcPr>
          <w:p w:rsidR="00AD1A43" w:rsidRPr="004510C9" w:rsidRDefault="00666F23" w:rsidP="00AD1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68" w:type="dxa"/>
          </w:tcPr>
          <w:p w:rsidR="00AD1A43" w:rsidRPr="004510C9" w:rsidRDefault="00AD1A43" w:rsidP="00AD1A43">
            <w:pPr>
              <w:rPr>
                <w:color w:val="000000" w:themeColor="text1"/>
                <w:sz w:val="24"/>
              </w:rPr>
            </w:pPr>
            <w:r w:rsidRPr="004510C9">
              <w:rPr>
                <w:color w:val="000000" w:themeColor="text1"/>
                <w:sz w:val="24"/>
              </w:rPr>
              <w:t>Geografia</w:t>
            </w:r>
          </w:p>
        </w:tc>
        <w:tc>
          <w:tcPr>
            <w:tcW w:w="3043" w:type="dxa"/>
          </w:tcPr>
          <w:p w:rsidR="00AD1A43" w:rsidRPr="004510C9" w:rsidRDefault="00AD1A43" w:rsidP="00666F2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10C9">
              <w:rPr>
                <w:color w:val="000000" w:themeColor="text1"/>
                <w:sz w:val="24"/>
              </w:rPr>
              <w:t xml:space="preserve"> </w:t>
            </w:r>
            <w:r w:rsidRPr="004510C9">
              <w:rPr>
                <w:color w:val="000000" w:themeColor="text1"/>
                <w:sz w:val="28"/>
                <w:szCs w:val="28"/>
              </w:rPr>
              <w:t>GEO/1</w:t>
            </w:r>
            <w:r w:rsidR="00666F23">
              <w:rPr>
                <w:color w:val="000000" w:themeColor="text1"/>
                <w:sz w:val="28"/>
                <w:szCs w:val="28"/>
              </w:rPr>
              <w:t>1</w:t>
            </w:r>
            <w:r w:rsidRPr="004510C9">
              <w:rPr>
                <w:color w:val="000000" w:themeColor="text1"/>
                <w:sz w:val="28"/>
                <w:szCs w:val="28"/>
              </w:rPr>
              <w:t>c/</w:t>
            </w:r>
            <w:r w:rsidR="00470BF2">
              <w:rPr>
                <w:sz w:val="28"/>
                <w:szCs w:val="28"/>
              </w:rPr>
              <w:t>19</w:t>
            </w:r>
            <w:r w:rsidRPr="004510C9">
              <w:rPr>
                <w:sz w:val="28"/>
                <w:szCs w:val="28"/>
              </w:rPr>
              <w:t>-06-202</w:t>
            </w:r>
            <w:r w:rsidR="00470BF2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AD1A43" w:rsidRPr="004510C9" w:rsidRDefault="00AD1A43" w:rsidP="00AD1A43">
            <w:pPr>
              <w:jc w:val="both"/>
              <w:rPr>
                <w:color w:val="000000" w:themeColor="text1"/>
                <w:sz w:val="24"/>
              </w:rPr>
            </w:pPr>
            <w:r w:rsidRPr="004510C9">
              <w:rPr>
                <w:color w:val="000000" w:themeColor="text1"/>
                <w:sz w:val="24"/>
              </w:rPr>
              <w:t>Oblicza geografii 1. Podręcznik dla liceum ogólnokształcącego i technikum w zakresie rozszerzonym. R. Malarz, M. Więckowski, P. Kroh Wydawnictwo Nowa Era. Nr dopuszczenia: 973/1/2019</w:t>
            </w:r>
          </w:p>
        </w:tc>
        <w:tc>
          <w:tcPr>
            <w:tcW w:w="2551" w:type="dxa"/>
          </w:tcPr>
          <w:p w:rsidR="00AD1A43" w:rsidRPr="004510C9" w:rsidRDefault="00AD1A43" w:rsidP="001964FA">
            <w:pPr>
              <w:pStyle w:val="Nagwek3"/>
              <w:rPr>
                <w:color w:val="000000" w:themeColor="text1"/>
              </w:rPr>
            </w:pPr>
            <w:r w:rsidRPr="004510C9">
              <w:rPr>
                <w:color w:val="000000" w:themeColor="text1"/>
              </w:rPr>
              <w:t xml:space="preserve">klasą mundurową  i </w:t>
            </w:r>
            <w:r w:rsidR="001964FA">
              <w:rPr>
                <w:color w:val="000000" w:themeColor="text1"/>
              </w:rPr>
              <w:t>ogólną</w:t>
            </w:r>
          </w:p>
        </w:tc>
      </w:tr>
      <w:tr w:rsidR="00AD1A43" w:rsidRPr="004510C9" w:rsidTr="00F741DB">
        <w:tc>
          <w:tcPr>
            <w:tcW w:w="637" w:type="dxa"/>
          </w:tcPr>
          <w:p w:rsidR="00AD1A43" w:rsidRPr="004510C9" w:rsidRDefault="00666F23" w:rsidP="00AD1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68" w:type="dxa"/>
          </w:tcPr>
          <w:p w:rsidR="00AD1A43" w:rsidRPr="004510C9" w:rsidRDefault="00AD1A43" w:rsidP="00AD1A43">
            <w:pPr>
              <w:rPr>
                <w:color w:val="000000" w:themeColor="text1"/>
                <w:sz w:val="24"/>
              </w:rPr>
            </w:pPr>
            <w:r w:rsidRPr="004510C9">
              <w:rPr>
                <w:color w:val="000000" w:themeColor="text1"/>
                <w:sz w:val="24"/>
              </w:rPr>
              <w:t>Geografia</w:t>
            </w:r>
          </w:p>
        </w:tc>
        <w:tc>
          <w:tcPr>
            <w:tcW w:w="3043" w:type="dxa"/>
          </w:tcPr>
          <w:p w:rsidR="00AD1A43" w:rsidRPr="004510C9" w:rsidRDefault="00AD1A43" w:rsidP="00666F2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10C9">
              <w:rPr>
                <w:color w:val="000000" w:themeColor="text1"/>
                <w:sz w:val="24"/>
              </w:rPr>
              <w:t xml:space="preserve"> </w:t>
            </w:r>
            <w:r w:rsidRPr="004510C9">
              <w:rPr>
                <w:color w:val="000000" w:themeColor="text1"/>
                <w:sz w:val="28"/>
                <w:szCs w:val="28"/>
              </w:rPr>
              <w:t>GEO/1</w:t>
            </w:r>
            <w:r w:rsidR="00666F23">
              <w:rPr>
                <w:color w:val="000000" w:themeColor="text1"/>
                <w:sz w:val="28"/>
                <w:szCs w:val="28"/>
              </w:rPr>
              <w:t>1</w:t>
            </w:r>
            <w:r w:rsidRPr="004510C9">
              <w:rPr>
                <w:color w:val="000000" w:themeColor="text1"/>
                <w:sz w:val="28"/>
                <w:szCs w:val="28"/>
              </w:rPr>
              <w:t>d/</w:t>
            </w:r>
            <w:r w:rsidR="00470BF2">
              <w:rPr>
                <w:color w:val="000000" w:themeColor="text1"/>
                <w:sz w:val="28"/>
                <w:szCs w:val="28"/>
              </w:rPr>
              <w:t>19</w:t>
            </w:r>
            <w:r w:rsidR="00470BF2">
              <w:rPr>
                <w:sz w:val="28"/>
                <w:szCs w:val="28"/>
              </w:rPr>
              <w:t>-06-2023</w:t>
            </w:r>
          </w:p>
        </w:tc>
        <w:tc>
          <w:tcPr>
            <w:tcW w:w="7580" w:type="dxa"/>
          </w:tcPr>
          <w:p w:rsidR="00AD1A43" w:rsidRPr="004510C9" w:rsidRDefault="00AD1A43" w:rsidP="00AD1A43">
            <w:pPr>
              <w:jc w:val="both"/>
              <w:rPr>
                <w:color w:val="000000" w:themeColor="text1"/>
                <w:sz w:val="24"/>
              </w:rPr>
            </w:pPr>
            <w:r w:rsidRPr="004510C9">
              <w:rPr>
                <w:color w:val="000000" w:themeColor="text1"/>
                <w:sz w:val="24"/>
              </w:rPr>
              <w:t>Oblicza geografii 1. Maturalne karty pracy dla liceum ogólnokształcącego i technikum, zakres rozszerzony. M. Burczyk, V. Feliniak, B. Marczewska, S.Ropel, J. Soja. Wydawnictwo Nowa Era. Nr dopuszczenia: 973/1/2019</w:t>
            </w:r>
          </w:p>
        </w:tc>
        <w:tc>
          <w:tcPr>
            <w:tcW w:w="2551" w:type="dxa"/>
          </w:tcPr>
          <w:p w:rsidR="00AD1A43" w:rsidRPr="004510C9" w:rsidRDefault="00AD1A43" w:rsidP="001964FA">
            <w:pPr>
              <w:pStyle w:val="Nagwek3"/>
              <w:rPr>
                <w:color w:val="000000" w:themeColor="text1"/>
              </w:rPr>
            </w:pPr>
            <w:r w:rsidRPr="004510C9">
              <w:rPr>
                <w:color w:val="000000" w:themeColor="text1"/>
              </w:rPr>
              <w:t>klasą mundurową  i</w:t>
            </w:r>
            <w:r w:rsidR="001964FA">
              <w:rPr>
                <w:color w:val="000000" w:themeColor="text1"/>
              </w:rPr>
              <w:t xml:space="preserve"> </w:t>
            </w:r>
            <w:r w:rsidRPr="004510C9">
              <w:rPr>
                <w:color w:val="000000" w:themeColor="text1"/>
              </w:rPr>
              <w:t xml:space="preserve"> ogóln</w:t>
            </w:r>
            <w:r w:rsidR="001964FA">
              <w:rPr>
                <w:color w:val="000000" w:themeColor="text1"/>
              </w:rPr>
              <w:t>ą</w:t>
            </w:r>
          </w:p>
        </w:tc>
      </w:tr>
      <w:tr w:rsidR="00AD1A43" w:rsidRPr="004510C9" w:rsidTr="00F741DB">
        <w:tc>
          <w:tcPr>
            <w:tcW w:w="637" w:type="dxa"/>
          </w:tcPr>
          <w:p w:rsidR="00AD1A43" w:rsidRPr="004510C9" w:rsidRDefault="00666F23" w:rsidP="00AD1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68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Informatyka</w:t>
            </w:r>
          </w:p>
        </w:tc>
        <w:tc>
          <w:tcPr>
            <w:tcW w:w="3043" w:type="dxa"/>
          </w:tcPr>
          <w:p w:rsidR="00AD1A43" w:rsidRPr="004510C9" w:rsidRDefault="00666F23" w:rsidP="0047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/12</w:t>
            </w:r>
            <w:r w:rsidR="00470BF2">
              <w:rPr>
                <w:sz w:val="28"/>
                <w:szCs w:val="28"/>
              </w:rPr>
              <w:t>/19</w:t>
            </w:r>
            <w:r w:rsidR="00AD1A43" w:rsidRPr="004510C9">
              <w:rPr>
                <w:sz w:val="28"/>
                <w:szCs w:val="28"/>
              </w:rPr>
              <w:t>-06-202</w:t>
            </w:r>
            <w:r w:rsidR="00470BF2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AD1A43" w:rsidRPr="004510C9" w:rsidRDefault="00AD1A43" w:rsidP="00AD1A43">
            <w:pPr>
              <w:jc w:val="both"/>
              <w:rPr>
                <w:sz w:val="24"/>
              </w:rPr>
            </w:pPr>
            <w:r w:rsidRPr="004510C9">
              <w:rPr>
                <w:sz w:val="24"/>
              </w:rPr>
              <w:t>„Teraz bajty”. Informatyka dla szkół ponadpodstawowych – zakres podstawowy. Klasa1 Autor G. Koba. Wydawnictwo Migra</w:t>
            </w:r>
          </w:p>
        </w:tc>
        <w:tc>
          <w:tcPr>
            <w:tcW w:w="2551" w:type="dxa"/>
          </w:tcPr>
          <w:p w:rsidR="00AD1A43" w:rsidRPr="004510C9" w:rsidRDefault="00AD1A43" w:rsidP="00AD1A43">
            <w:pPr>
              <w:pStyle w:val="Nagwek3"/>
            </w:pPr>
            <w:r w:rsidRPr="004510C9">
              <w:t>Wszystkie klasy</w:t>
            </w:r>
          </w:p>
        </w:tc>
      </w:tr>
      <w:tr w:rsidR="00AD1A43" w:rsidRPr="004510C9" w:rsidTr="00F741DB">
        <w:tc>
          <w:tcPr>
            <w:tcW w:w="637" w:type="dxa"/>
          </w:tcPr>
          <w:p w:rsidR="00AD1A43" w:rsidRPr="004510C9" w:rsidRDefault="00666F23" w:rsidP="00AD1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68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Edukacja dla bezpieczeństwa</w:t>
            </w:r>
          </w:p>
        </w:tc>
        <w:tc>
          <w:tcPr>
            <w:tcW w:w="3043" w:type="dxa"/>
          </w:tcPr>
          <w:p w:rsidR="00AD1A43" w:rsidRPr="004510C9" w:rsidRDefault="00470BF2" w:rsidP="00666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DB/1</w:t>
            </w:r>
            <w:r w:rsidR="00666F2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9</w:t>
            </w:r>
            <w:r w:rsidR="00AD1A43" w:rsidRPr="004510C9">
              <w:rPr>
                <w:sz w:val="28"/>
                <w:szCs w:val="28"/>
              </w:rPr>
              <w:t>-06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Żyję  i działam bezpiecznie. Podręcznik do edukacji dla bezpieczeństwa(dla absolwentów szkoły Podstawowej)J. Stoma Wydawnictwo Nowa Era</w:t>
            </w:r>
          </w:p>
        </w:tc>
        <w:tc>
          <w:tcPr>
            <w:tcW w:w="2551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t>Wszystkie klasy</w:t>
            </w:r>
          </w:p>
        </w:tc>
      </w:tr>
      <w:tr w:rsidR="00470BF2" w:rsidRPr="004510C9" w:rsidTr="00F741DB">
        <w:tc>
          <w:tcPr>
            <w:tcW w:w="637" w:type="dxa"/>
          </w:tcPr>
          <w:p w:rsidR="00470BF2" w:rsidRPr="004510C9" w:rsidRDefault="00666F23" w:rsidP="00AD1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68" w:type="dxa"/>
          </w:tcPr>
          <w:p w:rsidR="00470BF2" w:rsidRPr="004510C9" w:rsidRDefault="00470BF2" w:rsidP="00AD1A43">
            <w:pPr>
              <w:rPr>
                <w:sz w:val="24"/>
              </w:rPr>
            </w:pPr>
            <w:r>
              <w:rPr>
                <w:sz w:val="24"/>
              </w:rPr>
              <w:t>Biznes i zarządzanie</w:t>
            </w:r>
          </w:p>
        </w:tc>
        <w:tc>
          <w:tcPr>
            <w:tcW w:w="3043" w:type="dxa"/>
          </w:tcPr>
          <w:p w:rsidR="00470BF2" w:rsidRDefault="00470BF2" w:rsidP="00666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Z/1</w:t>
            </w:r>
            <w:r w:rsidR="00666F2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19-05-2023</w:t>
            </w:r>
          </w:p>
        </w:tc>
        <w:tc>
          <w:tcPr>
            <w:tcW w:w="7580" w:type="dxa"/>
          </w:tcPr>
          <w:p w:rsidR="00470BF2" w:rsidRPr="004510C9" w:rsidRDefault="00470BF2" w:rsidP="00AD1A43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470BF2" w:rsidRPr="004510C9" w:rsidRDefault="00470BF2" w:rsidP="00AD1A43"/>
        </w:tc>
      </w:tr>
      <w:tr w:rsidR="00AD1A43" w:rsidRPr="004510C9" w:rsidTr="00F741DB">
        <w:tc>
          <w:tcPr>
            <w:tcW w:w="637" w:type="dxa"/>
          </w:tcPr>
          <w:p w:rsidR="00AD1A43" w:rsidRPr="004510C9" w:rsidRDefault="00666F23" w:rsidP="00AD1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68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Religia</w:t>
            </w:r>
          </w:p>
        </w:tc>
        <w:tc>
          <w:tcPr>
            <w:tcW w:w="3043" w:type="dxa"/>
          </w:tcPr>
          <w:p w:rsidR="00AD1A43" w:rsidRPr="004510C9" w:rsidRDefault="00666F23" w:rsidP="0047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/15</w:t>
            </w:r>
            <w:r w:rsidR="00470BF2">
              <w:rPr>
                <w:sz w:val="28"/>
                <w:szCs w:val="28"/>
              </w:rPr>
              <w:t>/19-06-2023</w:t>
            </w:r>
          </w:p>
        </w:tc>
        <w:tc>
          <w:tcPr>
            <w:tcW w:w="7580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„W blasku Bożej Prawdy”. Ks. Dr Tadeusz Śmiech, Elżbieta Kondrak. Wydawnictwo Jedność</w:t>
            </w:r>
          </w:p>
        </w:tc>
        <w:tc>
          <w:tcPr>
            <w:tcW w:w="2551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wszystkie klasy</w:t>
            </w:r>
          </w:p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Podręczniki są na wyposażeniu pracowni.</w:t>
            </w:r>
          </w:p>
        </w:tc>
      </w:tr>
      <w:tr w:rsidR="00AD1A43" w:rsidRPr="004510C9" w:rsidTr="00F741DB">
        <w:tc>
          <w:tcPr>
            <w:tcW w:w="637" w:type="dxa"/>
          </w:tcPr>
          <w:p w:rsidR="00AD1A43" w:rsidRPr="004510C9" w:rsidRDefault="00666F23" w:rsidP="00AD1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AD1A43" w:rsidRPr="004510C9" w:rsidRDefault="00AD1A43" w:rsidP="00AD1A43">
            <w:pPr>
              <w:jc w:val="center"/>
              <w:rPr>
                <w:sz w:val="24"/>
              </w:rPr>
            </w:pPr>
          </w:p>
        </w:tc>
        <w:tc>
          <w:tcPr>
            <w:tcW w:w="1768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Wychowanie do życia w rodzinie</w:t>
            </w:r>
          </w:p>
        </w:tc>
        <w:tc>
          <w:tcPr>
            <w:tcW w:w="3043" w:type="dxa"/>
          </w:tcPr>
          <w:p w:rsidR="00AD1A43" w:rsidRPr="004510C9" w:rsidRDefault="00666F23" w:rsidP="0047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DŻ/16</w:t>
            </w:r>
            <w:r w:rsidR="00470BF2">
              <w:rPr>
                <w:sz w:val="28"/>
                <w:szCs w:val="28"/>
              </w:rPr>
              <w:t>/19-06-2023</w:t>
            </w:r>
          </w:p>
        </w:tc>
        <w:tc>
          <w:tcPr>
            <w:tcW w:w="7580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DKW-4015/22/01. Wychowanie do życia w rodzinie. „Wędrując ku dorosłości”. Podręcznik dla szkół ponadgimnazjalnych. Teresa Król, Maria Ryś. Wydawnictwo Rubikon Kraków.</w:t>
            </w:r>
          </w:p>
        </w:tc>
        <w:tc>
          <w:tcPr>
            <w:tcW w:w="2551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wszystkie klasy</w:t>
            </w:r>
          </w:p>
        </w:tc>
      </w:tr>
      <w:tr w:rsidR="00AD1A43" w:rsidRPr="004510C9" w:rsidTr="00F741DB">
        <w:tc>
          <w:tcPr>
            <w:tcW w:w="637" w:type="dxa"/>
          </w:tcPr>
          <w:p w:rsidR="00AD1A43" w:rsidRPr="004510C9" w:rsidRDefault="00666F23" w:rsidP="00AD1A4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1768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Etyka</w:t>
            </w:r>
          </w:p>
        </w:tc>
        <w:tc>
          <w:tcPr>
            <w:tcW w:w="3043" w:type="dxa"/>
          </w:tcPr>
          <w:p w:rsidR="00AD1A43" w:rsidRPr="004510C9" w:rsidRDefault="00666F23" w:rsidP="00470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Y/17</w:t>
            </w:r>
            <w:r w:rsidR="00470BF2">
              <w:rPr>
                <w:sz w:val="28"/>
                <w:szCs w:val="28"/>
              </w:rPr>
              <w:t>/19</w:t>
            </w:r>
            <w:r w:rsidR="00AD1A43" w:rsidRPr="004510C9">
              <w:rPr>
                <w:sz w:val="28"/>
                <w:szCs w:val="28"/>
              </w:rPr>
              <w:t>-06-202</w:t>
            </w:r>
            <w:r w:rsidR="00470BF2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DKOS-5002-03/07. Etyka. Podręcznik dla liceum ogólnokształcącego, liceum profilowanego i technikum.. Paweł Kołodziński, Jakub Kapiszewski. Wydawnictwo OPERON 2008</w:t>
            </w:r>
          </w:p>
        </w:tc>
        <w:tc>
          <w:tcPr>
            <w:tcW w:w="2551" w:type="dxa"/>
          </w:tcPr>
          <w:p w:rsidR="00AD1A43" w:rsidRPr="004510C9" w:rsidRDefault="00AD1A43" w:rsidP="00AD1A43">
            <w:pPr>
              <w:rPr>
                <w:sz w:val="24"/>
              </w:rPr>
            </w:pPr>
            <w:r w:rsidRPr="004510C9">
              <w:rPr>
                <w:sz w:val="24"/>
              </w:rPr>
              <w:t>wszystkie klasy</w:t>
            </w:r>
          </w:p>
        </w:tc>
      </w:tr>
    </w:tbl>
    <w:p w:rsidR="00B72045" w:rsidRPr="004510C9" w:rsidRDefault="00B72045" w:rsidP="00B72045">
      <w:pPr>
        <w:rPr>
          <w:sz w:val="24"/>
        </w:rPr>
      </w:pPr>
    </w:p>
    <w:p w:rsidR="00B72045" w:rsidRPr="004510C9" w:rsidRDefault="00B72045" w:rsidP="00B72045">
      <w:pPr>
        <w:rPr>
          <w:sz w:val="24"/>
        </w:rPr>
      </w:pPr>
    </w:p>
    <w:p w:rsidR="00527E1B" w:rsidRPr="004510C9" w:rsidRDefault="00527E1B"/>
    <w:p w:rsidR="0044485B" w:rsidRPr="004510C9" w:rsidRDefault="0044485B"/>
    <w:p w:rsidR="0044485B" w:rsidRPr="004510C9" w:rsidRDefault="0044485B"/>
    <w:p w:rsidR="0044485B" w:rsidRPr="004510C9" w:rsidRDefault="0044485B"/>
    <w:p w:rsidR="0044485B" w:rsidRDefault="0044485B"/>
    <w:p w:rsidR="00B1007D" w:rsidRDefault="00B1007D"/>
    <w:p w:rsidR="00B1007D" w:rsidRDefault="00B1007D"/>
    <w:p w:rsidR="00B1007D" w:rsidRDefault="00B1007D"/>
    <w:p w:rsidR="00B1007D" w:rsidRDefault="00B1007D"/>
    <w:p w:rsidR="00B1007D" w:rsidRDefault="00B1007D"/>
    <w:p w:rsidR="00B1007D" w:rsidRDefault="00B1007D"/>
    <w:p w:rsidR="00B1007D" w:rsidRDefault="00B1007D"/>
    <w:p w:rsidR="00B1007D" w:rsidRDefault="00B1007D"/>
    <w:p w:rsidR="00B1007D" w:rsidRDefault="00B1007D"/>
    <w:p w:rsidR="00B1007D" w:rsidRDefault="00B1007D"/>
    <w:p w:rsidR="00B1007D" w:rsidRDefault="00B1007D"/>
    <w:p w:rsidR="00B1007D" w:rsidRDefault="00B1007D"/>
    <w:p w:rsidR="00B1007D" w:rsidRDefault="00B1007D"/>
    <w:p w:rsidR="00B1007D" w:rsidRDefault="00B1007D"/>
    <w:p w:rsidR="00B1007D" w:rsidRDefault="00B1007D"/>
    <w:p w:rsidR="00B1007D" w:rsidRDefault="00B1007D"/>
    <w:p w:rsidR="00B1007D" w:rsidRDefault="00B1007D"/>
    <w:p w:rsidR="00B1007D" w:rsidRDefault="00B1007D"/>
    <w:p w:rsidR="00B1007D" w:rsidRDefault="00B1007D"/>
    <w:p w:rsidR="00B1007D" w:rsidRDefault="00B1007D"/>
    <w:p w:rsidR="00B1007D" w:rsidRDefault="00B1007D"/>
    <w:p w:rsidR="00B1007D" w:rsidRDefault="00B1007D"/>
    <w:p w:rsidR="000B1214" w:rsidRDefault="000B1214"/>
    <w:p w:rsidR="000B1214" w:rsidRDefault="000B1214"/>
    <w:p w:rsidR="000B1214" w:rsidRDefault="000B1214"/>
    <w:p w:rsidR="000B1214" w:rsidRDefault="000B1214"/>
    <w:p w:rsidR="000B1214" w:rsidRDefault="000B1214"/>
    <w:p w:rsidR="00B1007D" w:rsidRDefault="00B1007D"/>
    <w:p w:rsidR="00B1007D" w:rsidRDefault="00B1007D"/>
    <w:p w:rsidR="00B1007D" w:rsidRPr="004510C9" w:rsidRDefault="00B1007D"/>
    <w:p w:rsidR="0044485B" w:rsidRPr="004510C9" w:rsidRDefault="0044485B">
      <w:bookmarkStart w:id="0" w:name="_GoBack"/>
      <w:bookmarkEnd w:id="0"/>
    </w:p>
    <w:p w:rsidR="0044485B" w:rsidRPr="004510C9" w:rsidRDefault="0044485B" w:rsidP="0044485B">
      <w:pPr>
        <w:pStyle w:val="Nagwek1"/>
      </w:pPr>
      <w:r w:rsidRPr="004510C9">
        <w:lastRenderedPageBreak/>
        <w:t>KLASY II</w:t>
      </w:r>
    </w:p>
    <w:p w:rsidR="0044485B" w:rsidRPr="004510C9" w:rsidRDefault="0044485B" w:rsidP="0044485B"/>
    <w:tbl>
      <w:tblPr>
        <w:tblW w:w="15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052"/>
        <w:gridCol w:w="2759"/>
        <w:gridCol w:w="7580"/>
        <w:gridCol w:w="2551"/>
      </w:tblGrid>
      <w:tr w:rsidR="0044485B" w:rsidRPr="004510C9" w:rsidTr="00EA7691">
        <w:trPr>
          <w:trHeight w:val="667"/>
        </w:trPr>
        <w:tc>
          <w:tcPr>
            <w:tcW w:w="637" w:type="dxa"/>
          </w:tcPr>
          <w:p w:rsidR="0044485B" w:rsidRPr="004510C9" w:rsidRDefault="0044485B" w:rsidP="00BA5FDE">
            <w:pPr>
              <w:pStyle w:val="Nagwek2"/>
            </w:pPr>
          </w:p>
          <w:p w:rsidR="0044485B" w:rsidRPr="004510C9" w:rsidRDefault="0044485B" w:rsidP="00BA5FDE">
            <w:pPr>
              <w:pStyle w:val="Nagwek2"/>
            </w:pPr>
            <w:r w:rsidRPr="004510C9">
              <w:t>LP</w:t>
            </w:r>
          </w:p>
        </w:tc>
        <w:tc>
          <w:tcPr>
            <w:tcW w:w="2052" w:type="dxa"/>
          </w:tcPr>
          <w:p w:rsidR="0044485B" w:rsidRPr="004510C9" w:rsidRDefault="0044485B" w:rsidP="00BA5FDE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Przedmiot</w:t>
            </w:r>
          </w:p>
        </w:tc>
        <w:tc>
          <w:tcPr>
            <w:tcW w:w="2759" w:type="dxa"/>
          </w:tcPr>
          <w:p w:rsidR="0044485B" w:rsidRPr="004510C9" w:rsidRDefault="0044485B" w:rsidP="00BA5FDE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Nr w szkolnym</w:t>
            </w:r>
          </w:p>
          <w:p w:rsidR="0044485B" w:rsidRPr="004510C9" w:rsidRDefault="0044485B" w:rsidP="00BA5FDE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zestawie   programów</w:t>
            </w:r>
          </w:p>
        </w:tc>
        <w:tc>
          <w:tcPr>
            <w:tcW w:w="7580" w:type="dxa"/>
          </w:tcPr>
          <w:p w:rsidR="0044485B" w:rsidRPr="004510C9" w:rsidRDefault="0044485B" w:rsidP="00BA5FDE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Nr programu, tytuł, autor – wg wykazu  MEN</w:t>
            </w:r>
          </w:p>
          <w:p w:rsidR="0044485B" w:rsidRPr="004510C9" w:rsidRDefault="0044485B" w:rsidP="00BA5FDE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Tytuł i autor podręcznika</w:t>
            </w:r>
          </w:p>
        </w:tc>
        <w:tc>
          <w:tcPr>
            <w:tcW w:w="2551" w:type="dxa"/>
          </w:tcPr>
          <w:p w:rsidR="0044485B" w:rsidRPr="004510C9" w:rsidRDefault="0044485B" w:rsidP="00BA5FDE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Klasy, w których jest realizowany program</w:t>
            </w:r>
          </w:p>
        </w:tc>
      </w:tr>
      <w:tr w:rsidR="0044485B" w:rsidRPr="004510C9" w:rsidTr="00EA7691">
        <w:tc>
          <w:tcPr>
            <w:tcW w:w="637" w:type="dxa"/>
          </w:tcPr>
          <w:p w:rsidR="0044485B" w:rsidRPr="004510C9" w:rsidRDefault="0044485B" w:rsidP="00BA5FDE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1</w:t>
            </w:r>
          </w:p>
        </w:tc>
        <w:tc>
          <w:tcPr>
            <w:tcW w:w="2052" w:type="dxa"/>
          </w:tcPr>
          <w:p w:rsidR="0044485B" w:rsidRPr="004510C9" w:rsidRDefault="0044485B" w:rsidP="00BA5FDE">
            <w:pPr>
              <w:pStyle w:val="Nagwek3"/>
            </w:pPr>
            <w:r w:rsidRPr="004510C9">
              <w:t>Język polski</w:t>
            </w:r>
          </w:p>
        </w:tc>
        <w:tc>
          <w:tcPr>
            <w:tcW w:w="2759" w:type="dxa"/>
          </w:tcPr>
          <w:p w:rsidR="0044485B" w:rsidRPr="004510C9" w:rsidRDefault="0044485B" w:rsidP="0084470F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 xml:space="preserve"> POL/1</w:t>
            </w:r>
            <w:r w:rsidR="006228FD" w:rsidRPr="004510C9">
              <w:rPr>
                <w:sz w:val="28"/>
                <w:szCs w:val="28"/>
              </w:rPr>
              <w:t>a</w:t>
            </w:r>
            <w:r w:rsidRPr="004510C9">
              <w:rPr>
                <w:sz w:val="28"/>
                <w:szCs w:val="28"/>
              </w:rPr>
              <w:t>/</w:t>
            </w:r>
            <w:r w:rsidR="00470BF2">
              <w:rPr>
                <w:sz w:val="28"/>
                <w:szCs w:val="28"/>
              </w:rPr>
              <w:t>19-06-2023</w:t>
            </w:r>
          </w:p>
        </w:tc>
        <w:tc>
          <w:tcPr>
            <w:tcW w:w="7580" w:type="dxa"/>
          </w:tcPr>
          <w:p w:rsidR="0044485B" w:rsidRPr="004510C9" w:rsidRDefault="0044485B" w:rsidP="006228FD">
            <w:pPr>
              <w:jc w:val="both"/>
              <w:rPr>
                <w:sz w:val="24"/>
              </w:rPr>
            </w:pPr>
            <w:r w:rsidRPr="004510C9">
              <w:rPr>
                <w:sz w:val="24"/>
              </w:rPr>
              <w:t xml:space="preserve">Język polski </w:t>
            </w:r>
            <w:r w:rsidR="00811A0A" w:rsidRPr="004510C9">
              <w:rPr>
                <w:sz w:val="24"/>
              </w:rPr>
              <w:t>2</w:t>
            </w:r>
            <w:r w:rsidRPr="004510C9">
              <w:rPr>
                <w:sz w:val="24"/>
              </w:rPr>
              <w:t xml:space="preserve">. </w:t>
            </w:r>
            <w:r w:rsidR="006228FD" w:rsidRPr="004510C9">
              <w:rPr>
                <w:sz w:val="24"/>
              </w:rPr>
              <w:t xml:space="preserve">Linia 1 cz. 1. Podręcznik dla szkół ponadpodstawowych </w:t>
            </w:r>
            <w:r w:rsidRPr="004510C9">
              <w:rPr>
                <w:sz w:val="24"/>
              </w:rPr>
              <w:t>Zakres podstawowy i rozszerzony. U. Jagiełło, R. Janicka –Szyszko, M. Stebnicka – Janowska. Wydawnictwo OPERON</w:t>
            </w:r>
            <w:r w:rsidR="00811A0A" w:rsidRPr="004510C9">
              <w:rPr>
                <w:sz w:val="24"/>
              </w:rPr>
              <w:t>.</w:t>
            </w:r>
            <w:r w:rsidR="00811A0A" w:rsidRPr="004510C9">
              <w:rPr>
                <w:sz w:val="24"/>
                <w:szCs w:val="24"/>
              </w:rPr>
              <w:t xml:space="preserve"> Nr dopuszczenia:1020/3/2020</w:t>
            </w:r>
          </w:p>
        </w:tc>
        <w:tc>
          <w:tcPr>
            <w:tcW w:w="2551" w:type="dxa"/>
          </w:tcPr>
          <w:p w:rsidR="0044485B" w:rsidRPr="004510C9" w:rsidRDefault="0044485B" w:rsidP="00BA5FDE">
            <w:pPr>
              <w:rPr>
                <w:sz w:val="24"/>
              </w:rPr>
            </w:pPr>
            <w:r w:rsidRPr="004510C9">
              <w:rPr>
                <w:sz w:val="24"/>
              </w:rPr>
              <w:t>wszystkie klasy</w:t>
            </w:r>
          </w:p>
        </w:tc>
      </w:tr>
      <w:tr w:rsidR="006228FD" w:rsidRPr="004510C9" w:rsidTr="00EA7691">
        <w:tc>
          <w:tcPr>
            <w:tcW w:w="637" w:type="dxa"/>
          </w:tcPr>
          <w:p w:rsidR="006228FD" w:rsidRPr="004510C9" w:rsidRDefault="006228FD" w:rsidP="006228FD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1</w:t>
            </w:r>
          </w:p>
        </w:tc>
        <w:tc>
          <w:tcPr>
            <w:tcW w:w="2052" w:type="dxa"/>
          </w:tcPr>
          <w:p w:rsidR="006228FD" w:rsidRPr="004510C9" w:rsidRDefault="006228FD" w:rsidP="006228FD">
            <w:pPr>
              <w:pStyle w:val="Nagwek3"/>
            </w:pPr>
            <w:r w:rsidRPr="004510C9">
              <w:t>Język polski</w:t>
            </w:r>
          </w:p>
        </w:tc>
        <w:tc>
          <w:tcPr>
            <w:tcW w:w="2759" w:type="dxa"/>
          </w:tcPr>
          <w:p w:rsidR="006228FD" w:rsidRPr="004510C9" w:rsidRDefault="006228FD" w:rsidP="00470BF2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 xml:space="preserve"> POL/1b/</w:t>
            </w:r>
            <w:r w:rsidR="00470BF2">
              <w:rPr>
                <w:sz w:val="28"/>
                <w:szCs w:val="28"/>
              </w:rPr>
              <w:t>19</w:t>
            </w:r>
            <w:r w:rsidR="00F6595A" w:rsidRPr="004510C9">
              <w:rPr>
                <w:sz w:val="28"/>
                <w:szCs w:val="28"/>
              </w:rPr>
              <w:t>-06-202</w:t>
            </w:r>
            <w:r w:rsidR="00470BF2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6228FD" w:rsidRPr="004510C9" w:rsidRDefault="006228FD" w:rsidP="006228FD">
            <w:pPr>
              <w:jc w:val="both"/>
              <w:rPr>
                <w:sz w:val="24"/>
              </w:rPr>
            </w:pPr>
            <w:r w:rsidRPr="004510C9">
              <w:rPr>
                <w:sz w:val="24"/>
              </w:rPr>
              <w:t>Język polski 2. Linia 1 cz. 2. Podręcznik dla szkół ponadpodstawowych Zakres podstawowy i rozszerzony. U. Jagiełło, R. Janicka –Szyszko, M. Stebnicka – Janowska. Wydawnictwo OPERON.</w:t>
            </w:r>
            <w:r w:rsidRPr="004510C9">
              <w:rPr>
                <w:sz w:val="24"/>
                <w:szCs w:val="24"/>
              </w:rPr>
              <w:t xml:space="preserve"> Nr dopuszczenia:1020/4/2020</w:t>
            </w:r>
          </w:p>
        </w:tc>
        <w:tc>
          <w:tcPr>
            <w:tcW w:w="2551" w:type="dxa"/>
          </w:tcPr>
          <w:p w:rsidR="006228FD" w:rsidRPr="004510C9" w:rsidRDefault="006228FD" w:rsidP="006228FD">
            <w:pPr>
              <w:rPr>
                <w:sz w:val="24"/>
              </w:rPr>
            </w:pPr>
            <w:r w:rsidRPr="004510C9">
              <w:rPr>
                <w:sz w:val="24"/>
              </w:rPr>
              <w:t>wszystkie klasy</w:t>
            </w:r>
          </w:p>
        </w:tc>
      </w:tr>
      <w:tr w:rsidR="006228FD" w:rsidRPr="004510C9" w:rsidTr="00EA7691">
        <w:tc>
          <w:tcPr>
            <w:tcW w:w="637" w:type="dxa"/>
          </w:tcPr>
          <w:p w:rsidR="006228FD" w:rsidRPr="004510C9" w:rsidRDefault="006228FD" w:rsidP="006228FD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2</w:t>
            </w:r>
          </w:p>
        </w:tc>
        <w:tc>
          <w:tcPr>
            <w:tcW w:w="2052" w:type="dxa"/>
          </w:tcPr>
          <w:p w:rsidR="006228FD" w:rsidRPr="004510C9" w:rsidRDefault="006228FD" w:rsidP="006228FD">
            <w:pPr>
              <w:rPr>
                <w:sz w:val="24"/>
              </w:rPr>
            </w:pPr>
            <w:r w:rsidRPr="004510C9">
              <w:rPr>
                <w:sz w:val="24"/>
              </w:rPr>
              <w:t>Język angielski</w:t>
            </w:r>
          </w:p>
        </w:tc>
        <w:tc>
          <w:tcPr>
            <w:tcW w:w="2759" w:type="dxa"/>
          </w:tcPr>
          <w:p w:rsidR="006228FD" w:rsidRPr="004510C9" w:rsidRDefault="0084470F" w:rsidP="00470BF2">
            <w:pPr>
              <w:pStyle w:val="Nagwek4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>ANG/2a/</w:t>
            </w:r>
            <w:r w:rsidR="00470BF2">
              <w:rPr>
                <w:sz w:val="28"/>
                <w:szCs w:val="28"/>
              </w:rPr>
              <w:t>19-06-2023</w:t>
            </w:r>
          </w:p>
        </w:tc>
        <w:tc>
          <w:tcPr>
            <w:tcW w:w="7580" w:type="dxa"/>
          </w:tcPr>
          <w:p w:rsidR="006228FD" w:rsidRPr="004510C9" w:rsidRDefault="00ED0748" w:rsidP="006228FD">
            <w:pPr>
              <w:rPr>
                <w:sz w:val="24"/>
              </w:rPr>
            </w:pPr>
            <w:r w:rsidRPr="004510C9">
              <w:rPr>
                <w:sz w:val="24"/>
              </w:rPr>
              <w:t xml:space="preserve">„Checkpoint” </w:t>
            </w:r>
            <w:r w:rsidR="006228FD" w:rsidRPr="004510C9">
              <w:rPr>
                <w:sz w:val="24"/>
              </w:rPr>
              <w:t>B1, Wydawnictwo Macmillan Education NRMEN : NPP 959/1/2019. Autorzy” David Spencer, Monika Cichmińska</w:t>
            </w:r>
          </w:p>
          <w:p w:rsidR="006228FD" w:rsidRPr="004510C9" w:rsidRDefault="006228FD" w:rsidP="006228FD">
            <w:pPr>
              <w:rPr>
                <w:sz w:val="24"/>
              </w:rPr>
            </w:pPr>
            <w:r w:rsidRPr="004510C9">
              <w:rPr>
                <w:sz w:val="24"/>
              </w:rPr>
              <w:t>Zakres podstawowy III.1.P Zakres rozszerzony III.1.R</w:t>
            </w:r>
          </w:p>
        </w:tc>
        <w:tc>
          <w:tcPr>
            <w:tcW w:w="2551" w:type="dxa"/>
          </w:tcPr>
          <w:p w:rsidR="006228FD" w:rsidRPr="004510C9" w:rsidRDefault="006228FD" w:rsidP="006228FD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 xml:space="preserve">Wszystkie klasy </w:t>
            </w:r>
          </w:p>
          <w:p w:rsidR="006228FD" w:rsidRPr="004510C9" w:rsidRDefault="006228FD" w:rsidP="006228FD">
            <w:pPr>
              <w:pStyle w:val="Nagwek3"/>
              <w:rPr>
                <w:szCs w:val="24"/>
              </w:rPr>
            </w:pP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ED0748" w:rsidP="00ED0748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2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Język angielski</w:t>
            </w:r>
          </w:p>
        </w:tc>
        <w:tc>
          <w:tcPr>
            <w:tcW w:w="2759" w:type="dxa"/>
          </w:tcPr>
          <w:p w:rsidR="00ED0748" w:rsidRPr="004510C9" w:rsidRDefault="00ED0748" w:rsidP="00470BF2">
            <w:pPr>
              <w:pStyle w:val="Nagwek4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>ANG/2b/</w:t>
            </w:r>
            <w:r w:rsidR="00470BF2">
              <w:rPr>
                <w:sz w:val="28"/>
                <w:szCs w:val="28"/>
              </w:rPr>
              <w:t>19</w:t>
            </w:r>
            <w:r w:rsidR="00F6595A" w:rsidRPr="004510C9">
              <w:rPr>
                <w:sz w:val="28"/>
                <w:szCs w:val="28"/>
              </w:rPr>
              <w:t>-06-202</w:t>
            </w:r>
            <w:r w:rsidR="00470BF2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ED0748" w:rsidRPr="004510C9" w:rsidRDefault="008F5F7B" w:rsidP="00ED0748">
            <w:pPr>
              <w:rPr>
                <w:sz w:val="24"/>
              </w:rPr>
            </w:pPr>
            <w:r>
              <w:rPr>
                <w:sz w:val="24"/>
              </w:rPr>
              <w:t>Impuls 2 (A+/B1). Wydawnictwo Macmillan</w:t>
            </w:r>
            <w:r w:rsidR="006A0469">
              <w:rPr>
                <w:sz w:val="24"/>
              </w:rPr>
              <w:t xml:space="preserve"> Education. Nr MEN 1129/2/2021. Caterina McBeth, Patricia Reilly, Karolina Kotowicz - Jasińska</w:t>
            </w:r>
          </w:p>
        </w:tc>
        <w:tc>
          <w:tcPr>
            <w:tcW w:w="2551" w:type="dxa"/>
          </w:tcPr>
          <w:p w:rsidR="00ED0748" w:rsidRPr="004510C9" w:rsidRDefault="00D11114" w:rsidP="00ED0748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Grupy z wiodącym niemieckim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ED0748" w:rsidP="00ED0748">
            <w:pPr>
              <w:jc w:val="center"/>
              <w:rPr>
                <w:sz w:val="24"/>
                <w:lang w:val="en-US"/>
              </w:rPr>
            </w:pPr>
            <w:r w:rsidRPr="004510C9">
              <w:rPr>
                <w:sz w:val="24"/>
                <w:lang w:val="en-US"/>
              </w:rPr>
              <w:t>3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rPr>
                <w:sz w:val="24"/>
                <w:lang w:val="en-US"/>
              </w:rPr>
            </w:pPr>
            <w:r w:rsidRPr="004510C9">
              <w:rPr>
                <w:sz w:val="24"/>
              </w:rPr>
              <w:t>Język niemiecki</w:t>
            </w:r>
          </w:p>
        </w:tc>
        <w:tc>
          <w:tcPr>
            <w:tcW w:w="2759" w:type="dxa"/>
          </w:tcPr>
          <w:p w:rsidR="00ED0748" w:rsidRPr="004510C9" w:rsidRDefault="00ED0748" w:rsidP="00470BF2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4"/>
              </w:rPr>
              <w:t xml:space="preserve"> </w:t>
            </w:r>
            <w:r w:rsidRPr="004510C9">
              <w:rPr>
                <w:sz w:val="28"/>
                <w:szCs w:val="28"/>
              </w:rPr>
              <w:t>NIEM/3a/</w:t>
            </w:r>
            <w:r w:rsidR="00470BF2">
              <w:rPr>
                <w:sz w:val="28"/>
                <w:szCs w:val="28"/>
              </w:rPr>
              <w:t>19</w:t>
            </w:r>
            <w:r w:rsidR="00F6595A" w:rsidRPr="004510C9">
              <w:rPr>
                <w:sz w:val="28"/>
                <w:szCs w:val="28"/>
              </w:rPr>
              <w:t>-06-202</w:t>
            </w:r>
            <w:r w:rsidR="00470BF2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ED0748" w:rsidRPr="004510C9" w:rsidRDefault="00ED0748" w:rsidP="00ED0748">
            <w:pPr>
              <w:rPr>
                <w:sz w:val="24"/>
                <w:szCs w:val="24"/>
              </w:rPr>
            </w:pPr>
            <w:r w:rsidRPr="004510C9">
              <w:rPr>
                <w:b/>
                <w:sz w:val="24"/>
                <w:szCs w:val="24"/>
              </w:rPr>
              <w:t>Trends 2.</w:t>
            </w:r>
            <w:r w:rsidRPr="004510C9">
              <w:rPr>
                <w:sz w:val="24"/>
                <w:szCs w:val="24"/>
              </w:rPr>
              <w:t xml:space="preserve"> Podręcznik do nauki języka niemieckiego dla liceów i techników.  + zeszyt ćwiczeń. Anna Życka, Ewa Kościelniak-Walewska, Andy Christian Körber</w:t>
            </w:r>
          </w:p>
          <w:p w:rsidR="00ED0748" w:rsidRPr="004510C9" w:rsidRDefault="00ED0748" w:rsidP="00ED0748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Nr dopuszczenia: 940/2/2019, wydawnictwo Nowa Era</w:t>
            </w:r>
          </w:p>
        </w:tc>
        <w:tc>
          <w:tcPr>
            <w:tcW w:w="2551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Grupa początkująca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ED0748" w:rsidP="00ED0748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3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Język niemiecki</w:t>
            </w:r>
          </w:p>
        </w:tc>
        <w:tc>
          <w:tcPr>
            <w:tcW w:w="2759" w:type="dxa"/>
          </w:tcPr>
          <w:p w:rsidR="00ED0748" w:rsidRPr="004510C9" w:rsidRDefault="00ED0748" w:rsidP="00470BF2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4"/>
              </w:rPr>
              <w:t xml:space="preserve"> </w:t>
            </w:r>
            <w:r w:rsidRPr="004510C9">
              <w:rPr>
                <w:sz w:val="28"/>
                <w:szCs w:val="28"/>
              </w:rPr>
              <w:t>NIEM/3b/</w:t>
            </w:r>
            <w:r w:rsidR="00470BF2">
              <w:rPr>
                <w:sz w:val="28"/>
                <w:szCs w:val="28"/>
              </w:rPr>
              <w:t>19</w:t>
            </w:r>
            <w:r w:rsidR="00F6595A" w:rsidRPr="004510C9">
              <w:rPr>
                <w:sz w:val="28"/>
                <w:szCs w:val="28"/>
              </w:rPr>
              <w:t>-06-202</w:t>
            </w:r>
            <w:r w:rsidR="00470BF2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ED0748" w:rsidRPr="004510C9" w:rsidRDefault="00ED0748" w:rsidP="00ED0748">
            <w:pPr>
              <w:rPr>
                <w:sz w:val="24"/>
                <w:szCs w:val="24"/>
              </w:rPr>
            </w:pPr>
            <w:r w:rsidRPr="004510C9">
              <w:rPr>
                <w:b/>
                <w:sz w:val="24"/>
                <w:szCs w:val="24"/>
              </w:rPr>
              <w:t>Trends 3.</w:t>
            </w:r>
            <w:r w:rsidRPr="004510C9">
              <w:rPr>
                <w:sz w:val="24"/>
                <w:szCs w:val="24"/>
              </w:rPr>
              <w:t xml:space="preserve"> Podręcznik do nauki języka niemieckiego dla liceów i techników.  + zeszyt ćwiczeń. Anna Życka, Ewa Kościelniak-Walewska, Andy Christian Körber</w:t>
            </w:r>
          </w:p>
          <w:p w:rsidR="00ED0748" w:rsidRPr="004510C9" w:rsidRDefault="00ED0748" w:rsidP="00ED0748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Nr dopuszczenia: 940/3/2020, wydawnictwo Nowa Era</w:t>
            </w:r>
          </w:p>
        </w:tc>
        <w:tc>
          <w:tcPr>
            <w:tcW w:w="2551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 xml:space="preserve">Grupa </w:t>
            </w:r>
          </w:p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kontynuująca naukę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ED0748" w:rsidP="00ED0748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4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Język francuski</w:t>
            </w:r>
          </w:p>
        </w:tc>
        <w:tc>
          <w:tcPr>
            <w:tcW w:w="2759" w:type="dxa"/>
          </w:tcPr>
          <w:p w:rsidR="00ED0748" w:rsidRPr="004510C9" w:rsidRDefault="00ED0748" w:rsidP="00470BF2">
            <w:pPr>
              <w:pStyle w:val="Nagwek3"/>
              <w:jc w:val="center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>FRANC/4/</w:t>
            </w:r>
            <w:r w:rsidR="00470BF2">
              <w:rPr>
                <w:sz w:val="28"/>
                <w:szCs w:val="28"/>
              </w:rPr>
              <w:t>19</w:t>
            </w:r>
            <w:r w:rsidR="00F6595A" w:rsidRPr="004510C9">
              <w:rPr>
                <w:sz w:val="28"/>
                <w:szCs w:val="28"/>
              </w:rPr>
              <w:t>-06-202</w:t>
            </w:r>
            <w:r w:rsidR="00470BF2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ED0748" w:rsidRPr="004510C9" w:rsidRDefault="00ED0748" w:rsidP="004510C9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Cest parti! 1   podręcznik wieloletni autorzy: M. Piotrowska-Skrzypek, M. Gajos, M.Deckert, D. Biele.wyd. DRACO</w:t>
            </w:r>
          </w:p>
        </w:tc>
        <w:tc>
          <w:tcPr>
            <w:tcW w:w="2551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 xml:space="preserve"> 2C </w:t>
            </w:r>
            <w:r w:rsidR="001577DA">
              <w:rPr>
                <w:sz w:val="24"/>
              </w:rPr>
              <w:t>humanistyczna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ED0748" w:rsidP="00ED0748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5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pStyle w:val="Nagwek3"/>
            </w:pPr>
            <w:r w:rsidRPr="004510C9">
              <w:t>Historia</w:t>
            </w:r>
          </w:p>
        </w:tc>
        <w:tc>
          <w:tcPr>
            <w:tcW w:w="2759" w:type="dxa"/>
          </w:tcPr>
          <w:p w:rsidR="00ED0748" w:rsidRPr="004510C9" w:rsidRDefault="00ED0748" w:rsidP="00470BF2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 xml:space="preserve"> HIST/5a/</w:t>
            </w:r>
            <w:r w:rsidR="00470BF2">
              <w:rPr>
                <w:sz w:val="28"/>
                <w:szCs w:val="28"/>
              </w:rPr>
              <w:t>19-06-2023</w:t>
            </w:r>
          </w:p>
        </w:tc>
        <w:tc>
          <w:tcPr>
            <w:tcW w:w="7580" w:type="dxa"/>
          </w:tcPr>
          <w:p w:rsidR="00ED0748" w:rsidRPr="004510C9" w:rsidRDefault="00ED0748" w:rsidP="00135A6A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 xml:space="preserve"> Poznać przeszłość2 – część II zakres podstawowy Adam Kucharski Aneta Niewęgłowska. Wydawnictwo Nowa Era</w:t>
            </w:r>
            <w:r w:rsidR="009F24AA" w:rsidRPr="004510C9">
              <w:rPr>
                <w:sz w:val="24"/>
                <w:szCs w:val="24"/>
              </w:rPr>
              <w:t xml:space="preserve">. </w:t>
            </w:r>
            <w:r w:rsidR="00135A6A">
              <w:rPr>
                <w:sz w:val="24"/>
                <w:szCs w:val="24"/>
              </w:rPr>
              <w:t>Nr dop. 1021/2/2020</w:t>
            </w:r>
          </w:p>
        </w:tc>
        <w:tc>
          <w:tcPr>
            <w:tcW w:w="2551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t>2A, 2B, 2D</w:t>
            </w:r>
            <w:r w:rsidR="00D11114" w:rsidRPr="004510C9">
              <w:t>, 2C ogólna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ED0748" w:rsidP="00ED0748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5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pStyle w:val="Nagwek3"/>
            </w:pPr>
            <w:r w:rsidRPr="004510C9">
              <w:t>Historia</w:t>
            </w:r>
          </w:p>
        </w:tc>
        <w:tc>
          <w:tcPr>
            <w:tcW w:w="2759" w:type="dxa"/>
          </w:tcPr>
          <w:p w:rsidR="00ED0748" w:rsidRPr="004510C9" w:rsidRDefault="00ED0748" w:rsidP="00470BF2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 xml:space="preserve"> HIST/5b/</w:t>
            </w:r>
            <w:r w:rsidR="00470BF2">
              <w:rPr>
                <w:sz w:val="28"/>
                <w:szCs w:val="28"/>
              </w:rPr>
              <w:t>19</w:t>
            </w:r>
            <w:r w:rsidR="00F6595A" w:rsidRPr="004510C9">
              <w:rPr>
                <w:sz w:val="28"/>
                <w:szCs w:val="28"/>
              </w:rPr>
              <w:t>-06-202</w:t>
            </w:r>
            <w:r w:rsidR="00470BF2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ED0748" w:rsidRPr="004510C9" w:rsidRDefault="00ED0748" w:rsidP="00ED0748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Zrozumieć przeszłość 2– zakres rozszerzony. Paweł Klint. Wydawnictwo Nowa Era</w:t>
            </w:r>
            <w:r w:rsidR="00135A6A">
              <w:rPr>
                <w:sz w:val="24"/>
                <w:szCs w:val="24"/>
              </w:rPr>
              <w:t xml:space="preserve">. </w:t>
            </w:r>
            <w:r w:rsidR="00135A6A" w:rsidRPr="004510C9">
              <w:rPr>
                <w:sz w:val="24"/>
                <w:szCs w:val="24"/>
              </w:rPr>
              <w:t>Maturalne karty pracy cz. 2</w:t>
            </w:r>
            <w:r w:rsidR="00135A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t xml:space="preserve"> klasa 2C</w:t>
            </w:r>
            <w:r w:rsidR="00D11114" w:rsidRPr="004510C9">
              <w:t xml:space="preserve"> humanistyczna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ED0748" w:rsidP="00ED0748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6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pStyle w:val="Nagwek3"/>
            </w:pPr>
            <w:r w:rsidRPr="004510C9">
              <w:t>Matematyka</w:t>
            </w:r>
          </w:p>
        </w:tc>
        <w:tc>
          <w:tcPr>
            <w:tcW w:w="2759" w:type="dxa"/>
          </w:tcPr>
          <w:p w:rsidR="00ED0748" w:rsidRPr="004510C9" w:rsidRDefault="00ED0748" w:rsidP="00470BF2">
            <w:pPr>
              <w:pStyle w:val="Nagwek3"/>
              <w:jc w:val="center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>MAT/6a/</w:t>
            </w:r>
            <w:r w:rsidR="00470BF2">
              <w:rPr>
                <w:sz w:val="28"/>
                <w:szCs w:val="28"/>
              </w:rPr>
              <w:t>19</w:t>
            </w:r>
            <w:r w:rsidR="00F6595A" w:rsidRPr="004510C9">
              <w:rPr>
                <w:sz w:val="28"/>
                <w:szCs w:val="28"/>
              </w:rPr>
              <w:t>-06-202</w:t>
            </w:r>
            <w:r w:rsidR="00470BF2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Matematyka. Zakres rozszerzony. M. Kurczab</w:t>
            </w:r>
            <w:r w:rsidRPr="004510C9">
              <w:rPr>
                <w:sz w:val="24"/>
                <w:szCs w:val="24"/>
              </w:rPr>
              <w:t xml:space="preserve">, E. Kurczab, E. Świda . Oficyna Pazdro nr , Numer ewidencyjny w wykazie : </w:t>
            </w:r>
          </w:p>
          <w:p w:rsidR="00ED0748" w:rsidRPr="004510C9" w:rsidRDefault="00ED0748" w:rsidP="00ED0748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Klasa matematyczna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ED0748" w:rsidP="00ED0748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lastRenderedPageBreak/>
              <w:t>6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pStyle w:val="Nagwek3"/>
            </w:pPr>
            <w:r w:rsidRPr="004510C9">
              <w:t>Matematyka</w:t>
            </w:r>
          </w:p>
        </w:tc>
        <w:tc>
          <w:tcPr>
            <w:tcW w:w="2759" w:type="dxa"/>
          </w:tcPr>
          <w:p w:rsidR="00ED0748" w:rsidRPr="004510C9" w:rsidRDefault="00ED0748" w:rsidP="00470BF2">
            <w:pPr>
              <w:pStyle w:val="Nagwek3"/>
              <w:jc w:val="center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>MAT/6b/</w:t>
            </w:r>
            <w:r w:rsidR="00470BF2">
              <w:rPr>
                <w:sz w:val="28"/>
                <w:szCs w:val="28"/>
              </w:rPr>
              <w:t>19-06-2023</w:t>
            </w:r>
          </w:p>
        </w:tc>
        <w:tc>
          <w:tcPr>
            <w:tcW w:w="7580" w:type="dxa"/>
          </w:tcPr>
          <w:p w:rsidR="00ED0748" w:rsidRPr="004510C9" w:rsidRDefault="00ED0748" w:rsidP="00ED0748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Matematyka z plusem 2. Podręcznik dla klasy drugiej liceum i technikum. Zakres podstawowy</w:t>
            </w:r>
          </w:p>
          <w:p w:rsidR="00ED0748" w:rsidRPr="004510C9" w:rsidRDefault="00ED0748" w:rsidP="00ED0748">
            <w:pPr>
              <w:rPr>
                <w:sz w:val="24"/>
                <w:szCs w:val="24"/>
              </w:rPr>
            </w:pPr>
            <w:r w:rsidRPr="004510C9">
              <w:rPr>
                <w:bCs/>
                <w:sz w:val="24"/>
                <w:szCs w:val="24"/>
              </w:rPr>
              <w:t>Autor</w:t>
            </w:r>
            <w:r w:rsidRPr="004510C9">
              <w:rPr>
                <w:sz w:val="24"/>
                <w:szCs w:val="24"/>
              </w:rPr>
              <w:t>: Małgorzata Dobrowolska, Marcin Karpiński, Jacek Lech</w:t>
            </w:r>
          </w:p>
          <w:p w:rsidR="00ED0748" w:rsidRPr="004510C9" w:rsidRDefault="00ED0748" w:rsidP="00ED0748">
            <w:pPr>
              <w:rPr>
                <w:sz w:val="24"/>
                <w:szCs w:val="24"/>
              </w:rPr>
            </w:pPr>
            <w:r w:rsidRPr="004510C9">
              <w:rPr>
                <w:bCs/>
                <w:sz w:val="24"/>
                <w:szCs w:val="24"/>
              </w:rPr>
              <w:t xml:space="preserve">Wydawnictwo: </w:t>
            </w:r>
            <w:r w:rsidRPr="004510C9">
              <w:rPr>
                <w:sz w:val="24"/>
                <w:szCs w:val="24"/>
              </w:rPr>
              <w:t>Gdańskie Wydawnictwo Oświatowe sp. z o.o. sp. k. nr: 964/2/2020</w:t>
            </w:r>
          </w:p>
        </w:tc>
        <w:tc>
          <w:tcPr>
            <w:tcW w:w="2551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t>Wszystkie klasy poziom podstawowy”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ED0748" w:rsidP="00ED0748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7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 xml:space="preserve">Fizyka </w:t>
            </w:r>
          </w:p>
        </w:tc>
        <w:tc>
          <w:tcPr>
            <w:tcW w:w="2759" w:type="dxa"/>
          </w:tcPr>
          <w:p w:rsidR="00ED0748" w:rsidRPr="004510C9" w:rsidRDefault="00ED0748" w:rsidP="00ED0748">
            <w:pPr>
              <w:pStyle w:val="Nagwek3"/>
              <w:jc w:val="center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>FIZ/7a/</w:t>
            </w:r>
            <w:r w:rsidR="00470BF2">
              <w:rPr>
                <w:sz w:val="28"/>
                <w:szCs w:val="28"/>
              </w:rPr>
              <w:t>19-06-2023</w:t>
            </w:r>
          </w:p>
        </w:tc>
        <w:tc>
          <w:tcPr>
            <w:tcW w:w="7580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„Odkryć fizykę2” podręcznik do fizyki dla LO i technikum w zakresie podstawowym nr 1001/2/2020. M. Braun, W. Śliwa. Wydawnictwo Nowa Era</w:t>
            </w:r>
          </w:p>
        </w:tc>
        <w:tc>
          <w:tcPr>
            <w:tcW w:w="2551" w:type="dxa"/>
          </w:tcPr>
          <w:p w:rsidR="00ED0748" w:rsidRPr="004510C9" w:rsidRDefault="00ED0748" w:rsidP="00ED0748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wszystkie klasy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ED0748" w:rsidP="00ED0748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8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 xml:space="preserve">Fizyka </w:t>
            </w:r>
          </w:p>
        </w:tc>
        <w:tc>
          <w:tcPr>
            <w:tcW w:w="2759" w:type="dxa"/>
          </w:tcPr>
          <w:p w:rsidR="00ED0748" w:rsidRPr="004510C9" w:rsidRDefault="00ED0748" w:rsidP="00ED0748">
            <w:pPr>
              <w:pStyle w:val="Nagwek3"/>
              <w:jc w:val="center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>FIZ/7b/</w:t>
            </w:r>
            <w:r w:rsidR="00470BF2">
              <w:rPr>
                <w:sz w:val="28"/>
                <w:szCs w:val="28"/>
              </w:rPr>
              <w:t>19-06-2023</w:t>
            </w:r>
          </w:p>
        </w:tc>
        <w:tc>
          <w:tcPr>
            <w:tcW w:w="7580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„Zrozumieć fizykę 2” podręcznik do fizyki dla LO i technikum w zakresie rozszerzonym nr 1002/2/2020. M. Braun, K. Byczuk, A. Seweryn-Byczuk, E. Wójtowicz. Wydawnictwo Nowa Era</w:t>
            </w:r>
          </w:p>
        </w:tc>
        <w:tc>
          <w:tcPr>
            <w:tcW w:w="2551" w:type="dxa"/>
          </w:tcPr>
          <w:p w:rsidR="00ED0748" w:rsidRPr="004510C9" w:rsidRDefault="00ED0748" w:rsidP="00ED0748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Klasa matematyczna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ED0748" w:rsidP="00ED0748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9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Chemia</w:t>
            </w:r>
          </w:p>
        </w:tc>
        <w:tc>
          <w:tcPr>
            <w:tcW w:w="2759" w:type="dxa"/>
          </w:tcPr>
          <w:p w:rsidR="00ED0748" w:rsidRPr="004510C9" w:rsidRDefault="00ED0748" w:rsidP="00470BF2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4"/>
              </w:rPr>
              <w:t xml:space="preserve"> </w:t>
            </w:r>
            <w:r w:rsidRPr="004510C9">
              <w:rPr>
                <w:sz w:val="28"/>
                <w:szCs w:val="28"/>
              </w:rPr>
              <w:t>CHEM/8a/</w:t>
            </w:r>
            <w:r w:rsidR="00470BF2">
              <w:rPr>
                <w:sz w:val="28"/>
                <w:szCs w:val="28"/>
              </w:rPr>
              <w:t>19</w:t>
            </w:r>
            <w:r w:rsidR="00F6595A" w:rsidRPr="004510C9">
              <w:rPr>
                <w:sz w:val="28"/>
                <w:szCs w:val="28"/>
              </w:rPr>
              <w:t>-06-202</w:t>
            </w:r>
            <w:r w:rsidR="00470BF2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ED0748" w:rsidRPr="004510C9" w:rsidRDefault="00ED0748" w:rsidP="00ED0748">
            <w:pPr>
              <w:jc w:val="both"/>
              <w:rPr>
                <w:sz w:val="24"/>
              </w:rPr>
            </w:pPr>
            <w:r w:rsidRPr="004510C9">
              <w:rPr>
                <w:sz w:val="24"/>
              </w:rPr>
              <w:t>„To jest chemia 1” podręcznik dla liceum ogólnokształcącego i technikum w zakresie podstawowym. Chemia ogólna i nieorganiczna. R. Hossa, A. Mrzigod, J. Mrzigod. Nr 994/1/2019. Wydawnictwo Nowa Era</w:t>
            </w:r>
          </w:p>
        </w:tc>
        <w:tc>
          <w:tcPr>
            <w:tcW w:w="2551" w:type="dxa"/>
          </w:tcPr>
          <w:p w:rsidR="00ED0748" w:rsidRPr="004510C9" w:rsidRDefault="00ED0748" w:rsidP="00ED0748">
            <w:pPr>
              <w:pStyle w:val="Nagwek3"/>
            </w:pPr>
            <w:r w:rsidRPr="004510C9">
              <w:t>Wszystkie klasy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ED0748" w:rsidP="00ED0748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9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Chemia</w:t>
            </w:r>
          </w:p>
        </w:tc>
        <w:tc>
          <w:tcPr>
            <w:tcW w:w="2759" w:type="dxa"/>
          </w:tcPr>
          <w:p w:rsidR="00ED0748" w:rsidRPr="004510C9" w:rsidRDefault="00ED0748" w:rsidP="00470BF2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4"/>
              </w:rPr>
              <w:t xml:space="preserve"> </w:t>
            </w:r>
            <w:r w:rsidRPr="004510C9">
              <w:rPr>
                <w:sz w:val="28"/>
                <w:szCs w:val="28"/>
              </w:rPr>
              <w:t>CHEM/8b/</w:t>
            </w:r>
            <w:r w:rsidR="00470BF2">
              <w:rPr>
                <w:sz w:val="28"/>
                <w:szCs w:val="28"/>
              </w:rPr>
              <w:t>19</w:t>
            </w:r>
            <w:r w:rsidR="00F6595A" w:rsidRPr="004510C9">
              <w:rPr>
                <w:sz w:val="28"/>
                <w:szCs w:val="28"/>
              </w:rPr>
              <w:t>-06-202</w:t>
            </w:r>
            <w:r w:rsidR="00470BF2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ED0748" w:rsidRPr="004510C9" w:rsidRDefault="00ED0748" w:rsidP="00ED0748">
            <w:pPr>
              <w:jc w:val="both"/>
              <w:rPr>
                <w:sz w:val="24"/>
              </w:rPr>
            </w:pPr>
            <w:r w:rsidRPr="004510C9">
              <w:rPr>
                <w:sz w:val="24"/>
              </w:rPr>
              <w:t>„To jest chemia 1 ” Chemia ogólna i nieorganiczna. Podręcznik dla liceum ogólnokształcącego i technikum – zakres rozszerzony. M. Litwin, Sz. Styka-Wlazło, J. Szymańska. Wydawnictwo Nowa Era. Nr 991/1/2019</w:t>
            </w:r>
          </w:p>
        </w:tc>
        <w:tc>
          <w:tcPr>
            <w:tcW w:w="2551" w:type="dxa"/>
          </w:tcPr>
          <w:p w:rsidR="00ED0748" w:rsidRPr="004510C9" w:rsidRDefault="00ED0748" w:rsidP="00ED0748">
            <w:pPr>
              <w:pStyle w:val="Nagwek3"/>
            </w:pPr>
            <w:r w:rsidRPr="004510C9">
              <w:t>Klasa biologiczna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ED0748" w:rsidP="00ED0748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10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Biologia</w:t>
            </w:r>
          </w:p>
        </w:tc>
        <w:tc>
          <w:tcPr>
            <w:tcW w:w="2759" w:type="dxa"/>
          </w:tcPr>
          <w:p w:rsidR="00ED0748" w:rsidRPr="004510C9" w:rsidRDefault="00ED0748" w:rsidP="00470BF2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 xml:space="preserve"> BIOL/9a/</w:t>
            </w:r>
            <w:r w:rsidR="00470BF2">
              <w:rPr>
                <w:sz w:val="28"/>
                <w:szCs w:val="28"/>
              </w:rPr>
              <w:t>19</w:t>
            </w:r>
            <w:r w:rsidR="00F6595A" w:rsidRPr="004510C9">
              <w:rPr>
                <w:sz w:val="28"/>
                <w:szCs w:val="28"/>
              </w:rPr>
              <w:t>-06-202</w:t>
            </w:r>
            <w:r w:rsidR="00470BF2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ED0748" w:rsidRPr="004510C9" w:rsidRDefault="00ED0748" w:rsidP="00ED0748">
            <w:pPr>
              <w:jc w:val="both"/>
              <w:rPr>
                <w:sz w:val="24"/>
              </w:rPr>
            </w:pPr>
            <w:r w:rsidRPr="004510C9">
              <w:rPr>
                <w:sz w:val="24"/>
              </w:rPr>
              <w:t xml:space="preserve">Biologia na czasie 2. Podręcznik dla liceum ogólnokształcącego i technikum w zakresie podstawowym. Zakres podstawowy. </w:t>
            </w:r>
            <w:r w:rsidRPr="004510C9">
              <w:rPr>
                <w:color w:val="4C4C4C"/>
                <w:sz w:val="21"/>
                <w:szCs w:val="21"/>
                <w:shd w:val="clear" w:color="auto" w:fill="FFFFFF"/>
              </w:rPr>
              <w:t>ISBN: 978-83-267-3856-2</w:t>
            </w:r>
            <w:r w:rsidRPr="004510C9">
              <w:rPr>
                <w:sz w:val="24"/>
              </w:rPr>
              <w:t>. A. Helmin, J. Holeczek. Wydawnictwo Nowa Era; w trakcie procedury MEN</w:t>
            </w:r>
            <w:r w:rsidR="00900444" w:rsidRPr="004510C9">
              <w:rPr>
                <w:sz w:val="24"/>
              </w:rPr>
              <w:t xml:space="preserve"> + Karty Pracy ucznia</w:t>
            </w:r>
          </w:p>
        </w:tc>
        <w:tc>
          <w:tcPr>
            <w:tcW w:w="2551" w:type="dxa"/>
          </w:tcPr>
          <w:p w:rsidR="00ED0748" w:rsidRPr="004510C9" w:rsidRDefault="00ED0748" w:rsidP="00ED0748">
            <w:pPr>
              <w:pStyle w:val="Nagwek3"/>
            </w:pPr>
            <w:r w:rsidRPr="004510C9">
              <w:t>Wszystkie klasy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ED0748" w:rsidP="00ED0748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10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Biologia</w:t>
            </w:r>
          </w:p>
        </w:tc>
        <w:tc>
          <w:tcPr>
            <w:tcW w:w="2759" w:type="dxa"/>
          </w:tcPr>
          <w:p w:rsidR="00ED0748" w:rsidRPr="004510C9" w:rsidRDefault="00ED0748" w:rsidP="00470BF2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 xml:space="preserve"> BIOL/9b/</w:t>
            </w:r>
            <w:r w:rsidR="00470BF2">
              <w:rPr>
                <w:sz w:val="28"/>
                <w:szCs w:val="28"/>
              </w:rPr>
              <w:t>19</w:t>
            </w:r>
            <w:r w:rsidR="00F6595A" w:rsidRPr="004510C9">
              <w:rPr>
                <w:sz w:val="28"/>
                <w:szCs w:val="28"/>
              </w:rPr>
              <w:t>-06-202</w:t>
            </w:r>
            <w:r w:rsidR="00470BF2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ED0748" w:rsidRPr="004510C9" w:rsidRDefault="00ED0748" w:rsidP="00900444">
            <w:pPr>
              <w:jc w:val="both"/>
              <w:rPr>
                <w:sz w:val="24"/>
              </w:rPr>
            </w:pPr>
            <w:r w:rsidRPr="004510C9">
              <w:rPr>
                <w:sz w:val="24"/>
              </w:rPr>
              <w:t xml:space="preserve">Biologia na czasie 2. Podręcznik dla liceum ogólnokształcącego i technikum. Zakres </w:t>
            </w:r>
            <w:r w:rsidR="00900444" w:rsidRPr="004510C9">
              <w:rPr>
                <w:sz w:val="24"/>
              </w:rPr>
              <w:t>rozszerzony</w:t>
            </w:r>
            <w:r w:rsidRPr="004510C9">
              <w:rPr>
                <w:sz w:val="24"/>
              </w:rPr>
              <w:t xml:space="preserve">. ISBN: 978-83-267-3857-9. Autor: </w:t>
            </w:r>
            <w:r w:rsidRPr="004510C9">
              <w:rPr>
                <w:color w:val="4C4C4C"/>
                <w:sz w:val="21"/>
                <w:szCs w:val="21"/>
                <w:shd w:val="clear" w:color="auto" w:fill="F7F7F7"/>
              </w:rPr>
              <w:t xml:space="preserve"> </w:t>
            </w:r>
            <w:r w:rsidRPr="004510C9">
              <w:rPr>
                <w:sz w:val="21"/>
                <w:szCs w:val="21"/>
                <w:shd w:val="clear" w:color="auto" w:fill="F7F7F7"/>
              </w:rPr>
              <w:t xml:space="preserve">Marek Guzik, Ryszard Kozik, Władysław Zamachowski. </w:t>
            </w:r>
            <w:r w:rsidRPr="004510C9">
              <w:rPr>
                <w:sz w:val="24"/>
              </w:rPr>
              <w:t>Wydawnictwo Nowa Era. w trakcie procedury MEN</w:t>
            </w:r>
            <w:r w:rsidR="00900444" w:rsidRPr="004510C9">
              <w:rPr>
                <w:sz w:val="24"/>
              </w:rPr>
              <w:t>+ Maturalne karty pracy 2</w:t>
            </w:r>
          </w:p>
        </w:tc>
        <w:tc>
          <w:tcPr>
            <w:tcW w:w="2551" w:type="dxa"/>
          </w:tcPr>
          <w:p w:rsidR="00ED0748" w:rsidRPr="004510C9" w:rsidRDefault="00ED0748" w:rsidP="00ED0748">
            <w:pPr>
              <w:pStyle w:val="Nagwek3"/>
            </w:pPr>
            <w:r w:rsidRPr="004510C9">
              <w:t>Klasa biologiczna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ED0748" w:rsidP="00ED0748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11</w:t>
            </w:r>
          </w:p>
        </w:tc>
        <w:tc>
          <w:tcPr>
            <w:tcW w:w="2052" w:type="dxa"/>
          </w:tcPr>
          <w:p w:rsidR="00ED0748" w:rsidRPr="004510C9" w:rsidRDefault="0002058C" w:rsidP="0002058C">
            <w:pPr>
              <w:rPr>
                <w:sz w:val="24"/>
              </w:rPr>
            </w:pPr>
            <w:r>
              <w:rPr>
                <w:sz w:val="24"/>
              </w:rPr>
              <w:t>Historia i teraźniejszość</w:t>
            </w:r>
          </w:p>
        </w:tc>
        <w:tc>
          <w:tcPr>
            <w:tcW w:w="2759" w:type="dxa"/>
          </w:tcPr>
          <w:p w:rsidR="00ED0748" w:rsidRPr="004510C9" w:rsidRDefault="0002058C" w:rsidP="0002058C">
            <w:pPr>
              <w:jc w:val="center"/>
              <w:rPr>
                <w:sz w:val="24"/>
              </w:rPr>
            </w:pPr>
            <w:r>
              <w:rPr>
                <w:sz w:val="28"/>
                <w:szCs w:val="28"/>
              </w:rPr>
              <w:t>HIT</w:t>
            </w:r>
            <w:r w:rsidR="00ED0748" w:rsidRPr="004510C9">
              <w:rPr>
                <w:sz w:val="28"/>
                <w:szCs w:val="28"/>
              </w:rPr>
              <w:t>/1</w:t>
            </w:r>
            <w:r>
              <w:rPr>
                <w:sz w:val="28"/>
                <w:szCs w:val="28"/>
              </w:rPr>
              <w:t>1</w:t>
            </w:r>
            <w:r w:rsidR="00ED0748" w:rsidRPr="004510C9">
              <w:rPr>
                <w:sz w:val="28"/>
                <w:szCs w:val="28"/>
              </w:rPr>
              <w:t>/</w:t>
            </w:r>
            <w:r w:rsidR="00470BF2">
              <w:rPr>
                <w:sz w:val="28"/>
                <w:szCs w:val="28"/>
              </w:rPr>
              <w:t>19</w:t>
            </w:r>
            <w:r w:rsidR="00F6595A" w:rsidRPr="004510C9">
              <w:rPr>
                <w:sz w:val="28"/>
                <w:szCs w:val="28"/>
              </w:rPr>
              <w:t>-06-202</w:t>
            </w:r>
            <w:r w:rsidR="00470BF2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4510C9" w:rsidRPr="004510C9" w:rsidRDefault="00135A6A" w:rsidP="00ED07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istoria i teraniejszość2 Wydawnictwo nowa Era</w:t>
            </w:r>
          </w:p>
          <w:p w:rsidR="00ED0748" w:rsidRPr="004510C9" w:rsidRDefault="00ED0748" w:rsidP="00ED0748">
            <w:pPr>
              <w:rPr>
                <w:sz w:val="24"/>
              </w:rPr>
            </w:pPr>
          </w:p>
        </w:tc>
        <w:tc>
          <w:tcPr>
            <w:tcW w:w="2551" w:type="dxa"/>
          </w:tcPr>
          <w:p w:rsidR="00ED0748" w:rsidRPr="004510C9" w:rsidRDefault="00ED0748" w:rsidP="00ED0748">
            <w:pPr>
              <w:pStyle w:val="Nagwek3"/>
            </w:pPr>
            <w:r w:rsidRPr="004510C9">
              <w:t>Wszystkie klasy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02058C" w:rsidP="00ED0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Wiedza o społeczeństwie</w:t>
            </w:r>
          </w:p>
        </w:tc>
        <w:tc>
          <w:tcPr>
            <w:tcW w:w="2759" w:type="dxa"/>
          </w:tcPr>
          <w:p w:rsidR="00ED0748" w:rsidRPr="004510C9" w:rsidRDefault="00ED0748" w:rsidP="0002058C">
            <w:pPr>
              <w:jc w:val="center"/>
              <w:rPr>
                <w:sz w:val="24"/>
              </w:rPr>
            </w:pPr>
            <w:r w:rsidRPr="004510C9">
              <w:rPr>
                <w:sz w:val="28"/>
                <w:szCs w:val="28"/>
              </w:rPr>
              <w:t>WOS/1</w:t>
            </w:r>
            <w:r w:rsidR="0002058C">
              <w:rPr>
                <w:sz w:val="28"/>
                <w:szCs w:val="28"/>
              </w:rPr>
              <w:t>2</w:t>
            </w:r>
            <w:r w:rsidRPr="004510C9">
              <w:rPr>
                <w:sz w:val="28"/>
                <w:szCs w:val="28"/>
              </w:rPr>
              <w:t>/</w:t>
            </w:r>
            <w:r w:rsidR="0002058C">
              <w:rPr>
                <w:sz w:val="28"/>
                <w:szCs w:val="28"/>
              </w:rPr>
              <w:t>19-06-20</w:t>
            </w:r>
            <w:r w:rsidR="00F6595A" w:rsidRPr="004510C9">
              <w:rPr>
                <w:sz w:val="28"/>
                <w:szCs w:val="28"/>
              </w:rPr>
              <w:t>2</w:t>
            </w:r>
            <w:r w:rsidR="0002058C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ED0748" w:rsidRPr="004510C9" w:rsidRDefault="006068E7" w:rsidP="00ED0748">
            <w:pPr>
              <w:rPr>
                <w:sz w:val="24"/>
              </w:rPr>
            </w:pPr>
            <w:r w:rsidRPr="004167A4">
              <w:rPr>
                <w:sz w:val="24"/>
                <w:szCs w:val="24"/>
              </w:rPr>
              <w:t>W centrum uwagi 2. Podręcznik wiedzy o społeczeństwie dla liceum ogólnokształcącego i technikum. Autorzy: Sławomir Drelich, Arkadiusz Janicki, Ewa Martinek (Nowa podstawa program</w:t>
            </w:r>
            <w:r>
              <w:rPr>
                <w:sz w:val="24"/>
                <w:szCs w:val="24"/>
              </w:rPr>
              <w:t>owa 2022).Wydawnictwo Nowa Era</w:t>
            </w:r>
          </w:p>
        </w:tc>
        <w:tc>
          <w:tcPr>
            <w:tcW w:w="2551" w:type="dxa"/>
          </w:tcPr>
          <w:p w:rsidR="00ED0748" w:rsidRPr="004510C9" w:rsidRDefault="00ED0748" w:rsidP="00ED0748">
            <w:pPr>
              <w:pStyle w:val="Nagwek3"/>
            </w:pPr>
            <w:r w:rsidRPr="004510C9">
              <w:t>Klasa mundurowa</w:t>
            </w:r>
          </w:p>
          <w:p w:rsidR="009F24AA" w:rsidRPr="004510C9" w:rsidRDefault="009F24AA" w:rsidP="009F24AA">
            <w:r w:rsidRPr="004510C9">
              <w:t>Klasa ogólna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02058C" w:rsidP="00ED0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>Geografia</w:t>
            </w:r>
          </w:p>
        </w:tc>
        <w:tc>
          <w:tcPr>
            <w:tcW w:w="2759" w:type="dxa"/>
          </w:tcPr>
          <w:p w:rsidR="00ED0748" w:rsidRPr="004510C9" w:rsidRDefault="00ED0748" w:rsidP="0002058C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4510C9">
              <w:rPr>
                <w:color w:val="000000" w:themeColor="text1"/>
                <w:sz w:val="28"/>
                <w:szCs w:val="28"/>
                <w:lang w:eastAsia="en-US"/>
              </w:rPr>
              <w:t>GEO/1</w:t>
            </w:r>
            <w:r w:rsidR="0002058C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4510C9">
              <w:rPr>
                <w:color w:val="000000" w:themeColor="text1"/>
                <w:sz w:val="28"/>
                <w:szCs w:val="28"/>
                <w:lang w:eastAsia="en-US"/>
              </w:rPr>
              <w:t>a/</w:t>
            </w:r>
            <w:r w:rsidR="0002058C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="0002058C">
              <w:rPr>
                <w:sz w:val="28"/>
                <w:szCs w:val="28"/>
              </w:rPr>
              <w:t>-06-2023</w:t>
            </w:r>
          </w:p>
        </w:tc>
        <w:tc>
          <w:tcPr>
            <w:tcW w:w="7580" w:type="dxa"/>
          </w:tcPr>
          <w:p w:rsidR="00ED0748" w:rsidRPr="004510C9" w:rsidRDefault="00ED0748" w:rsidP="00ED0748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>Oblicza geografii 2</w:t>
            </w:r>
            <w:r w:rsidRPr="004510C9">
              <w:rPr>
                <w:color w:val="000000" w:themeColor="text1"/>
                <w:sz w:val="24"/>
                <w:szCs w:val="24"/>
                <w:lang w:eastAsia="en-US"/>
              </w:rPr>
              <w:t>. Podręcznik dla liceum ogólnokształcącego i technikum w zakresie podstawowym. T. Rachwał, R. Uliszak, K. Wiedermann, P. Kroh. Wydawnictwo Nowa Era.</w:t>
            </w:r>
            <w:r w:rsidR="00D11114" w:rsidRPr="004510C9">
              <w:rPr>
                <w:color w:val="000000" w:themeColor="text1"/>
                <w:sz w:val="24"/>
                <w:lang w:eastAsia="en-US"/>
              </w:rPr>
              <w:t xml:space="preserve"> Nr dopuszczenia: 9</w:t>
            </w:r>
            <w:r w:rsidRPr="004510C9">
              <w:rPr>
                <w:color w:val="000000" w:themeColor="text1"/>
                <w:sz w:val="24"/>
                <w:lang w:eastAsia="en-US"/>
              </w:rPr>
              <w:t>3/2/2020</w:t>
            </w:r>
          </w:p>
        </w:tc>
        <w:tc>
          <w:tcPr>
            <w:tcW w:w="2551" w:type="dxa"/>
          </w:tcPr>
          <w:p w:rsidR="00ED0748" w:rsidRPr="004510C9" w:rsidRDefault="00ED0748" w:rsidP="00135A6A">
            <w:pPr>
              <w:pStyle w:val="Nagwek3"/>
              <w:spacing w:line="256" w:lineRule="auto"/>
              <w:rPr>
                <w:color w:val="000000" w:themeColor="text1"/>
                <w:lang w:eastAsia="en-US"/>
              </w:rPr>
            </w:pPr>
            <w:r w:rsidRPr="004510C9">
              <w:rPr>
                <w:color w:val="000000" w:themeColor="text1"/>
                <w:lang w:eastAsia="en-US"/>
              </w:rPr>
              <w:t xml:space="preserve">Wszystkie klasy poza  klasą mundurową i </w:t>
            </w:r>
            <w:r w:rsidR="00135A6A">
              <w:rPr>
                <w:color w:val="000000" w:themeColor="text1"/>
                <w:lang w:eastAsia="en-US"/>
              </w:rPr>
              <w:t xml:space="preserve"> ogólną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ED0748" w:rsidP="003A2F14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lastRenderedPageBreak/>
              <w:t>1</w:t>
            </w:r>
            <w:r w:rsidR="003A2F14">
              <w:rPr>
                <w:sz w:val="24"/>
              </w:rPr>
              <w:t>3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>Geografia</w:t>
            </w:r>
          </w:p>
        </w:tc>
        <w:tc>
          <w:tcPr>
            <w:tcW w:w="2759" w:type="dxa"/>
          </w:tcPr>
          <w:p w:rsidR="00ED0748" w:rsidRPr="004510C9" w:rsidRDefault="00ED0748" w:rsidP="003A2F14">
            <w:pPr>
              <w:spacing w:line="25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 w:rsidRPr="004510C9">
              <w:rPr>
                <w:color w:val="000000" w:themeColor="text1"/>
                <w:sz w:val="28"/>
                <w:szCs w:val="28"/>
                <w:lang w:eastAsia="en-US"/>
              </w:rPr>
              <w:t>GEO/1</w:t>
            </w:r>
            <w:r w:rsidR="003A2F14">
              <w:rPr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4510C9">
              <w:rPr>
                <w:color w:val="000000" w:themeColor="text1"/>
                <w:sz w:val="28"/>
                <w:szCs w:val="28"/>
                <w:lang w:eastAsia="en-US"/>
              </w:rPr>
              <w:t>b/</w:t>
            </w:r>
            <w:r w:rsidR="0002058C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="0002058C">
              <w:rPr>
                <w:sz w:val="28"/>
                <w:szCs w:val="28"/>
              </w:rPr>
              <w:t>-06-2023</w:t>
            </w:r>
          </w:p>
        </w:tc>
        <w:tc>
          <w:tcPr>
            <w:tcW w:w="7580" w:type="dxa"/>
          </w:tcPr>
          <w:p w:rsidR="00ED0748" w:rsidRPr="004510C9" w:rsidRDefault="00ED0748" w:rsidP="00ED0748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>Oblicza geografii 2</w:t>
            </w:r>
            <w:r w:rsidRPr="004510C9">
              <w:rPr>
                <w:color w:val="000000" w:themeColor="text1"/>
                <w:sz w:val="24"/>
                <w:szCs w:val="24"/>
                <w:lang w:eastAsia="en-US"/>
              </w:rPr>
              <w:t>. Karty pracy ucznia dla liceum ogólnokształcącego i technikum, zakres podstawowy. Katarzyna Maciążek. Wydawnictwo Nowa Era.</w:t>
            </w:r>
            <w:r w:rsidRPr="004510C9">
              <w:rPr>
                <w:color w:val="000000" w:themeColor="text1"/>
                <w:sz w:val="24"/>
                <w:lang w:eastAsia="en-US"/>
              </w:rPr>
              <w:t xml:space="preserve"> Nr dopuszczenia: 983/2/2020</w:t>
            </w:r>
          </w:p>
        </w:tc>
        <w:tc>
          <w:tcPr>
            <w:tcW w:w="2551" w:type="dxa"/>
          </w:tcPr>
          <w:p w:rsidR="00ED0748" w:rsidRPr="004510C9" w:rsidRDefault="00135A6A" w:rsidP="00135A6A">
            <w:pPr>
              <w:pStyle w:val="Nagwek3"/>
              <w:spacing w:line="256" w:lineRule="auto"/>
              <w:rPr>
                <w:color w:val="000000" w:themeColor="text1"/>
                <w:lang w:eastAsia="en-US"/>
              </w:rPr>
            </w:pPr>
            <w:r w:rsidRPr="004510C9">
              <w:rPr>
                <w:color w:val="000000" w:themeColor="text1"/>
                <w:lang w:eastAsia="en-US"/>
              </w:rPr>
              <w:t xml:space="preserve">Wszystkie klasy poza  klasą mundurową i </w:t>
            </w:r>
            <w:r>
              <w:rPr>
                <w:color w:val="000000" w:themeColor="text1"/>
                <w:lang w:eastAsia="en-US"/>
              </w:rPr>
              <w:t xml:space="preserve"> ogólną</w:t>
            </w:r>
            <w:r w:rsidRPr="004510C9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3A2F14" w:rsidP="00ED0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>Geografia</w:t>
            </w:r>
          </w:p>
        </w:tc>
        <w:tc>
          <w:tcPr>
            <w:tcW w:w="2759" w:type="dxa"/>
          </w:tcPr>
          <w:p w:rsidR="00ED0748" w:rsidRPr="004510C9" w:rsidRDefault="00ED0748" w:rsidP="0002058C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="003A2F14">
              <w:rPr>
                <w:color w:val="000000" w:themeColor="text1"/>
                <w:sz w:val="28"/>
                <w:szCs w:val="28"/>
                <w:lang w:eastAsia="en-US"/>
              </w:rPr>
              <w:t>GEO/13</w:t>
            </w:r>
            <w:r w:rsidRPr="004510C9">
              <w:rPr>
                <w:color w:val="000000" w:themeColor="text1"/>
                <w:sz w:val="28"/>
                <w:szCs w:val="28"/>
                <w:lang w:eastAsia="en-US"/>
              </w:rPr>
              <w:t>c/</w:t>
            </w:r>
            <w:r w:rsidR="0002058C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="0002058C">
              <w:rPr>
                <w:sz w:val="28"/>
                <w:szCs w:val="28"/>
              </w:rPr>
              <w:t>-06-2023</w:t>
            </w:r>
          </w:p>
        </w:tc>
        <w:tc>
          <w:tcPr>
            <w:tcW w:w="7580" w:type="dxa"/>
          </w:tcPr>
          <w:p w:rsidR="00ED0748" w:rsidRPr="004510C9" w:rsidRDefault="00ED0748" w:rsidP="00ED0748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 xml:space="preserve">Oblicza geografii 2. Podręcznik dla liceum ogólnokształcącego i technikum, </w:t>
            </w:r>
            <w:r w:rsidRPr="004510C9">
              <w:rPr>
                <w:color w:val="000000" w:themeColor="text1"/>
                <w:sz w:val="24"/>
                <w:szCs w:val="24"/>
                <w:lang w:eastAsia="en-US"/>
              </w:rPr>
              <w:t>zakres rozszerzony. T. Rachwał, W. Kilar,</w:t>
            </w:r>
            <w:r w:rsidRPr="004510C9">
              <w:rPr>
                <w:color w:val="000000" w:themeColor="text1"/>
                <w:sz w:val="24"/>
                <w:lang w:eastAsia="en-US"/>
              </w:rPr>
              <w:t xml:space="preserve"> P. Wydawnictwo Nowa Era. Nr dopuszczenia: 973/2/2020</w:t>
            </w:r>
          </w:p>
        </w:tc>
        <w:tc>
          <w:tcPr>
            <w:tcW w:w="2551" w:type="dxa"/>
          </w:tcPr>
          <w:p w:rsidR="00ED0748" w:rsidRPr="004510C9" w:rsidRDefault="00135A6A" w:rsidP="00ED0748">
            <w:pPr>
              <w:pStyle w:val="Nagwek3"/>
              <w:spacing w:line="256" w:lineRule="auto"/>
              <w:rPr>
                <w:color w:val="000000" w:themeColor="text1"/>
                <w:lang w:eastAsia="en-US"/>
              </w:rPr>
            </w:pPr>
            <w:r w:rsidRPr="004510C9">
              <w:rPr>
                <w:color w:val="000000" w:themeColor="text1"/>
                <w:lang w:eastAsia="en-US"/>
              </w:rPr>
              <w:t xml:space="preserve">Wszystkie klasy poza  klasą mundurową i </w:t>
            </w:r>
            <w:r>
              <w:rPr>
                <w:color w:val="000000" w:themeColor="text1"/>
                <w:lang w:eastAsia="en-US"/>
              </w:rPr>
              <w:t xml:space="preserve"> ogólną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3A2F14" w:rsidP="00ED0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>Geografia</w:t>
            </w:r>
          </w:p>
        </w:tc>
        <w:tc>
          <w:tcPr>
            <w:tcW w:w="2759" w:type="dxa"/>
          </w:tcPr>
          <w:p w:rsidR="00ED0748" w:rsidRPr="004510C9" w:rsidRDefault="00ED0748" w:rsidP="0002058C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="003A2F14">
              <w:rPr>
                <w:color w:val="000000" w:themeColor="text1"/>
                <w:sz w:val="28"/>
                <w:szCs w:val="28"/>
                <w:lang w:eastAsia="en-US"/>
              </w:rPr>
              <w:t>GEO/13</w:t>
            </w:r>
            <w:r w:rsidRPr="004510C9">
              <w:rPr>
                <w:color w:val="000000" w:themeColor="text1"/>
                <w:sz w:val="28"/>
                <w:szCs w:val="28"/>
                <w:lang w:eastAsia="en-US"/>
              </w:rPr>
              <w:t>d/</w:t>
            </w:r>
            <w:r w:rsidR="0002058C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="00F6595A" w:rsidRPr="004510C9">
              <w:rPr>
                <w:sz w:val="28"/>
                <w:szCs w:val="28"/>
              </w:rPr>
              <w:t>-06-202</w:t>
            </w:r>
            <w:r w:rsidR="0002058C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ED0748" w:rsidRPr="004510C9" w:rsidRDefault="00ED0748" w:rsidP="00ED0748">
            <w:pPr>
              <w:spacing w:line="256" w:lineRule="auto"/>
              <w:jc w:val="both"/>
              <w:rPr>
                <w:color w:val="000000" w:themeColor="text1"/>
                <w:sz w:val="24"/>
                <w:szCs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5A6A">
              <w:rPr>
                <w:sz w:val="24"/>
                <w:szCs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licza geografii 2. Maturalne karty pracy dla liceum ogólnokształcącego i technikum, zakres rozszerzony. V. Feliniak, E. Jaworska, B. Marczewska, S.Ropel. Wydawnictwo Nowa Era. Nr dopuszczenia: 973/2/2020</w:t>
            </w:r>
          </w:p>
        </w:tc>
        <w:tc>
          <w:tcPr>
            <w:tcW w:w="2551" w:type="dxa"/>
          </w:tcPr>
          <w:p w:rsidR="00ED0748" w:rsidRPr="004510C9" w:rsidRDefault="00135A6A" w:rsidP="00ED0748">
            <w:pPr>
              <w:pStyle w:val="Nagwek3"/>
              <w:spacing w:line="256" w:lineRule="auto"/>
              <w:rPr>
                <w:color w:val="000000" w:themeColor="text1"/>
                <w:lang w:eastAsia="en-US"/>
              </w:rPr>
            </w:pPr>
            <w:r w:rsidRPr="004510C9">
              <w:rPr>
                <w:color w:val="000000" w:themeColor="text1"/>
                <w:lang w:eastAsia="en-US"/>
              </w:rPr>
              <w:t xml:space="preserve">Wszystkie klasy poza  klasą mundurową i </w:t>
            </w:r>
            <w:r>
              <w:rPr>
                <w:color w:val="000000" w:themeColor="text1"/>
                <w:lang w:eastAsia="en-US"/>
              </w:rPr>
              <w:t xml:space="preserve"> ogólną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3A2F14" w:rsidP="00ED0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Informatyka</w:t>
            </w:r>
          </w:p>
        </w:tc>
        <w:tc>
          <w:tcPr>
            <w:tcW w:w="2759" w:type="dxa"/>
          </w:tcPr>
          <w:p w:rsidR="00ED0748" w:rsidRPr="004510C9" w:rsidRDefault="003A2F14" w:rsidP="003A2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/14</w:t>
            </w:r>
            <w:r w:rsidR="00ED0748" w:rsidRPr="004510C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9</w:t>
            </w:r>
            <w:r w:rsidR="00F6595A" w:rsidRPr="004510C9">
              <w:rPr>
                <w:sz w:val="28"/>
                <w:szCs w:val="28"/>
              </w:rPr>
              <w:t>-06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ED0748" w:rsidRPr="004510C9" w:rsidRDefault="00ED0748" w:rsidP="00ED0748">
            <w:pPr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10C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</w:t>
            </w:r>
            <w:hyperlink r:id="rId8" w:tgtFrame="_blank" w:history="1">
              <w:r w:rsidRPr="004510C9">
                <w:rPr>
                  <w:rStyle w:val="Hipercze"/>
                  <w:color w:val="000000" w:themeColor="text1"/>
                  <w:sz w:val="24"/>
                  <w:szCs w:val="24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Teraz bajty. Informatyka dla szkół ponadpodstawowych. Zakres podstawowy. Klasa II</w:t>
              </w:r>
            </w:hyperlink>
            <w:r w:rsidR="00AF6C2B" w:rsidRPr="004510C9">
              <w:rPr>
                <w:color w:val="000000" w:themeColor="text1"/>
              </w:rPr>
              <w:t xml:space="preserve">” </w:t>
            </w:r>
            <w:r w:rsidR="00AF6C2B" w:rsidRPr="004510C9">
              <w:rPr>
                <w:color w:val="000000" w:themeColor="text1"/>
                <w:sz w:val="24"/>
              </w:rPr>
              <w:t>Wydawnictwo Migra</w:t>
            </w:r>
            <w:r w:rsidR="00AF6C2B" w:rsidRPr="004510C9"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4510C9"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er dopuszczenia MEN: 1042/2/2020</w:t>
            </w:r>
            <w:r w:rsidRPr="004510C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2551" w:type="dxa"/>
          </w:tcPr>
          <w:p w:rsidR="00ED0748" w:rsidRPr="004510C9" w:rsidRDefault="00ED0748" w:rsidP="00ED0748">
            <w:pPr>
              <w:pStyle w:val="Nagwek3"/>
            </w:pPr>
            <w:r w:rsidRPr="004510C9">
              <w:t>Wszystkie klasy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3A2F14" w:rsidP="00ED0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Podstawy przedsiębiorczości</w:t>
            </w:r>
          </w:p>
        </w:tc>
        <w:tc>
          <w:tcPr>
            <w:tcW w:w="2759" w:type="dxa"/>
          </w:tcPr>
          <w:p w:rsidR="00ED0748" w:rsidRPr="004510C9" w:rsidRDefault="00ED0748" w:rsidP="003A2F14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>PP/1</w:t>
            </w:r>
            <w:r w:rsidR="003A2F14">
              <w:rPr>
                <w:sz w:val="28"/>
                <w:szCs w:val="28"/>
              </w:rPr>
              <w:t>5</w:t>
            </w:r>
            <w:r w:rsidRPr="004510C9">
              <w:rPr>
                <w:sz w:val="28"/>
                <w:szCs w:val="28"/>
              </w:rPr>
              <w:t>/</w:t>
            </w:r>
            <w:r w:rsidR="003A2F14">
              <w:rPr>
                <w:sz w:val="28"/>
                <w:szCs w:val="28"/>
              </w:rPr>
              <w:t>19</w:t>
            </w:r>
            <w:r w:rsidR="00F6595A" w:rsidRPr="004510C9">
              <w:rPr>
                <w:sz w:val="28"/>
                <w:szCs w:val="28"/>
              </w:rPr>
              <w:t>-06-202</w:t>
            </w:r>
            <w:r w:rsidR="003A2F14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Ekonomia stosowana. Podręcznik do podstaw przedsiębiorczości.</w:t>
            </w:r>
          </w:p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 xml:space="preserve">Wydawnictwo Fundacja młodzieżowej przedsiębiorczości. </w:t>
            </w:r>
          </w:p>
        </w:tc>
        <w:tc>
          <w:tcPr>
            <w:tcW w:w="2551" w:type="dxa"/>
          </w:tcPr>
          <w:p w:rsidR="00ED0748" w:rsidRPr="004510C9" w:rsidRDefault="00ED0748" w:rsidP="00ED0748">
            <w:pPr>
              <w:pStyle w:val="Nagwek3"/>
            </w:pPr>
            <w:r w:rsidRPr="004510C9">
              <w:t>Wszystkie klasy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3A2F14" w:rsidP="00ED0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Religia</w:t>
            </w:r>
          </w:p>
        </w:tc>
        <w:tc>
          <w:tcPr>
            <w:tcW w:w="2759" w:type="dxa"/>
          </w:tcPr>
          <w:p w:rsidR="00ED0748" w:rsidRPr="004510C9" w:rsidRDefault="00ED0748" w:rsidP="003A2F14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>REL/1</w:t>
            </w:r>
            <w:r w:rsidR="003A2F14">
              <w:rPr>
                <w:sz w:val="28"/>
                <w:szCs w:val="28"/>
              </w:rPr>
              <w:t>6</w:t>
            </w:r>
            <w:r w:rsidRPr="004510C9">
              <w:rPr>
                <w:sz w:val="28"/>
                <w:szCs w:val="28"/>
              </w:rPr>
              <w:t>/</w:t>
            </w:r>
            <w:r w:rsidR="003A2F14">
              <w:rPr>
                <w:sz w:val="28"/>
                <w:szCs w:val="28"/>
              </w:rPr>
              <w:t>19</w:t>
            </w:r>
            <w:r w:rsidR="00F6595A" w:rsidRPr="004510C9">
              <w:rPr>
                <w:sz w:val="28"/>
                <w:szCs w:val="28"/>
              </w:rPr>
              <w:t>-06-202</w:t>
            </w:r>
            <w:r w:rsidR="003A2F14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„W blasku Bożej Prawdy”. Ks. Dr Tadeusz Śmiech, Elżbieta Kondrak. Wydawnictwo Jedność</w:t>
            </w:r>
          </w:p>
        </w:tc>
        <w:tc>
          <w:tcPr>
            <w:tcW w:w="2551" w:type="dxa"/>
          </w:tcPr>
          <w:p w:rsidR="00ED0748" w:rsidRPr="004510C9" w:rsidRDefault="00ED0748" w:rsidP="00ED0748">
            <w:pPr>
              <w:pStyle w:val="Nagwek3"/>
            </w:pPr>
            <w:r w:rsidRPr="004510C9">
              <w:t>Wszystkie klasy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3A2F14" w:rsidP="00ED0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D0748" w:rsidRPr="004510C9" w:rsidRDefault="00ED0748" w:rsidP="00ED0748">
            <w:pPr>
              <w:jc w:val="center"/>
              <w:rPr>
                <w:sz w:val="24"/>
              </w:rPr>
            </w:pPr>
          </w:p>
        </w:tc>
        <w:tc>
          <w:tcPr>
            <w:tcW w:w="2052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Wychowanie do życia w rodzinie</w:t>
            </w:r>
          </w:p>
        </w:tc>
        <w:tc>
          <w:tcPr>
            <w:tcW w:w="2759" w:type="dxa"/>
          </w:tcPr>
          <w:p w:rsidR="00ED0748" w:rsidRPr="004510C9" w:rsidRDefault="00ED0748" w:rsidP="003A2F14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 xml:space="preserve"> WDŻ/1</w:t>
            </w:r>
            <w:r w:rsidR="003A2F14">
              <w:rPr>
                <w:sz w:val="28"/>
                <w:szCs w:val="28"/>
              </w:rPr>
              <w:t>7</w:t>
            </w:r>
            <w:r w:rsidR="001B716C" w:rsidRPr="004510C9">
              <w:rPr>
                <w:sz w:val="28"/>
                <w:szCs w:val="28"/>
              </w:rPr>
              <w:t>/</w:t>
            </w:r>
            <w:r w:rsidR="003A2F14">
              <w:rPr>
                <w:sz w:val="28"/>
                <w:szCs w:val="28"/>
              </w:rPr>
              <w:t>19-06-2023</w:t>
            </w:r>
          </w:p>
        </w:tc>
        <w:tc>
          <w:tcPr>
            <w:tcW w:w="7580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DKW-4015/22/01. Wychowanie do życia w rodzinie. „Wędrując ku dorosłości”. Podręcznik dla szkół ponadgimnazjalnych. Teresa Król, Maria Ryś. Wydawnictwo Rubikon Kraków.</w:t>
            </w:r>
          </w:p>
        </w:tc>
        <w:tc>
          <w:tcPr>
            <w:tcW w:w="2551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wszystkie klasy</w:t>
            </w:r>
          </w:p>
        </w:tc>
      </w:tr>
      <w:tr w:rsidR="00ED0748" w:rsidRPr="004510C9" w:rsidTr="00EA7691">
        <w:tc>
          <w:tcPr>
            <w:tcW w:w="637" w:type="dxa"/>
          </w:tcPr>
          <w:p w:rsidR="00ED0748" w:rsidRPr="004510C9" w:rsidRDefault="003A2F14" w:rsidP="00ED07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052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Etyka</w:t>
            </w:r>
          </w:p>
        </w:tc>
        <w:tc>
          <w:tcPr>
            <w:tcW w:w="2759" w:type="dxa"/>
          </w:tcPr>
          <w:p w:rsidR="00ED0748" w:rsidRPr="004510C9" w:rsidRDefault="00ED0748" w:rsidP="003A2F14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>ETY/1</w:t>
            </w:r>
            <w:r w:rsidR="003A2F14">
              <w:rPr>
                <w:sz w:val="28"/>
                <w:szCs w:val="28"/>
              </w:rPr>
              <w:t>8</w:t>
            </w:r>
            <w:r w:rsidRPr="004510C9">
              <w:rPr>
                <w:sz w:val="28"/>
                <w:szCs w:val="28"/>
              </w:rPr>
              <w:t>/</w:t>
            </w:r>
            <w:r w:rsidR="003A2F14">
              <w:rPr>
                <w:sz w:val="28"/>
                <w:szCs w:val="28"/>
              </w:rPr>
              <w:t>19-06-2023</w:t>
            </w:r>
          </w:p>
        </w:tc>
        <w:tc>
          <w:tcPr>
            <w:tcW w:w="7580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DKOS-5002-03/07. Etyka. Podręcznik dla liceum ogólnokształcącego, liceum profilowanego i technikum.. Paweł Kołodziński, Jakub Kapiszewski. Wydawnictwo OPERON 2008</w:t>
            </w:r>
          </w:p>
        </w:tc>
        <w:tc>
          <w:tcPr>
            <w:tcW w:w="2551" w:type="dxa"/>
          </w:tcPr>
          <w:p w:rsidR="00ED0748" w:rsidRPr="004510C9" w:rsidRDefault="00ED0748" w:rsidP="00ED0748">
            <w:pPr>
              <w:rPr>
                <w:sz w:val="24"/>
              </w:rPr>
            </w:pPr>
            <w:r w:rsidRPr="004510C9">
              <w:rPr>
                <w:sz w:val="24"/>
              </w:rPr>
              <w:t>wszystkie klasy</w:t>
            </w:r>
          </w:p>
        </w:tc>
      </w:tr>
    </w:tbl>
    <w:p w:rsidR="0044485B" w:rsidRPr="004510C9" w:rsidRDefault="0044485B" w:rsidP="0044485B">
      <w:pPr>
        <w:rPr>
          <w:sz w:val="24"/>
        </w:rPr>
      </w:pPr>
    </w:p>
    <w:p w:rsidR="0044485B" w:rsidRPr="004510C9" w:rsidRDefault="0044485B" w:rsidP="0044485B">
      <w:pPr>
        <w:rPr>
          <w:sz w:val="24"/>
        </w:rPr>
      </w:pPr>
    </w:p>
    <w:p w:rsidR="0044485B" w:rsidRPr="004510C9" w:rsidRDefault="0044485B" w:rsidP="0044485B"/>
    <w:p w:rsidR="0044485B" w:rsidRPr="004510C9" w:rsidRDefault="0044485B"/>
    <w:p w:rsidR="0084470F" w:rsidRPr="004510C9" w:rsidRDefault="0084470F"/>
    <w:p w:rsidR="0084470F" w:rsidRPr="004510C9" w:rsidRDefault="0084470F"/>
    <w:p w:rsidR="0084470F" w:rsidRPr="004510C9" w:rsidRDefault="0084470F"/>
    <w:p w:rsidR="0084470F" w:rsidRPr="004510C9" w:rsidRDefault="0084470F"/>
    <w:p w:rsidR="0084470F" w:rsidRPr="004510C9" w:rsidRDefault="0084470F"/>
    <w:p w:rsidR="0084470F" w:rsidRPr="004510C9" w:rsidRDefault="0084470F"/>
    <w:p w:rsidR="00ED0748" w:rsidRPr="004510C9" w:rsidRDefault="00ED0748"/>
    <w:p w:rsidR="0084470F" w:rsidRPr="004510C9" w:rsidRDefault="0084470F"/>
    <w:p w:rsidR="0084470F" w:rsidRPr="004510C9" w:rsidRDefault="0084470F"/>
    <w:p w:rsidR="0084470F" w:rsidRPr="004510C9" w:rsidRDefault="0084470F" w:rsidP="0084470F">
      <w:pPr>
        <w:pStyle w:val="Nagwek1"/>
      </w:pPr>
      <w:r w:rsidRPr="004510C9">
        <w:lastRenderedPageBreak/>
        <w:t>KLASY III</w:t>
      </w:r>
    </w:p>
    <w:p w:rsidR="0084470F" w:rsidRPr="004510C9" w:rsidRDefault="0084470F" w:rsidP="0084470F"/>
    <w:tbl>
      <w:tblPr>
        <w:tblW w:w="15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052"/>
        <w:gridCol w:w="2759"/>
        <w:gridCol w:w="7580"/>
        <w:gridCol w:w="2551"/>
      </w:tblGrid>
      <w:tr w:rsidR="0084470F" w:rsidRPr="004510C9" w:rsidTr="00BA5FDE">
        <w:trPr>
          <w:trHeight w:val="667"/>
        </w:trPr>
        <w:tc>
          <w:tcPr>
            <w:tcW w:w="637" w:type="dxa"/>
          </w:tcPr>
          <w:p w:rsidR="0084470F" w:rsidRPr="004510C9" w:rsidRDefault="0084470F" w:rsidP="00BA5FDE">
            <w:pPr>
              <w:pStyle w:val="Nagwek2"/>
            </w:pPr>
          </w:p>
          <w:p w:rsidR="0084470F" w:rsidRPr="004510C9" w:rsidRDefault="0084470F" w:rsidP="00BA5FDE">
            <w:pPr>
              <w:pStyle w:val="Nagwek2"/>
            </w:pPr>
            <w:r w:rsidRPr="004510C9">
              <w:t>LP</w:t>
            </w:r>
          </w:p>
        </w:tc>
        <w:tc>
          <w:tcPr>
            <w:tcW w:w="2052" w:type="dxa"/>
          </w:tcPr>
          <w:p w:rsidR="0084470F" w:rsidRPr="004510C9" w:rsidRDefault="0084470F" w:rsidP="00BA5FDE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Przedmiot</w:t>
            </w:r>
          </w:p>
        </w:tc>
        <w:tc>
          <w:tcPr>
            <w:tcW w:w="2759" w:type="dxa"/>
          </w:tcPr>
          <w:p w:rsidR="0084470F" w:rsidRPr="004510C9" w:rsidRDefault="0084470F" w:rsidP="00BA5FDE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Nr w szkolnym</w:t>
            </w:r>
          </w:p>
          <w:p w:rsidR="0084470F" w:rsidRPr="004510C9" w:rsidRDefault="0084470F" w:rsidP="00BA5FDE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zestawie   programów</w:t>
            </w:r>
          </w:p>
        </w:tc>
        <w:tc>
          <w:tcPr>
            <w:tcW w:w="7580" w:type="dxa"/>
          </w:tcPr>
          <w:p w:rsidR="0084470F" w:rsidRPr="004510C9" w:rsidRDefault="0084470F" w:rsidP="00BA5FDE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Nr programu, tytuł, autor – wg wykazu  MEN</w:t>
            </w:r>
          </w:p>
          <w:p w:rsidR="0084470F" w:rsidRPr="004510C9" w:rsidRDefault="0084470F" w:rsidP="00BA5FDE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Tytuł i autor podręcznika</w:t>
            </w:r>
          </w:p>
        </w:tc>
        <w:tc>
          <w:tcPr>
            <w:tcW w:w="2551" w:type="dxa"/>
          </w:tcPr>
          <w:p w:rsidR="0084470F" w:rsidRPr="004510C9" w:rsidRDefault="0084470F" w:rsidP="00BA5FDE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Klasy, w których jest realizowany program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1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pStyle w:val="Nagwek3"/>
            </w:pPr>
            <w:r w:rsidRPr="004510C9">
              <w:t>Język polski</w:t>
            </w:r>
          </w:p>
        </w:tc>
        <w:tc>
          <w:tcPr>
            <w:tcW w:w="2759" w:type="dxa"/>
          </w:tcPr>
          <w:p w:rsidR="00F6595A" w:rsidRPr="004510C9" w:rsidRDefault="000A5286" w:rsidP="000A5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OL/1/19</w:t>
            </w:r>
            <w:r w:rsidR="00F6595A" w:rsidRPr="004510C9">
              <w:rPr>
                <w:sz w:val="28"/>
                <w:szCs w:val="28"/>
              </w:rPr>
              <w:t>-06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F6595A" w:rsidRPr="004510C9" w:rsidRDefault="00F6595A" w:rsidP="00F6595A">
            <w:pPr>
              <w:jc w:val="both"/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  <w:shd w:val="clear" w:color="auto" w:fill="FFFFFF"/>
              </w:rPr>
              <w:t>Język polski 3. Podręcznik zakres podstawowy i rozszerzony. Urszula Jagiełło, Renata Janicka-Szyszko, Magdalena Steblecka-Jankowska. wydawnictwo OPERON. Nr dopuszczenia: 1020/5/2021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Wszystkie klasy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2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Język angielski</w:t>
            </w:r>
          </w:p>
        </w:tc>
        <w:tc>
          <w:tcPr>
            <w:tcW w:w="2759" w:type="dxa"/>
          </w:tcPr>
          <w:p w:rsidR="00F6595A" w:rsidRPr="004510C9" w:rsidRDefault="000A5286" w:rsidP="000A5286">
            <w:pPr>
              <w:pStyle w:val="Nagwek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/2a/19</w:t>
            </w:r>
            <w:r w:rsidR="00F6595A" w:rsidRPr="004510C9">
              <w:rPr>
                <w:sz w:val="28"/>
                <w:szCs w:val="28"/>
              </w:rPr>
              <w:t>-06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F6595A" w:rsidRPr="004510C9" w:rsidRDefault="00F6595A" w:rsidP="00D11114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4510C9">
              <w:rPr>
                <w:sz w:val="24"/>
              </w:rPr>
              <w:t>Checkpoint B1+ Wydawnictwo MacMillan Education. D. Spencer, M. Cichmińska.MEN959/2/2013</w:t>
            </w:r>
          </w:p>
          <w:p w:rsidR="00D11114" w:rsidRPr="004510C9" w:rsidRDefault="00D11114" w:rsidP="00D11114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4510C9">
              <w:rPr>
                <w:sz w:val="24"/>
              </w:rPr>
              <w:t>Checkpoint B2 Wydawnictwo MacMillan Education. D. Spencer, M. Cichmińska.MEN 959/3/2020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pStyle w:val="Nagwek3"/>
            </w:pPr>
            <w:r w:rsidRPr="004510C9">
              <w:t>Grupy z wiodącym językiem angielskim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2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Język angielski</w:t>
            </w:r>
          </w:p>
        </w:tc>
        <w:tc>
          <w:tcPr>
            <w:tcW w:w="2759" w:type="dxa"/>
          </w:tcPr>
          <w:p w:rsidR="00F6595A" w:rsidRPr="004510C9" w:rsidRDefault="000A5286" w:rsidP="000A5286">
            <w:pPr>
              <w:pStyle w:val="Nagwek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/2b/19</w:t>
            </w:r>
            <w:r w:rsidR="00F6595A" w:rsidRPr="004510C9">
              <w:rPr>
                <w:sz w:val="28"/>
                <w:szCs w:val="28"/>
              </w:rPr>
              <w:t>-06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F6595A" w:rsidRPr="004510C9" w:rsidRDefault="00D11114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New Enterprise B1 wyd. Egis Nr MEN 945/1/2019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pStyle w:val="Nagwek3"/>
            </w:pPr>
            <w:r w:rsidRPr="004510C9">
              <w:t>Grupy z wiodącym językiem niemieckim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F6595A" w:rsidP="00F6595A">
            <w:pPr>
              <w:jc w:val="center"/>
              <w:rPr>
                <w:sz w:val="24"/>
                <w:lang w:val="en-US"/>
              </w:rPr>
            </w:pPr>
            <w:r w:rsidRPr="004510C9">
              <w:rPr>
                <w:sz w:val="24"/>
                <w:lang w:val="en-US"/>
              </w:rPr>
              <w:t>3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  <w:lang w:val="en-US"/>
              </w:rPr>
            </w:pPr>
            <w:r w:rsidRPr="004510C9">
              <w:rPr>
                <w:sz w:val="24"/>
              </w:rPr>
              <w:t>Język niemiecki</w:t>
            </w:r>
          </w:p>
        </w:tc>
        <w:tc>
          <w:tcPr>
            <w:tcW w:w="2759" w:type="dxa"/>
          </w:tcPr>
          <w:p w:rsidR="00F6595A" w:rsidRPr="004510C9" w:rsidRDefault="00F6595A" w:rsidP="000A5286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4"/>
              </w:rPr>
              <w:t xml:space="preserve"> </w:t>
            </w:r>
            <w:r w:rsidR="000A5286">
              <w:rPr>
                <w:sz w:val="28"/>
                <w:szCs w:val="28"/>
              </w:rPr>
              <w:t>NIEM/3a/19</w:t>
            </w:r>
            <w:r w:rsidRPr="004510C9">
              <w:rPr>
                <w:sz w:val="28"/>
                <w:szCs w:val="28"/>
              </w:rPr>
              <w:t>-06-202</w:t>
            </w:r>
            <w:r w:rsidR="000A5286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F6595A" w:rsidRPr="004510C9" w:rsidRDefault="00F6595A" w:rsidP="00F6595A">
            <w:pPr>
              <w:rPr>
                <w:sz w:val="24"/>
                <w:szCs w:val="24"/>
              </w:rPr>
            </w:pPr>
            <w:r w:rsidRPr="004510C9">
              <w:rPr>
                <w:b/>
                <w:sz w:val="24"/>
                <w:szCs w:val="24"/>
              </w:rPr>
              <w:t>Trends 3.</w:t>
            </w:r>
            <w:r w:rsidRPr="004510C9">
              <w:rPr>
                <w:sz w:val="24"/>
                <w:szCs w:val="24"/>
              </w:rPr>
              <w:t xml:space="preserve"> Podręcznik do nauki języka niemieckiego dla liceów i techników.  + zeszyt ćwiczeń. Anna Życka, Ewa Kościelniak-Walewska, Andy Christian Körber</w:t>
            </w:r>
          </w:p>
          <w:p w:rsidR="00F6595A" w:rsidRPr="004510C9" w:rsidRDefault="00F6595A" w:rsidP="00F6595A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Nr dopuszczenia: 940/3/2020, wydawnictwo Nowa Era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Grupa początkująca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3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Język niemiecki</w:t>
            </w:r>
          </w:p>
        </w:tc>
        <w:tc>
          <w:tcPr>
            <w:tcW w:w="2759" w:type="dxa"/>
          </w:tcPr>
          <w:p w:rsidR="00F6595A" w:rsidRPr="004510C9" w:rsidRDefault="00F6595A" w:rsidP="00F6595A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4"/>
              </w:rPr>
              <w:t xml:space="preserve"> </w:t>
            </w:r>
            <w:r w:rsidR="000A5286">
              <w:rPr>
                <w:sz w:val="28"/>
                <w:szCs w:val="28"/>
              </w:rPr>
              <w:t>NIEM/3b/19-06-2023</w:t>
            </w:r>
          </w:p>
        </w:tc>
        <w:tc>
          <w:tcPr>
            <w:tcW w:w="7580" w:type="dxa"/>
          </w:tcPr>
          <w:p w:rsidR="00F6595A" w:rsidRPr="004510C9" w:rsidRDefault="00F6595A" w:rsidP="00F6595A">
            <w:pPr>
              <w:rPr>
                <w:sz w:val="24"/>
                <w:szCs w:val="24"/>
              </w:rPr>
            </w:pPr>
            <w:r w:rsidRPr="004510C9">
              <w:rPr>
                <w:b/>
                <w:sz w:val="24"/>
                <w:szCs w:val="24"/>
              </w:rPr>
              <w:t>Trends 4.</w:t>
            </w:r>
            <w:r w:rsidRPr="004510C9">
              <w:rPr>
                <w:sz w:val="24"/>
                <w:szCs w:val="24"/>
              </w:rPr>
              <w:t xml:space="preserve"> Podręcznik do nauki języka niemieckiego dla liceów i techników.  + zeszyt ćwiczeń. Anna Życka, Ewa Kościelniak-Walewska, Andy Christian Körber</w:t>
            </w:r>
          </w:p>
          <w:p w:rsidR="00F6595A" w:rsidRPr="004510C9" w:rsidRDefault="00F6595A" w:rsidP="00F6595A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Nr dopuszczenia: 940/4/2021, wydawnictwo Nowa Era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 xml:space="preserve">Grupa </w:t>
            </w:r>
          </w:p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kontynuująca naukę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4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Język francuski</w:t>
            </w:r>
          </w:p>
        </w:tc>
        <w:tc>
          <w:tcPr>
            <w:tcW w:w="2759" w:type="dxa"/>
          </w:tcPr>
          <w:p w:rsidR="00F6595A" w:rsidRPr="004510C9" w:rsidRDefault="000A5286" w:rsidP="000A5286">
            <w:pPr>
              <w:pStyle w:val="Nagwek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/4/19-06-2023</w:t>
            </w:r>
          </w:p>
        </w:tc>
        <w:tc>
          <w:tcPr>
            <w:tcW w:w="7580" w:type="dxa"/>
          </w:tcPr>
          <w:p w:rsidR="00F6595A" w:rsidRPr="004510C9" w:rsidRDefault="004510C9" w:rsidP="00F65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 parti</w:t>
            </w:r>
            <w:r w:rsidR="00F6595A" w:rsidRPr="004510C9">
              <w:rPr>
                <w:sz w:val="24"/>
                <w:szCs w:val="24"/>
              </w:rPr>
              <w:t xml:space="preserve"> 1   podręcznik wieloletni autorzy: M. Piotrowska-Skrzypek, M. Gajos, M.Deckert, D. Biele.wyd. DRACO</w:t>
            </w:r>
          </w:p>
          <w:p w:rsidR="00F6595A" w:rsidRPr="004510C9" w:rsidRDefault="00F6595A" w:rsidP="00F6595A">
            <w:pPr>
              <w:pStyle w:val="Nagwek3"/>
            </w:pPr>
          </w:p>
        </w:tc>
        <w:tc>
          <w:tcPr>
            <w:tcW w:w="2551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3C</w:t>
            </w:r>
            <w:r w:rsidR="001577DA">
              <w:rPr>
                <w:sz w:val="24"/>
              </w:rPr>
              <w:t xml:space="preserve"> humanistyczna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5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pStyle w:val="Nagwek3"/>
            </w:pPr>
            <w:r w:rsidRPr="004510C9">
              <w:t>Historia</w:t>
            </w:r>
          </w:p>
        </w:tc>
        <w:tc>
          <w:tcPr>
            <w:tcW w:w="2759" w:type="dxa"/>
          </w:tcPr>
          <w:p w:rsidR="00F6595A" w:rsidRPr="004510C9" w:rsidRDefault="000A5286" w:rsidP="000A5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IST/5a/19-06-2023</w:t>
            </w:r>
          </w:p>
        </w:tc>
        <w:tc>
          <w:tcPr>
            <w:tcW w:w="7580" w:type="dxa"/>
          </w:tcPr>
          <w:p w:rsidR="00F6595A" w:rsidRPr="004510C9" w:rsidRDefault="00F6595A" w:rsidP="007C5915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 xml:space="preserve"> Poznać przeszłość 3 – część III zakres podstawowy </w:t>
            </w:r>
            <w:r w:rsidR="007C5915" w:rsidRPr="004510C9">
              <w:rPr>
                <w:sz w:val="24"/>
                <w:szCs w:val="24"/>
              </w:rPr>
              <w:t>Jarosław Kłaczkow, Anna Łaszkiewicz, Stanisław Roszak</w:t>
            </w:r>
            <w:r w:rsidRPr="004510C9">
              <w:rPr>
                <w:sz w:val="24"/>
                <w:szCs w:val="24"/>
              </w:rPr>
              <w:t xml:space="preserve"> </w:t>
            </w:r>
            <w:r w:rsidR="007C5915" w:rsidRPr="004510C9">
              <w:rPr>
                <w:sz w:val="24"/>
                <w:szCs w:val="24"/>
              </w:rPr>
              <w:t>.</w:t>
            </w:r>
            <w:r w:rsidRPr="004510C9">
              <w:rPr>
                <w:sz w:val="24"/>
                <w:szCs w:val="24"/>
              </w:rPr>
              <w:t xml:space="preserve">Wydawnictwo Nowa Era </w:t>
            </w:r>
            <w:r w:rsidRPr="004510C9">
              <w:rPr>
                <w:color w:val="000000"/>
                <w:sz w:val="24"/>
                <w:szCs w:val="24"/>
              </w:rPr>
              <w:t>Nr dopuszczenia</w:t>
            </w:r>
            <w:r w:rsidRPr="004510C9">
              <w:rPr>
                <w:sz w:val="24"/>
                <w:szCs w:val="24"/>
              </w:rPr>
              <w:t xml:space="preserve"> 1021/3/2021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3A, 3B, 3D</w:t>
            </w:r>
            <w:r w:rsidR="007C5915" w:rsidRPr="004510C9">
              <w:rPr>
                <w:sz w:val="24"/>
              </w:rPr>
              <w:t>, 3C ogólna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5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pStyle w:val="Nagwek3"/>
            </w:pPr>
            <w:r w:rsidRPr="004510C9">
              <w:t>Historia</w:t>
            </w:r>
          </w:p>
        </w:tc>
        <w:tc>
          <w:tcPr>
            <w:tcW w:w="2759" w:type="dxa"/>
          </w:tcPr>
          <w:p w:rsidR="00F6595A" w:rsidRPr="004510C9" w:rsidRDefault="000A5286" w:rsidP="000A5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IST/5b/19-06-2023</w:t>
            </w:r>
          </w:p>
        </w:tc>
        <w:tc>
          <w:tcPr>
            <w:tcW w:w="7580" w:type="dxa"/>
          </w:tcPr>
          <w:p w:rsidR="00F6595A" w:rsidRPr="004510C9" w:rsidRDefault="00F6595A" w:rsidP="00E13970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 xml:space="preserve">Zrozumieć przeszłość 3– zakres rozszerzony. </w:t>
            </w:r>
            <w:r w:rsidR="00E13970">
              <w:rPr>
                <w:sz w:val="24"/>
                <w:szCs w:val="24"/>
              </w:rPr>
              <w:t>Tomasz Krzemiński, Aneta Niewęgłowska</w:t>
            </w:r>
            <w:r w:rsidRPr="004510C9">
              <w:rPr>
                <w:sz w:val="24"/>
                <w:szCs w:val="24"/>
              </w:rPr>
              <w:t xml:space="preserve">. Wydawnictwo Nowa Era </w:t>
            </w:r>
            <w:r w:rsidRPr="004510C9">
              <w:rPr>
                <w:color w:val="000000"/>
                <w:sz w:val="24"/>
                <w:szCs w:val="24"/>
              </w:rPr>
              <w:t>Nr dopuszczenia</w:t>
            </w:r>
            <w:r w:rsidRPr="004510C9">
              <w:rPr>
                <w:sz w:val="24"/>
                <w:szCs w:val="24"/>
              </w:rPr>
              <w:t xml:space="preserve"> 1019/3/2021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3C</w:t>
            </w:r>
            <w:r w:rsidR="007C5915" w:rsidRPr="004510C9">
              <w:rPr>
                <w:sz w:val="24"/>
              </w:rPr>
              <w:t xml:space="preserve"> humanistyczna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6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pStyle w:val="Nagwek3"/>
            </w:pPr>
            <w:r w:rsidRPr="004510C9">
              <w:t>Matematyka</w:t>
            </w:r>
          </w:p>
        </w:tc>
        <w:tc>
          <w:tcPr>
            <w:tcW w:w="2759" w:type="dxa"/>
          </w:tcPr>
          <w:p w:rsidR="00F6595A" w:rsidRPr="004510C9" w:rsidRDefault="000A5286" w:rsidP="000A5286">
            <w:pPr>
              <w:pStyle w:val="Nagwek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/6a/19-06-2023</w:t>
            </w:r>
          </w:p>
        </w:tc>
        <w:tc>
          <w:tcPr>
            <w:tcW w:w="7580" w:type="dxa"/>
          </w:tcPr>
          <w:p w:rsidR="00F6595A" w:rsidRPr="004510C9" w:rsidRDefault="00F6595A" w:rsidP="00F6595A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  <w:shd w:val="clear" w:color="auto" w:fill="FFFFFF"/>
              </w:rPr>
              <w:t> Matematyka z plusem 3. Podręcznik, Zakres podstawowy. PO szkole podstawowej, M. Dobrowolska, M. Karpiński, J. Lech, nr w wykazie MEN: 964/3/2021 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Wszystkie klasy</w:t>
            </w:r>
            <w:r w:rsidR="00E13970">
              <w:rPr>
                <w:sz w:val="24"/>
              </w:rPr>
              <w:t xml:space="preserve"> oprócz klasy matematycznej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lastRenderedPageBreak/>
              <w:t>6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pStyle w:val="Nagwek3"/>
            </w:pPr>
            <w:r w:rsidRPr="004510C9">
              <w:t>Matematyka</w:t>
            </w:r>
          </w:p>
        </w:tc>
        <w:tc>
          <w:tcPr>
            <w:tcW w:w="2759" w:type="dxa"/>
          </w:tcPr>
          <w:p w:rsidR="00F6595A" w:rsidRPr="004510C9" w:rsidRDefault="000A5286" w:rsidP="000A5286">
            <w:pPr>
              <w:pStyle w:val="Nagwek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/6b/19-06-2023</w:t>
            </w:r>
          </w:p>
        </w:tc>
        <w:tc>
          <w:tcPr>
            <w:tcW w:w="7580" w:type="dxa"/>
          </w:tcPr>
          <w:p w:rsidR="00F6595A" w:rsidRPr="004510C9" w:rsidRDefault="00F6595A" w:rsidP="00F6595A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  <w:shd w:val="clear" w:color="auto" w:fill="FFFFFF"/>
              </w:rPr>
              <w:t>Matematyka 3, podręcznik do liceów i techników. Zakres rozszerzony, klasa 1. autor: Marcin Kurczab, Elżbieta Kurczab, Elżbieta Świda, nr ISBN 978-83-7594-210-1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Klasa matematyczna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7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 xml:space="preserve">Fizyka </w:t>
            </w:r>
          </w:p>
        </w:tc>
        <w:tc>
          <w:tcPr>
            <w:tcW w:w="2759" w:type="dxa"/>
          </w:tcPr>
          <w:p w:rsidR="00F6595A" w:rsidRPr="004510C9" w:rsidRDefault="000A5286" w:rsidP="000A5286">
            <w:pPr>
              <w:pStyle w:val="Nagwek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/7a/19-06-2023</w:t>
            </w:r>
          </w:p>
        </w:tc>
        <w:tc>
          <w:tcPr>
            <w:tcW w:w="7580" w:type="dxa"/>
          </w:tcPr>
          <w:p w:rsidR="00F6595A" w:rsidRPr="004510C9" w:rsidRDefault="00F6595A" w:rsidP="00F6595A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  <w:shd w:val="clear" w:color="auto" w:fill="FFFFFF"/>
              </w:rPr>
              <w:t>Odkryć fizykę 3 - podręcznik dla liceum ogólnokształcącego i technikum, zakres podstawowy. Nowa Era</w:t>
            </w:r>
            <w:r w:rsidR="007C5915" w:rsidRPr="004510C9">
              <w:rPr>
                <w:sz w:val="24"/>
                <w:szCs w:val="24"/>
                <w:shd w:val="clear" w:color="auto" w:fill="FFFFFF"/>
              </w:rPr>
              <w:t xml:space="preserve"> dop.1001/3/2021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3B, 3C, 3D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0A5286" w:rsidP="000A52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 xml:space="preserve">Fizyka </w:t>
            </w:r>
          </w:p>
        </w:tc>
        <w:tc>
          <w:tcPr>
            <w:tcW w:w="2759" w:type="dxa"/>
          </w:tcPr>
          <w:p w:rsidR="00F6595A" w:rsidRPr="004510C9" w:rsidRDefault="000A5286" w:rsidP="000A5286">
            <w:pPr>
              <w:pStyle w:val="Nagwek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/7b/19-06-2023</w:t>
            </w:r>
          </w:p>
        </w:tc>
        <w:tc>
          <w:tcPr>
            <w:tcW w:w="7580" w:type="dxa"/>
          </w:tcPr>
          <w:p w:rsidR="00F6595A" w:rsidRPr="004510C9" w:rsidRDefault="00F6595A" w:rsidP="007C5915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  <w:shd w:val="clear" w:color="auto" w:fill="FFFFFF"/>
              </w:rPr>
              <w:t xml:space="preserve">Zrozumieć fizykę 3 - podręcznik dla liceum ogólnokształcącego i technikum, zakres rozszerzony Nowa Era </w:t>
            </w:r>
            <w:r w:rsidR="007C5915" w:rsidRPr="004510C9">
              <w:rPr>
                <w:sz w:val="24"/>
                <w:szCs w:val="24"/>
                <w:shd w:val="clear" w:color="auto" w:fill="FFFFFF"/>
              </w:rPr>
              <w:t>1002/3/2021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3A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0A5286" w:rsidP="00F659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Chemia</w:t>
            </w:r>
          </w:p>
        </w:tc>
        <w:tc>
          <w:tcPr>
            <w:tcW w:w="2759" w:type="dxa"/>
          </w:tcPr>
          <w:p w:rsidR="00F6595A" w:rsidRPr="004510C9" w:rsidRDefault="00F6595A" w:rsidP="000A5286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4"/>
              </w:rPr>
              <w:t xml:space="preserve"> </w:t>
            </w:r>
            <w:r w:rsidR="000A5286">
              <w:rPr>
                <w:sz w:val="28"/>
                <w:szCs w:val="28"/>
              </w:rPr>
              <w:t>CHEM/8a/19</w:t>
            </w:r>
            <w:r w:rsidRPr="004510C9">
              <w:rPr>
                <w:sz w:val="28"/>
                <w:szCs w:val="28"/>
              </w:rPr>
              <w:t>-06-202</w:t>
            </w:r>
            <w:r w:rsidR="000A5286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F6595A" w:rsidRPr="004510C9" w:rsidRDefault="00F6595A" w:rsidP="00F6595A">
            <w:pPr>
              <w:jc w:val="both"/>
              <w:rPr>
                <w:sz w:val="24"/>
              </w:rPr>
            </w:pPr>
            <w:r w:rsidRPr="004510C9">
              <w:rPr>
                <w:sz w:val="24"/>
              </w:rPr>
              <w:t>„To jest chemia 2” podręcznik dla liceum ogólnokształcącego i technikum w zakresie podstawowym. Chemia organiczna. R. Hossa, A. Mrzigod, J. Mrzigod. Nr 994/2/2020. Wydawnictwo Nowa Era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pStyle w:val="Nagwek3"/>
            </w:pPr>
            <w:r w:rsidRPr="004510C9">
              <w:t>Wszystkie klasy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0A5286" w:rsidP="00F659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Chemia</w:t>
            </w:r>
          </w:p>
        </w:tc>
        <w:tc>
          <w:tcPr>
            <w:tcW w:w="2759" w:type="dxa"/>
          </w:tcPr>
          <w:p w:rsidR="00F6595A" w:rsidRPr="004510C9" w:rsidRDefault="00F6595A" w:rsidP="000A5286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4"/>
              </w:rPr>
              <w:t xml:space="preserve"> </w:t>
            </w:r>
            <w:r w:rsidRPr="004510C9">
              <w:rPr>
                <w:sz w:val="28"/>
                <w:szCs w:val="28"/>
              </w:rPr>
              <w:t>CHEM/8b/1</w:t>
            </w:r>
            <w:r w:rsidR="000A5286">
              <w:rPr>
                <w:sz w:val="28"/>
                <w:szCs w:val="28"/>
              </w:rPr>
              <w:t>9</w:t>
            </w:r>
            <w:r w:rsidRPr="004510C9">
              <w:rPr>
                <w:sz w:val="28"/>
                <w:szCs w:val="28"/>
              </w:rPr>
              <w:t>-06-202</w:t>
            </w:r>
            <w:r w:rsidR="000A5286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F6595A" w:rsidRPr="004510C9" w:rsidRDefault="00F6595A" w:rsidP="00F6595A">
            <w:pPr>
              <w:jc w:val="both"/>
              <w:rPr>
                <w:sz w:val="24"/>
              </w:rPr>
            </w:pPr>
            <w:r w:rsidRPr="004510C9">
              <w:rPr>
                <w:sz w:val="24"/>
              </w:rPr>
              <w:t>„To jest chemia 2 ” Chemia ogólna i nieorganiczna. Podręcznik dla liceum ogólnokształcącego i technikum – zakres rozszerzony. M. Litwin, Sz. Styka-Wlazło, J. Szymańska. Wydawnictwo Nowa Era. Nr 991/2/2020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pStyle w:val="Nagwek3"/>
            </w:pPr>
            <w:r w:rsidRPr="004510C9">
              <w:t>Klasa biologiczna</w:t>
            </w:r>
          </w:p>
        </w:tc>
      </w:tr>
      <w:tr w:rsidR="00F6595A" w:rsidRPr="004510C9" w:rsidTr="007528A3">
        <w:tc>
          <w:tcPr>
            <w:tcW w:w="637" w:type="dxa"/>
          </w:tcPr>
          <w:p w:rsidR="00F6595A" w:rsidRPr="004510C9" w:rsidRDefault="000A5286" w:rsidP="00F659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Biologia</w:t>
            </w:r>
          </w:p>
        </w:tc>
        <w:tc>
          <w:tcPr>
            <w:tcW w:w="2759" w:type="dxa"/>
          </w:tcPr>
          <w:p w:rsidR="00F6595A" w:rsidRPr="004510C9" w:rsidRDefault="00F6595A" w:rsidP="000A5286">
            <w:pPr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 xml:space="preserve"> BIOL/9</w:t>
            </w:r>
            <w:r w:rsidR="000A5286">
              <w:rPr>
                <w:sz w:val="28"/>
                <w:szCs w:val="28"/>
              </w:rPr>
              <w:t>a/19-06-2023</w:t>
            </w:r>
          </w:p>
        </w:tc>
        <w:tc>
          <w:tcPr>
            <w:tcW w:w="7580" w:type="dxa"/>
            <w:shd w:val="clear" w:color="auto" w:fill="auto"/>
          </w:tcPr>
          <w:p w:rsidR="00900444" w:rsidRPr="004510C9" w:rsidRDefault="00900444" w:rsidP="00900444">
            <w:pPr>
              <w:widowControl w:val="0"/>
              <w:rPr>
                <w:color w:val="000000"/>
                <w:sz w:val="24"/>
                <w:szCs w:val="24"/>
                <w:shd w:val="clear" w:color="auto" w:fill="FFFF00"/>
              </w:rPr>
            </w:pPr>
            <w:r w:rsidRPr="004510C9">
              <w:rPr>
                <w:color w:val="000000"/>
                <w:sz w:val="24"/>
                <w:szCs w:val="24"/>
              </w:rPr>
              <w:t>Biologia na czasie 3 Podręcznik</w:t>
            </w:r>
            <w:r w:rsidRPr="004510C9">
              <w:rPr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  <w:r w:rsidRPr="004510C9">
              <w:rPr>
                <w:color w:val="000000"/>
                <w:sz w:val="24"/>
                <w:szCs w:val="24"/>
              </w:rPr>
              <w:t>dla liceum ogólnokształcącego</w:t>
            </w:r>
            <w:r w:rsidRPr="004510C9">
              <w:rPr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  <w:r w:rsidRPr="004510C9">
              <w:rPr>
                <w:color w:val="000000"/>
                <w:sz w:val="24"/>
                <w:szCs w:val="24"/>
              </w:rPr>
              <w:t>i technikum</w:t>
            </w:r>
          </w:p>
          <w:p w:rsidR="00F6595A" w:rsidRPr="004510C9" w:rsidRDefault="00900444" w:rsidP="00900444">
            <w:r w:rsidRPr="004510C9">
              <w:rPr>
                <w:color w:val="000000"/>
                <w:sz w:val="24"/>
                <w:szCs w:val="24"/>
              </w:rPr>
              <w:t>, zakres podstawowy. Nr dopuszczenia1006/3/2021</w:t>
            </w:r>
            <w:r w:rsidRPr="004510C9">
              <w:rPr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  <w:r w:rsidRPr="004510C9">
              <w:rPr>
                <w:color w:val="000000"/>
                <w:sz w:val="24"/>
                <w:szCs w:val="24"/>
                <w:shd w:val="clear" w:color="auto" w:fill="FFFF00"/>
              </w:rPr>
              <w:br/>
            </w:r>
            <w:r w:rsidRPr="004510C9">
              <w:rPr>
                <w:color w:val="000000"/>
                <w:sz w:val="24"/>
                <w:szCs w:val="24"/>
              </w:rPr>
              <w:t>ISBN: 9788326742163</w:t>
            </w:r>
            <w:r w:rsidRPr="004510C9">
              <w:rPr>
                <w:color w:val="000000"/>
                <w:sz w:val="24"/>
                <w:szCs w:val="24"/>
                <w:shd w:val="clear" w:color="auto" w:fill="FFFF00"/>
              </w:rPr>
              <w:br/>
            </w:r>
            <w:r w:rsidRPr="004510C9">
              <w:rPr>
                <w:color w:val="000000"/>
                <w:sz w:val="24"/>
                <w:szCs w:val="24"/>
              </w:rPr>
              <w:t xml:space="preserve">Autor: Jolanta Holeczek. Wydawnictwo Nowa Era </w:t>
            </w:r>
            <w:r w:rsidRPr="004510C9">
              <w:rPr>
                <w:sz w:val="24"/>
              </w:rPr>
              <w:t>+ Karty Pracy ucznia- B. Januszewska-Hasiec, J. Pawłowska, R. Stencel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pStyle w:val="Nagwek3"/>
            </w:pPr>
            <w:r w:rsidRPr="004510C9">
              <w:t>Wszystkie klasy</w:t>
            </w:r>
          </w:p>
        </w:tc>
      </w:tr>
      <w:tr w:rsidR="00F6595A" w:rsidRPr="004510C9" w:rsidTr="007528A3">
        <w:tc>
          <w:tcPr>
            <w:tcW w:w="637" w:type="dxa"/>
          </w:tcPr>
          <w:p w:rsidR="00F6595A" w:rsidRPr="004510C9" w:rsidRDefault="000A5286" w:rsidP="00F659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Biologia</w:t>
            </w:r>
          </w:p>
        </w:tc>
        <w:tc>
          <w:tcPr>
            <w:tcW w:w="2759" w:type="dxa"/>
          </w:tcPr>
          <w:p w:rsidR="00F6595A" w:rsidRPr="004510C9" w:rsidRDefault="000A5286" w:rsidP="00F65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IOL/9b/19-06-2023</w:t>
            </w:r>
          </w:p>
        </w:tc>
        <w:tc>
          <w:tcPr>
            <w:tcW w:w="7580" w:type="dxa"/>
            <w:shd w:val="clear" w:color="auto" w:fill="auto"/>
          </w:tcPr>
          <w:p w:rsidR="00727467" w:rsidRPr="004510C9" w:rsidRDefault="00727467" w:rsidP="00727467">
            <w:pPr>
              <w:widowControl w:val="0"/>
              <w:rPr>
                <w:color w:val="000000"/>
                <w:sz w:val="24"/>
                <w:szCs w:val="24"/>
                <w:shd w:val="clear" w:color="auto" w:fill="FFFF00"/>
              </w:rPr>
            </w:pPr>
            <w:r w:rsidRPr="004510C9">
              <w:rPr>
                <w:color w:val="000000"/>
                <w:sz w:val="24"/>
                <w:szCs w:val="24"/>
              </w:rPr>
              <w:t>Biologia na czasie 3 Podręcznik</w:t>
            </w:r>
            <w:r w:rsidRPr="004510C9">
              <w:rPr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  <w:r w:rsidRPr="004510C9">
              <w:rPr>
                <w:color w:val="000000"/>
                <w:sz w:val="24"/>
                <w:szCs w:val="24"/>
              </w:rPr>
              <w:t>dla liceum ogólnokształcącego i technikum</w:t>
            </w:r>
            <w:r w:rsidRPr="004510C9">
              <w:rPr>
                <w:color w:val="000000"/>
                <w:sz w:val="24"/>
                <w:szCs w:val="24"/>
                <w:shd w:val="clear" w:color="auto" w:fill="FFFF00"/>
              </w:rPr>
              <w:t>,</w:t>
            </w:r>
          </w:p>
          <w:p w:rsidR="00727467" w:rsidRPr="004510C9" w:rsidRDefault="00727467" w:rsidP="00727467">
            <w:pPr>
              <w:widowControl w:val="0"/>
              <w:rPr>
                <w:color w:val="000000"/>
                <w:sz w:val="24"/>
                <w:szCs w:val="24"/>
                <w:shd w:val="clear" w:color="auto" w:fill="FFFF00"/>
              </w:rPr>
            </w:pPr>
            <w:r w:rsidRPr="004510C9">
              <w:rPr>
                <w:color w:val="000000"/>
                <w:sz w:val="24"/>
                <w:szCs w:val="24"/>
              </w:rPr>
              <w:t xml:space="preserve"> zakres rozszerzony. Nr dopuszczenia: 1010/3/2021</w:t>
            </w:r>
            <w:r w:rsidRPr="004510C9">
              <w:rPr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  <w:r w:rsidRPr="004510C9">
              <w:rPr>
                <w:color w:val="000000"/>
                <w:sz w:val="24"/>
                <w:szCs w:val="24"/>
                <w:shd w:val="clear" w:color="auto" w:fill="FFFF00"/>
              </w:rPr>
              <w:br/>
            </w:r>
            <w:r w:rsidRPr="004510C9">
              <w:rPr>
                <w:color w:val="000000"/>
                <w:sz w:val="24"/>
                <w:szCs w:val="24"/>
              </w:rPr>
              <w:t>ISBN: 9788326742170</w:t>
            </w:r>
            <w:r w:rsidRPr="004510C9">
              <w:rPr>
                <w:color w:val="000000"/>
                <w:sz w:val="24"/>
                <w:szCs w:val="24"/>
                <w:shd w:val="clear" w:color="auto" w:fill="FFFF00"/>
              </w:rPr>
              <w:br/>
            </w:r>
            <w:r w:rsidRPr="004510C9">
              <w:rPr>
                <w:color w:val="000000"/>
                <w:sz w:val="24"/>
                <w:szCs w:val="24"/>
              </w:rPr>
              <w:t>Autor: Franciszek Dubert, Marek Guzik, Anna Helmin, Jolanta Holeczek</w:t>
            </w:r>
            <w:r w:rsidRPr="004510C9">
              <w:rPr>
                <w:color w:val="000000"/>
                <w:sz w:val="24"/>
                <w:szCs w:val="24"/>
                <w:shd w:val="clear" w:color="auto" w:fill="FFFF00"/>
              </w:rPr>
              <w:t>,</w:t>
            </w:r>
          </w:p>
          <w:p w:rsidR="00F6595A" w:rsidRPr="004510C9" w:rsidRDefault="00727467" w:rsidP="00727467">
            <w:r w:rsidRPr="004510C9">
              <w:rPr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  <w:r w:rsidRPr="004510C9">
              <w:rPr>
                <w:color w:val="000000"/>
                <w:sz w:val="24"/>
                <w:szCs w:val="24"/>
              </w:rPr>
              <w:t>Stanisław Krawczyk, Władysław Zamachowski.  Wydawnictwo Nowa Era + Maturalne karty pracy – B. Grądzki,D. Kaczmarek, A. Tyc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pStyle w:val="Nagwek3"/>
            </w:pPr>
            <w:r w:rsidRPr="004510C9">
              <w:t>Klasa biologiczna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0A5286" w:rsidP="00F659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Wiedza o społeczeństwie</w:t>
            </w:r>
          </w:p>
        </w:tc>
        <w:tc>
          <w:tcPr>
            <w:tcW w:w="2759" w:type="dxa"/>
          </w:tcPr>
          <w:p w:rsidR="00F6595A" w:rsidRPr="004510C9" w:rsidRDefault="00F6595A" w:rsidP="000A5286">
            <w:pPr>
              <w:rPr>
                <w:sz w:val="24"/>
              </w:rPr>
            </w:pPr>
            <w:r w:rsidRPr="004510C9">
              <w:rPr>
                <w:sz w:val="28"/>
                <w:szCs w:val="28"/>
              </w:rPr>
              <w:t>WOS</w:t>
            </w:r>
            <w:r w:rsidR="000A5286">
              <w:rPr>
                <w:sz w:val="28"/>
                <w:szCs w:val="28"/>
              </w:rPr>
              <w:t>/10/19</w:t>
            </w:r>
            <w:r w:rsidRPr="004510C9">
              <w:rPr>
                <w:sz w:val="28"/>
                <w:szCs w:val="28"/>
              </w:rPr>
              <w:t>-06-202</w:t>
            </w:r>
            <w:r w:rsidR="000A5286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F6595A" w:rsidRPr="004510C9" w:rsidRDefault="00F6595A" w:rsidP="00F6595A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W centrum uwagi  część III.</w:t>
            </w:r>
            <w:r w:rsidRPr="004510C9">
              <w:rPr>
                <w:sz w:val="24"/>
                <w:szCs w:val="24"/>
                <w:shd w:val="clear" w:color="auto" w:fill="F7F7F7"/>
              </w:rPr>
              <w:t xml:space="preserve"> Sławomir Drelich, Arkadiusz Janicki, Ewa Martinek</w:t>
            </w:r>
            <w:r w:rsidRPr="004510C9">
              <w:rPr>
                <w:sz w:val="24"/>
                <w:szCs w:val="24"/>
              </w:rPr>
              <w:t>. Wydawnictwo Nowa Era   Nr dopuszczenia: 1035/3/2021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pStyle w:val="Nagwek3"/>
            </w:pPr>
            <w:r w:rsidRPr="004510C9">
              <w:t>Klasa mundurowa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0A5286" w:rsidP="00F659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>Geografia</w:t>
            </w:r>
          </w:p>
        </w:tc>
        <w:tc>
          <w:tcPr>
            <w:tcW w:w="2759" w:type="dxa"/>
          </w:tcPr>
          <w:p w:rsidR="00F6595A" w:rsidRPr="004510C9" w:rsidRDefault="00F6595A" w:rsidP="000A5286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4510C9">
              <w:rPr>
                <w:color w:val="000000" w:themeColor="text1"/>
                <w:sz w:val="28"/>
                <w:szCs w:val="28"/>
                <w:lang w:eastAsia="en-US"/>
              </w:rPr>
              <w:t>GEO/1</w:t>
            </w:r>
            <w:r w:rsidR="000A5286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4510C9">
              <w:rPr>
                <w:color w:val="000000" w:themeColor="text1"/>
                <w:sz w:val="28"/>
                <w:szCs w:val="28"/>
                <w:lang w:eastAsia="en-US"/>
              </w:rPr>
              <w:t>a/</w:t>
            </w:r>
            <w:r w:rsidR="000A5286">
              <w:rPr>
                <w:sz w:val="28"/>
                <w:szCs w:val="28"/>
              </w:rPr>
              <w:t>19</w:t>
            </w:r>
            <w:r w:rsidRPr="004510C9">
              <w:rPr>
                <w:sz w:val="28"/>
                <w:szCs w:val="28"/>
              </w:rPr>
              <w:t>-06-202</w:t>
            </w:r>
            <w:r w:rsidR="000A5286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F6595A" w:rsidRPr="004510C9" w:rsidRDefault="00F6595A" w:rsidP="00F6595A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>Oblicza geografii 3</w:t>
            </w:r>
            <w:r w:rsidRPr="004510C9">
              <w:rPr>
                <w:color w:val="000000" w:themeColor="text1"/>
                <w:sz w:val="24"/>
                <w:szCs w:val="24"/>
                <w:lang w:eastAsia="en-US"/>
              </w:rPr>
              <w:t>. Podręcznik dla liceum ogólnokształcącego i technikum w zakresie podstawowym. C. Adamiak, A. Dubownik, M. Świtoniak. Wydawnictwo Nowa Era.</w:t>
            </w:r>
            <w:r w:rsidRPr="004510C9">
              <w:rPr>
                <w:color w:val="000000" w:themeColor="text1"/>
                <w:sz w:val="24"/>
                <w:lang w:eastAsia="en-US"/>
              </w:rPr>
              <w:t xml:space="preserve"> Nr dopuszczenia: 983/3/2021</w:t>
            </w:r>
          </w:p>
        </w:tc>
        <w:tc>
          <w:tcPr>
            <w:tcW w:w="2551" w:type="dxa"/>
          </w:tcPr>
          <w:p w:rsidR="00F6595A" w:rsidRPr="004510C9" w:rsidRDefault="00F6595A" w:rsidP="00E13970">
            <w:pPr>
              <w:pStyle w:val="Nagwek3"/>
              <w:spacing w:line="256" w:lineRule="auto"/>
              <w:rPr>
                <w:color w:val="000000" w:themeColor="text1"/>
                <w:lang w:eastAsia="en-US"/>
              </w:rPr>
            </w:pPr>
            <w:r w:rsidRPr="004510C9">
              <w:rPr>
                <w:color w:val="000000" w:themeColor="text1"/>
                <w:lang w:eastAsia="en-US"/>
              </w:rPr>
              <w:t xml:space="preserve">Wszystkie klasy poza  klasą mundurową </w:t>
            </w:r>
            <w:r w:rsidR="00E13970">
              <w:rPr>
                <w:color w:val="000000" w:themeColor="text1"/>
                <w:lang w:eastAsia="en-US"/>
              </w:rPr>
              <w:t>i ogólną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E8527E" w:rsidP="00F659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>Geografia</w:t>
            </w:r>
          </w:p>
        </w:tc>
        <w:tc>
          <w:tcPr>
            <w:tcW w:w="2759" w:type="dxa"/>
          </w:tcPr>
          <w:p w:rsidR="00F6595A" w:rsidRPr="004510C9" w:rsidRDefault="00E8527E" w:rsidP="00E8527E">
            <w:pPr>
              <w:spacing w:line="256" w:lineRule="auto"/>
              <w:jc w:val="center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GEO/11</w:t>
            </w:r>
            <w:r w:rsidR="00F6595A" w:rsidRPr="004510C9">
              <w:rPr>
                <w:color w:val="000000" w:themeColor="text1"/>
                <w:sz w:val="28"/>
                <w:szCs w:val="28"/>
                <w:lang w:eastAsia="en-US"/>
              </w:rPr>
              <w:t>b/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>
              <w:rPr>
                <w:sz w:val="28"/>
                <w:szCs w:val="28"/>
              </w:rPr>
              <w:t>-06-2023</w:t>
            </w:r>
          </w:p>
        </w:tc>
        <w:tc>
          <w:tcPr>
            <w:tcW w:w="7580" w:type="dxa"/>
          </w:tcPr>
          <w:p w:rsidR="00F6595A" w:rsidRPr="004510C9" w:rsidRDefault="00F6595A" w:rsidP="00F6595A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>Oblicza geografii 3</w:t>
            </w:r>
            <w:r w:rsidRPr="004510C9">
              <w:rPr>
                <w:color w:val="000000" w:themeColor="text1"/>
                <w:sz w:val="24"/>
                <w:szCs w:val="24"/>
                <w:lang w:eastAsia="en-US"/>
              </w:rPr>
              <w:t>. Karty pracy ucznia dla liceum ogólnokształcącego i technikum, zakres podstawowy. Katarzyna Maciążek. Wydawnictwo Nowa Era.</w:t>
            </w:r>
            <w:r w:rsidRPr="004510C9">
              <w:rPr>
                <w:color w:val="000000" w:themeColor="text1"/>
                <w:sz w:val="24"/>
                <w:lang w:eastAsia="en-US"/>
              </w:rPr>
              <w:t xml:space="preserve"> Nr dopuszczenia: 983/3/2021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pStyle w:val="Nagwek3"/>
              <w:spacing w:line="256" w:lineRule="auto"/>
              <w:rPr>
                <w:color w:val="000000" w:themeColor="text1"/>
                <w:lang w:eastAsia="en-US"/>
              </w:rPr>
            </w:pPr>
            <w:r w:rsidRPr="004510C9">
              <w:rPr>
                <w:color w:val="000000" w:themeColor="text1"/>
                <w:lang w:eastAsia="en-US"/>
              </w:rPr>
              <w:t>Wszystkie klasy poza  klasą mundurową 3D</w:t>
            </w:r>
            <w:r w:rsidR="007C5915" w:rsidRPr="004510C9">
              <w:rPr>
                <w:color w:val="000000" w:themeColor="text1"/>
                <w:lang w:eastAsia="en-US"/>
              </w:rPr>
              <w:t xml:space="preserve"> i 3C grupą ogólną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E8527E" w:rsidP="00F6595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>Geografia</w:t>
            </w:r>
          </w:p>
        </w:tc>
        <w:tc>
          <w:tcPr>
            <w:tcW w:w="2759" w:type="dxa"/>
          </w:tcPr>
          <w:p w:rsidR="00F6595A" w:rsidRPr="004510C9" w:rsidRDefault="00F6595A" w:rsidP="00E8527E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4510C9">
              <w:rPr>
                <w:color w:val="000000" w:themeColor="text1"/>
                <w:sz w:val="28"/>
                <w:szCs w:val="28"/>
                <w:lang w:eastAsia="en-US"/>
              </w:rPr>
              <w:t>GEO/1</w:t>
            </w:r>
            <w:r w:rsidR="00E8527E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4510C9">
              <w:rPr>
                <w:color w:val="000000" w:themeColor="text1"/>
                <w:sz w:val="28"/>
                <w:szCs w:val="28"/>
                <w:lang w:eastAsia="en-US"/>
              </w:rPr>
              <w:t>c/</w:t>
            </w:r>
            <w:r w:rsidR="00E8527E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="00E8527E">
              <w:rPr>
                <w:sz w:val="28"/>
                <w:szCs w:val="28"/>
              </w:rPr>
              <w:t>-06-2023</w:t>
            </w:r>
          </w:p>
        </w:tc>
        <w:tc>
          <w:tcPr>
            <w:tcW w:w="7580" w:type="dxa"/>
          </w:tcPr>
          <w:p w:rsidR="00F6595A" w:rsidRPr="004510C9" w:rsidRDefault="00F6595A" w:rsidP="00F6595A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 xml:space="preserve">Oblicza geografii 3. Podręcznik dla liceum ogólnokształcącego i technikum, </w:t>
            </w:r>
            <w:r w:rsidRPr="004510C9">
              <w:rPr>
                <w:color w:val="000000" w:themeColor="text1"/>
                <w:sz w:val="24"/>
                <w:szCs w:val="24"/>
                <w:lang w:eastAsia="en-US"/>
              </w:rPr>
              <w:t>zakres rozszerzony. M. Świtoniak, T. Wieczorek,</w:t>
            </w:r>
            <w:r w:rsidRPr="004510C9">
              <w:rPr>
                <w:color w:val="000000" w:themeColor="text1"/>
                <w:sz w:val="24"/>
                <w:lang w:eastAsia="en-US"/>
              </w:rPr>
              <w:t xml:space="preserve"> P. Wydawnictwo Nowa Era. Nr dopuszczenia: 973/3/2021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pStyle w:val="Nagwek3"/>
              <w:spacing w:line="256" w:lineRule="auto"/>
              <w:rPr>
                <w:color w:val="000000" w:themeColor="text1"/>
                <w:lang w:eastAsia="en-US"/>
              </w:rPr>
            </w:pPr>
            <w:r w:rsidRPr="004510C9">
              <w:rPr>
                <w:color w:val="000000" w:themeColor="text1"/>
                <w:lang w:eastAsia="en-US"/>
              </w:rPr>
              <w:t>Klasa mundurowa 3D</w:t>
            </w:r>
            <w:r w:rsidR="007C5915" w:rsidRPr="004510C9">
              <w:rPr>
                <w:color w:val="000000" w:themeColor="text1"/>
                <w:lang w:eastAsia="en-US"/>
              </w:rPr>
              <w:t xml:space="preserve"> i 3C ogólna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E8527E" w:rsidP="00F659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>Geografia</w:t>
            </w:r>
          </w:p>
        </w:tc>
        <w:tc>
          <w:tcPr>
            <w:tcW w:w="2759" w:type="dxa"/>
          </w:tcPr>
          <w:p w:rsidR="00F6595A" w:rsidRPr="004510C9" w:rsidRDefault="00F6595A" w:rsidP="00E8527E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4510C9">
              <w:rPr>
                <w:color w:val="000000" w:themeColor="text1"/>
                <w:sz w:val="28"/>
                <w:szCs w:val="28"/>
                <w:lang w:eastAsia="en-US"/>
              </w:rPr>
              <w:t>GEO/1</w:t>
            </w:r>
            <w:r w:rsidR="00E8527E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4510C9">
              <w:rPr>
                <w:color w:val="000000" w:themeColor="text1"/>
                <w:sz w:val="28"/>
                <w:szCs w:val="28"/>
                <w:lang w:eastAsia="en-US"/>
              </w:rPr>
              <w:t>d/</w:t>
            </w:r>
            <w:r w:rsidR="00E8527E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Pr="004510C9">
              <w:rPr>
                <w:sz w:val="28"/>
                <w:szCs w:val="28"/>
              </w:rPr>
              <w:t>-06-202</w:t>
            </w:r>
            <w:r w:rsidR="00E8527E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F6595A" w:rsidRPr="004510C9" w:rsidRDefault="00F6595A" w:rsidP="00F6595A">
            <w:pPr>
              <w:spacing w:line="256" w:lineRule="auto"/>
              <w:jc w:val="both"/>
              <w:rPr>
                <w:color w:val="000000" w:themeColor="text1"/>
                <w:sz w:val="24"/>
                <w:szCs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10C9">
              <w:rPr>
                <w:color w:val="000000" w:themeColor="text1"/>
                <w:sz w:val="24"/>
                <w:szCs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licza geografii 3. Maturalne karty pracy dla liceum ogólnokształcącego i technikum, zakres rozszerzony. V. Feliniak, B. Marczewska, W. Siliczak. Wydawnictwo Nowa Era. Nr dopuszczenia: 973/2/2020</w:t>
            </w:r>
          </w:p>
        </w:tc>
        <w:tc>
          <w:tcPr>
            <w:tcW w:w="2551" w:type="dxa"/>
          </w:tcPr>
          <w:p w:rsidR="00F6595A" w:rsidRPr="004510C9" w:rsidRDefault="003213D7" w:rsidP="00F6595A">
            <w:pPr>
              <w:pStyle w:val="Nagwek3"/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lasa mundurowa 3</w:t>
            </w:r>
            <w:r w:rsidR="00F6595A" w:rsidRPr="004510C9">
              <w:rPr>
                <w:color w:val="000000" w:themeColor="text1"/>
                <w:lang w:eastAsia="en-US"/>
              </w:rPr>
              <w:t xml:space="preserve">D </w:t>
            </w:r>
            <w:r w:rsidR="007C5915" w:rsidRPr="004510C9">
              <w:rPr>
                <w:color w:val="000000" w:themeColor="text1"/>
                <w:lang w:eastAsia="en-US"/>
              </w:rPr>
              <w:t>i 3C ogólna</w:t>
            </w:r>
          </w:p>
        </w:tc>
      </w:tr>
      <w:tr w:rsidR="00F6595A" w:rsidRPr="004510C9" w:rsidTr="00AF6C2B">
        <w:trPr>
          <w:trHeight w:val="751"/>
        </w:trPr>
        <w:tc>
          <w:tcPr>
            <w:tcW w:w="637" w:type="dxa"/>
          </w:tcPr>
          <w:p w:rsidR="00F6595A" w:rsidRPr="004510C9" w:rsidRDefault="00E8527E" w:rsidP="00F659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Informatyka</w:t>
            </w:r>
          </w:p>
        </w:tc>
        <w:tc>
          <w:tcPr>
            <w:tcW w:w="2759" w:type="dxa"/>
          </w:tcPr>
          <w:p w:rsidR="00F6595A" w:rsidRPr="004510C9" w:rsidRDefault="00F6595A" w:rsidP="00E8527E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>Inf/1</w:t>
            </w:r>
            <w:r w:rsidR="00E8527E">
              <w:rPr>
                <w:sz w:val="28"/>
                <w:szCs w:val="28"/>
              </w:rPr>
              <w:t>2/19-06-2023</w:t>
            </w:r>
          </w:p>
        </w:tc>
        <w:tc>
          <w:tcPr>
            <w:tcW w:w="7580" w:type="dxa"/>
          </w:tcPr>
          <w:p w:rsidR="00F6595A" w:rsidRPr="004510C9" w:rsidRDefault="00F6595A" w:rsidP="00F6595A">
            <w:pPr>
              <w:jc w:val="both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10C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</w:t>
            </w:r>
            <w:hyperlink r:id="rId9" w:tgtFrame="_blank" w:history="1">
              <w:r w:rsidRPr="004510C9">
                <w:rPr>
                  <w:rStyle w:val="Hipercze"/>
                  <w:color w:val="000000" w:themeColor="text1"/>
                  <w:sz w:val="24"/>
                  <w:szCs w:val="24"/>
                  <w:u w:val="none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Teraz bajty. Informatyka dla szkół ponadpodstawowych. Zakres podstawowy. Klasa III</w:t>
              </w:r>
            </w:hyperlink>
            <w:r w:rsidRPr="004510C9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” Grażyna Koba </w:t>
            </w:r>
            <w:r w:rsidRPr="004510C9">
              <w:rPr>
                <w:color w:val="000000" w:themeColor="text1"/>
                <w:sz w:val="24"/>
              </w:rPr>
              <w:t>Wydawnictwo Migra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pStyle w:val="Nagwek3"/>
            </w:pPr>
            <w:r w:rsidRPr="004510C9">
              <w:t>Wszystkie klasy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E8527E" w:rsidP="00F659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Podstawy przedsiębiorczości</w:t>
            </w:r>
          </w:p>
        </w:tc>
        <w:tc>
          <w:tcPr>
            <w:tcW w:w="2759" w:type="dxa"/>
          </w:tcPr>
          <w:p w:rsidR="00F6595A" w:rsidRPr="004510C9" w:rsidRDefault="00F6595A" w:rsidP="00E8527E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>PP/1</w:t>
            </w:r>
            <w:r w:rsidR="00E8527E">
              <w:rPr>
                <w:sz w:val="28"/>
                <w:szCs w:val="28"/>
              </w:rPr>
              <w:t>3/19-06-2023</w:t>
            </w:r>
          </w:p>
        </w:tc>
        <w:tc>
          <w:tcPr>
            <w:tcW w:w="7580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Ekonomia stosowana. Podręcznik do podstaw przedsiębiorczości.</w:t>
            </w:r>
          </w:p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 xml:space="preserve">Wydawnictwo Fundacja młodzieżowej przedsiębiorczości. 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pStyle w:val="Nagwek3"/>
            </w:pPr>
            <w:r w:rsidRPr="004510C9">
              <w:t>Wszystkie klasy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E8527E" w:rsidP="00F659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Religia</w:t>
            </w:r>
          </w:p>
        </w:tc>
        <w:tc>
          <w:tcPr>
            <w:tcW w:w="2759" w:type="dxa"/>
          </w:tcPr>
          <w:p w:rsidR="00F6595A" w:rsidRPr="004510C9" w:rsidRDefault="00F6595A" w:rsidP="00E8527E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>REL/1</w:t>
            </w:r>
            <w:r w:rsidR="00E8527E">
              <w:rPr>
                <w:sz w:val="28"/>
                <w:szCs w:val="28"/>
              </w:rPr>
              <w:t>4/19-06-2023</w:t>
            </w:r>
          </w:p>
        </w:tc>
        <w:tc>
          <w:tcPr>
            <w:tcW w:w="7580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„W blasku Bożej Prawdy”. Ks. Dr Tadeusz Śmiech, Elżbieta Kondrak. Wydawnictwo Jedność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pStyle w:val="Nagwek3"/>
            </w:pPr>
            <w:r w:rsidRPr="004510C9">
              <w:t>Wszystkie klasy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1</w:t>
            </w:r>
            <w:r w:rsidR="00E8527E">
              <w:rPr>
                <w:sz w:val="24"/>
              </w:rPr>
              <w:t>5</w:t>
            </w:r>
          </w:p>
          <w:p w:rsidR="00F6595A" w:rsidRPr="004510C9" w:rsidRDefault="00F6595A" w:rsidP="00F6595A">
            <w:pPr>
              <w:jc w:val="center"/>
              <w:rPr>
                <w:sz w:val="24"/>
              </w:rPr>
            </w:pP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Wychowanie do życia w rodzinie</w:t>
            </w:r>
          </w:p>
        </w:tc>
        <w:tc>
          <w:tcPr>
            <w:tcW w:w="2759" w:type="dxa"/>
          </w:tcPr>
          <w:p w:rsidR="00F6595A" w:rsidRPr="004510C9" w:rsidRDefault="00F6595A" w:rsidP="00E8527E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 xml:space="preserve"> WDŻ/1</w:t>
            </w:r>
            <w:r w:rsidR="00E8527E">
              <w:rPr>
                <w:sz w:val="28"/>
                <w:szCs w:val="28"/>
              </w:rPr>
              <w:t>5/19-06-2023</w:t>
            </w:r>
          </w:p>
        </w:tc>
        <w:tc>
          <w:tcPr>
            <w:tcW w:w="7580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DKW-4015/22/01. Wychowanie do życia w rodzinie. „Wędrując ku dorosłości”. Podręcznik dla szkół ponadgimnazjalnych. Teresa Król, Maria Ryś. Wydawnictwo Rubikon Kraków.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wszystkie klasy</w:t>
            </w:r>
          </w:p>
        </w:tc>
      </w:tr>
      <w:tr w:rsidR="00F6595A" w:rsidRPr="004510C9" w:rsidTr="00BA5FDE">
        <w:tc>
          <w:tcPr>
            <w:tcW w:w="637" w:type="dxa"/>
          </w:tcPr>
          <w:p w:rsidR="00F6595A" w:rsidRPr="004510C9" w:rsidRDefault="00F6595A" w:rsidP="00E8527E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1</w:t>
            </w:r>
            <w:r w:rsidR="00E8527E">
              <w:rPr>
                <w:sz w:val="24"/>
              </w:rPr>
              <w:t>6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Etyka</w:t>
            </w:r>
          </w:p>
        </w:tc>
        <w:tc>
          <w:tcPr>
            <w:tcW w:w="2759" w:type="dxa"/>
          </w:tcPr>
          <w:p w:rsidR="00F6595A" w:rsidRPr="004510C9" w:rsidRDefault="00F6595A" w:rsidP="00E8527E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>ETY/1</w:t>
            </w:r>
            <w:r w:rsidR="00E8527E">
              <w:rPr>
                <w:sz w:val="28"/>
                <w:szCs w:val="28"/>
              </w:rPr>
              <w:t>6/19</w:t>
            </w:r>
            <w:r w:rsidRPr="004510C9">
              <w:rPr>
                <w:sz w:val="28"/>
                <w:szCs w:val="28"/>
              </w:rPr>
              <w:t>-06-202</w:t>
            </w:r>
            <w:r w:rsidR="00E8527E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DKOS-5002-03/07. Etyka. Podręcznik dla liceum ogólnokształcącego, liceum profilowanego i technikum.. Paweł Kołodziński, Jakub Kapiszewski. Wydawnictwo OPERON 2008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wszystkie klasy</w:t>
            </w:r>
          </w:p>
        </w:tc>
      </w:tr>
    </w:tbl>
    <w:p w:rsidR="0084470F" w:rsidRPr="004510C9" w:rsidRDefault="0084470F" w:rsidP="0084470F">
      <w:pPr>
        <w:rPr>
          <w:sz w:val="24"/>
        </w:rPr>
      </w:pPr>
    </w:p>
    <w:p w:rsidR="0084470F" w:rsidRPr="004510C9" w:rsidRDefault="0084470F" w:rsidP="0084470F">
      <w:pPr>
        <w:rPr>
          <w:sz w:val="24"/>
        </w:rPr>
      </w:pPr>
    </w:p>
    <w:p w:rsidR="0084470F" w:rsidRPr="004510C9" w:rsidRDefault="0084470F" w:rsidP="0084470F"/>
    <w:p w:rsidR="0084470F" w:rsidRPr="004510C9" w:rsidRDefault="0084470F" w:rsidP="0084470F"/>
    <w:p w:rsidR="0084470F" w:rsidRPr="004510C9" w:rsidRDefault="0084470F"/>
    <w:p w:rsidR="00F6595A" w:rsidRPr="004510C9" w:rsidRDefault="00F6595A"/>
    <w:p w:rsidR="00F6595A" w:rsidRPr="004510C9" w:rsidRDefault="00F6595A"/>
    <w:p w:rsidR="00F6595A" w:rsidRPr="004510C9" w:rsidRDefault="00F6595A"/>
    <w:p w:rsidR="00F6595A" w:rsidRPr="004510C9" w:rsidRDefault="00F6595A"/>
    <w:p w:rsidR="00F6595A" w:rsidRPr="004510C9" w:rsidRDefault="00F6595A"/>
    <w:p w:rsidR="00F6595A" w:rsidRPr="004510C9" w:rsidRDefault="00F6595A"/>
    <w:p w:rsidR="00F6595A" w:rsidRPr="004510C9" w:rsidRDefault="00F6595A"/>
    <w:p w:rsidR="00F6595A" w:rsidRPr="004510C9" w:rsidRDefault="00F6595A"/>
    <w:p w:rsidR="00F6595A" w:rsidRPr="004510C9" w:rsidRDefault="00F6595A"/>
    <w:p w:rsidR="00F6595A" w:rsidRPr="004510C9" w:rsidRDefault="00F6595A"/>
    <w:p w:rsidR="00F6595A" w:rsidRPr="004510C9" w:rsidRDefault="00F6595A"/>
    <w:p w:rsidR="00F6595A" w:rsidRPr="004510C9" w:rsidRDefault="00F6595A"/>
    <w:p w:rsidR="00F6595A" w:rsidRPr="004510C9" w:rsidRDefault="00F6595A"/>
    <w:p w:rsidR="00F6595A" w:rsidRPr="004510C9" w:rsidRDefault="00F6595A"/>
    <w:p w:rsidR="00F6595A" w:rsidRPr="004510C9" w:rsidRDefault="00F6595A" w:rsidP="00F6595A">
      <w:pPr>
        <w:pStyle w:val="Nagwek1"/>
      </w:pPr>
      <w:r w:rsidRPr="004510C9">
        <w:t>KLASY IV</w:t>
      </w:r>
    </w:p>
    <w:p w:rsidR="00F6595A" w:rsidRPr="004510C9" w:rsidRDefault="00F6595A" w:rsidP="00F6595A"/>
    <w:tbl>
      <w:tblPr>
        <w:tblW w:w="15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052"/>
        <w:gridCol w:w="2759"/>
        <w:gridCol w:w="7580"/>
        <w:gridCol w:w="2551"/>
      </w:tblGrid>
      <w:tr w:rsidR="00F6595A" w:rsidRPr="004510C9" w:rsidTr="00F6595A">
        <w:trPr>
          <w:trHeight w:val="667"/>
        </w:trPr>
        <w:tc>
          <w:tcPr>
            <w:tcW w:w="637" w:type="dxa"/>
          </w:tcPr>
          <w:p w:rsidR="00F6595A" w:rsidRPr="004510C9" w:rsidRDefault="00F6595A" w:rsidP="00F6595A">
            <w:pPr>
              <w:pStyle w:val="Nagwek2"/>
            </w:pPr>
          </w:p>
          <w:p w:rsidR="00F6595A" w:rsidRPr="004510C9" w:rsidRDefault="00F6595A" w:rsidP="00F6595A">
            <w:pPr>
              <w:pStyle w:val="Nagwek2"/>
            </w:pPr>
            <w:r w:rsidRPr="004510C9">
              <w:t>LP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Przedmiot</w:t>
            </w:r>
          </w:p>
        </w:tc>
        <w:tc>
          <w:tcPr>
            <w:tcW w:w="2759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Nr w szkolnym</w:t>
            </w:r>
          </w:p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zestawie   programów</w:t>
            </w:r>
          </w:p>
        </w:tc>
        <w:tc>
          <w:tcPr>
            <w:tcW w:w="7580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Nr programu, tytuł, autor – wg wykazu  MEN</w:t>
            </w:r>
          </w:p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Tytuł i autor podręcznika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Klasy, w których jest realizowany program</w:t>
            </w:r>
          </w:p>
        </w:tc>
      </w:tr>
      <w:tr w:rsidR="00F6595A" w:rsidRPr="004510C9" w:rsidTr="00F6595A">
        <w:tc>
          <w:tcPr>
            <w:tcW w:w="637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1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pStyle w:val="Nagwek3"/>
            </w:pPr>
            <w:r w:rsidRPr="004510C9">
              <w:t>Język polski</w:t>
            </w:r>
          </w:p>
        </w:tc>
        <w:tc>
          <w:tcPr>
            <w:tcW w:w="2759" w:type="dxa"/>
          </w:tcPr>
          <w:p w:rsidR="00F6595A" w:rsidRPr="004510C9" w:rsidRDefault="00152925" w:rsidP="00152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OL/1/19-06-2023</w:t>
            </w:r>
          </w:p>
        </w:tc>
        <w:tc>
          <w:tcPr>
            <w:tcW w:w="7580" w:type="dxa"/>
          </w:tcPr>
          <w:p w:rsidR="00F6595A" w:rsidRPr="004510C9" w:rsidRDefault="007C5915" w:rsidP="00F6595A">
            <w:pPr>
              <w:jc w:val="both"/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Język polski. Podręcznik. Zakres podstawowy i rozszerzony. Część 1 i 2. U. Jagiełło, R. Janicka – Szyszko, M. Steblecka – Jankowska. Wydawnictwo OPERON. Część 1: nr dop. MEN – 1020/6/2022, Cz</w:t>
            </w:r>
            <w:r w:rsidRPr="004510C9">
              <w:rPr>
                <w:sz w:val="24"/>
                <w:szCs w:val="24"/>
              </w:rPr>
              <w:fldChar w:fldCharType="begin"/>
            </w:r>
            <w:r w:rsidRPr="004510C9">
              <w:rPr>
                <w:sz w:val="24"/>
                <w:szCs w:val="24"/>
              </w:rPr>
              <w:instrText xml:space="preserve"> LISTNUM </w:instrText>
            </w:r>
            <w:r w:rsidRPr="004510C9">
              <w:rPr>
                <w:sz w:val="24"/>
                <w:szCs w:val="24"/>
              </w:rPr>
              <w:fldChar w:fldCharType="end"/>
            </w:r>
            <w:r w:rsidRPr="004510C9">
              <w:rPr>
                <w:sz w:val="24"/>
                <w:szCs w:val="24"/>
              </w:rPr>
              <w:t>ęść 2: nr dop. MEN – 1020/7/2022</w:t>
            </w:r>
          </w:p>
          <w:p w:rsidR="001B716C" w:rsidRPr="004510C9" w:rsidRDefault="001B716C" w:rsidP="00F659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Wszystkie klasy</w:t>
            </w:r>
          </w:p>
        </w:tc>
      </w:tr>
      <w:tr w:rsidR="00F6595A" w:rsidRPr="004510C9" w:rsidTr="00F6595A">
        <w:tc>
          <w:tcPr>
            <w:tcW w:w="637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2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Język angielski</w:t>
            </w:r>
          </w:p>
        </w:tc>
        <w:tc>
          <w:tcPr>
            <w:tcW w:w="2759" w:type="dxa"/>
          </w:tcPr>
          <w:p w:rsidR="00F6595A" w:rsidRPr="004510C9" w:rsidRDefault="00152925" w:rsidP="00152925">
            <w:pPr>
              <w:pStyle w:val="Nagwek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/2a/19</w:t>
            </w:r>
            <w:r w:rsidR="00F6595A" w:rsidRPr="004510C9">
              <w:rPr>
                <w:sz w:val="28"/>
                <w:szCs w:val="28"/>
              </w:rPr>
              <w:t>-06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F6595A" w:rsidRPr="004510C9" w:rsidRDefault="00591FF1" w:rsidP="00470BF2">
            <w:pPr>
              <w:pStyle w:val="Akapitzlist"/>
              <w:numPr>
                <w:ilvl w:val="0"/>
                <w:numId w:val="2"/>
              </w:numPr>
              <w:rPr>
                <w:sz w:val="24"/>
              </w:rPr>
            </w:pPr>
            <w:r w:rsidRPr="004510C9">
              <w:rPr>
                <w:sz w:val="24"/>
              </w:rPr>
              <w:t xml:space="preserve">Oxford Repetytorium Maturzysty poziom podstawowy i rozszerzony. </w:t>
            </w:r>
            <w:r w:rsidR="00FA2500" w:rsidRPr="004510C9">
              <w:rPr>
                <w:sz w:val="24"/>
              </w:rPr>
              <w:t>D. Borkowska, R. E</w:t>
            </w:r>
            <w:r w:rsidR="001D07E0" w:rsidRPr="004510C9">
              <w:rPr>
                <w:sz w:val="24"/>
              </w:rPr>
              <w:t>v</w:t>
            </w:r>
            <w:r w:rsidR="00FA2500" w:rsidRPr="004510C9">
              <w:rPr>
                <w:sz w:val="24"/>
              </w:rPr>
              <w:t xml:space="preserve">ans, A. Lane, Ch. Speck </w:t>
            </w:r>
            <w:r w:rsidRPr="004510C9">
              <w:rPr>
                <w:sz w:val="24"/>
              </w:rPr>
              <w:t>Nr MEN</w:t>
            </w:r>
            <w:r w:rsidR="00FA2500" w:rsidRPr="004510C9">
              <w:rPr>
                <w:sz w:val="24"/>
              </w:rPr>
              <w:t xml:space="preserve"> 945/3/2020 </w:t>
            </w:r>
          </w:p>
          <w:p w:rsidR="001B716C" w:rsidRDefault="00F713E0" w:rsidP="00F713E0">
            <w:pPr>
              <w:pStyle w:val="Akapitzlist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Express Publishing: ”Repetytorium. Język angielski poziom podstawowy i</w:t>
            </w:r>
            <w:r w:rsidR="00FA2500" w:rsidRPr="004510C9">
              <w:rPr>
                <w:sz w:val="24"/>
              </w:rPr>
              <w:t xml:space="preserve"> rozszerzony </w:t>
            </w:r>
            <w:r>
              <w:rPr>
                <w:sz w:val="24"/>
              </w:rPr>
              <w:t xml:space="preserve">. Cathy Dobb, Ken Lackman, Jenny Dooley </w:t>
            </w:r>
            <w:r w:rsidR="00FA2500" w:rsidRPr="004510C9">
              <w:rPr>
                <w:sz w:val="24"/>
              </w:rPr>
              <w:t xml:space="preserve"> MEN 11</w:t>
            </w:r>
            <w:r>
              <w:rPr>
                <w:sz w:val="24"/>
              </w:rPr>
              <w:t>37</w:t>
            </w:r>
            <w:r w:rsidR="00FA2500" w:rsidRPr="004510C9">
              <w:rPr>
                <w:sz w:val="24"/>
              </w:rPr>
              <w:t>/202</w:t>
            </w:r>
            <w:r>
              <w:rPr>
                <w:sz w:val="24"/>
              </w:rPr>
              <w:t>2</w:t>
            </w:r>
          </w:p>
          <w:p w:rsidR="00F713E0" w:rsidRDefault="00F713E0" w:rsidP="00F713E0">
            <w:pPr>
              <w:pStyle w:val="Akapitzlist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Repetytorium z języka angielskiego dla liceów i techników. Poziom podstawowy  z materiałem rozszerzonym</w:t>
            </w:r>
            <w:r w:rsidRPr="004510C9">
              <w:rPr>
                <w:sz w:val="24"/>
              </w:rPr>
              <w:t xml:space="preserve"> MEN 11</w:t>
            </w:r>
            <w:r>
              <w:rPr>
                <w:sz w:val="24"/>
              </w:rPr>
              <w:t>49</w:t>
            </w:r>
            <w:r w:rsidRPr="004510C9">
              <w:rPr>
                <w:sz w:val="24"/>
              </w:rPr>
              <w:t>/202</w:t>
            </w:r>
            <w:r>
              <w:rPr>
                <w:sz w:val="24"/>
              </w:rPr>
              <w:t>3</w:t>
            </w:r>
          </w:p>
          <w:p w:rsidR="00F713E0" w:rsidRPr="00F713E0" w:rsidRDefault="00F713E0" w:rsidP="00F713E0">
            <w:pPr>
              <w:ind w:left="360"/>
              <w:rPr>
                <w:sz w:val="24"/>
              </w:rPr>
            </w:pPr>
          </w:p>
        </w:tc>
        <w:tc>
          <w:tcPr>
            <w:tcW w:w="2551" w:type="dxa"/>
          </w:tcPr>
          <w:p w:rsidR="00F6595A" w:rsidRPr="004510C9" w:rsidRDefault="00F6595A" w:rsidP="00F6595A">
            <w:pPr>
              <w:pStyle w:val="Nagwek3"/>
            </w:pPr>
            <w:r w:rsidRPr="004510C9">
              <w:t>Grupy z wiodącym językiem angielskim</w:t>
            </w:r>
          </w:p>
        </w:tc>
      </w:tr>
      <w:tr w:rsidR="00F6595A" w:rsidRPr="004510C9" w:rsidTr="00F6595A">
        <w:tc>
          <w:tcPr>
            <w:tcW w:w="637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2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Język angielski</w:t>
            </w:r>
          </w:p>
        </w:tc>
        <w:tc>
          <w:tcPr>
            <w:tcW w:w="2759" w:type="dxa"/>
          </w:tcPr>
          <w:p w:rsidR="00F6595A" w:rsidRPr="004510C9" w:rsidRDefault="00152925" w:rsidP="00F6595A">
            <w:pPr>
              <w:pStyle w:val="Nagwek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/2b/19-06-2023</w:t>
            </w:r>
          </w:p>
        </w:tc>
        <w:tc>
          <w:tcPr>
            <w:tcW w:w="7580" w:type="dxa"/>
          </w:tcPr>
          <w:p w:rsidR="001B716C" w:rsidRPr="004510C9" w:rsidRDefault="00FA2500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New Enterprise B1+, Wyd. Egis Express publihing. Jenny Doley Nr MEN: 945/3/2020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pStyle w:val="Nagwek3"/>
            </w:pPr>
            <w:r w:rsidRPr="004510C9">
              <w:t>Grupy z wiodącym językiem niemieckim</w:t>
            </w:r>
          </w:p>
        </w:tc>
      </w:tr>
      <w:tr w:rsidR="00F6595A" w:rsidRPr="004510C9" w:rsidTr="00F6595A">
        <w:tc>
          <w:tcPr>
            <w:tcW w:w="637" w:type="dxa"/>
          </w:tcPr>
          <w:p w:rsidR="00F6595A" w:rsidRPr="004510C9" w:rsidRDefault="00F6595A" w:rsidP="00F6595A">
            <w:pPr>
              <w:jc w:val="center"/>
              <w:rPr>
                <w:sz w:val="24"/>
                <w:lang w:val="en-US"/>
              </w:rPr>
            </w:pPr>
            <w:r w:rsidRPr="004510C9">
              <w:rPr>
                <w:sz w:val="24"/>
                <w:lang w:val="en-US"/>
              </w:rPr>
              <w:t>3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  <w:lang w:val="en-US"/>
              </w:rPr>
            </w:pPr>
            <w:r w:rsidRPr="004510C9">
              <w:rPr>
                <w:sz w:val="24"/>
              </w:rPr>
              <w:t>Język niemiecki</w:t>
            </w:r>
          </w:p>
        </w:tc>
        <w:tc>
          <w:tcPr>
            <w:tcW w:w="2759" w:type="dxa"/>
          </w:tcPr>
          <w:p w:rsidR="00F6595A" w:rsidRPr="004510C9" w:rsidRDefault="00F6595A" w:rsidP="00152925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4"/>
              </w:rPr>
              <w:t xml:space="preserve"> </w:t>
            </w:r>
            <w:r w:rsidR="00152925">
              <w:rPr>
                <w:sz w:val="28"/>
                <w:szCs w:val="28"/>
              </w:rPr>
              <w:t>NIEM/3a/19-06-2023</w:t>
            </w:r>
          </w:p>
        </w:tc>
        <w:tc>
          <w:tcPr>
            <w:tcW w:w="7580" w:type="dxa"/>
          </w:tcPr>
          <w:p w:rsidR="001B716C" w:rsidRPr="004510C9" w:rsidRDefault="00FA2500" w:rsidP="00F6595A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Trends 4 Podrecznik do nauki języka niemieckiego dla liceów i techników + zeszyt ćwiczeń. Anna  Życka, Ewa Kościelniak – Walewska, Andrzej Christian Kö</w:t>
            </w:r>
            <w:r w:rsidR="008B356A" w:rsidRPr="004510C9">
              <w:rPr>
                <w:sz w:val="24"/>
                <w:szCs w:val="24"/>
              </w:rPr>
              <w:t>rber. Wyd. Nowa Era. Nr dop.: 940/4/2021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Grupa początkująca</w:t>
            </w:r>
          </w:p>
        </w:tc>
      </w:tr>
      <w:tr w:rsidR="00F6595A" w:rsidRPr="004510C9" w:rsidTr="00F6595A">
        <w:tc>
          <w:tcPr>
            <w:tcW w:w="637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3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Język niemiecki</w:t>
            </w:r>
          </w:p>
        </w:tc>
        <w:tc>
          <w:tcPr>
            <w:tcW w:w="2759" w:type="dxa"/>
          </w:tcPr>
          <w:p w:rsidR="00F6595A" w:rsidRPr="004510C9" w:rsidRDefault="00F6595A" w:rsidP="00152925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4"/>
              </w:rPr>
              <w:t xml:space="preserve"> </w:t>
            </w:r>
            <w:r w:rsidR="00152925">
              <w:rPr>
                <w:sz w:val="28"/>
                <w:szCs w:val="28"/>
              </w:rPr>
              <w:t>NIEM/3b/19</w:t>
            </w:r>
            <w:r w:rsidRPr="004510C9">
              <w:rPr>
                <w:sz w:val="28"/>
                <w:szCs w:val="28"/>
              </w:rPr>
              <w:t>-06-202</w:t>
            </w:r>
            <w:r w:rsidR="00152925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1B716C" w:rsidRPr="004510C9" w:rsidRDefault="008B356A" w:rsidP="008B356A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 xml:space="preserve">Podrecznik z repetytorium dla szkół ponadpodstawowych do języka niemieckiego. Podstawa i rozszerzenie. Sabine Leitner, Sylwia Mróz – Dwornikowska, Katarzyna Szachowska, Anna Życka. Nowa Era. 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 xml:space="preserve">Grupa </w:t>
            </w:r>
          </w:p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kontynuująca naukę</w:t>
            </w:r>
          </w:p>
        </w:tc>
      </w:tr>
      <w:tr w:rsidR="00F6595A" w:rsidRPr="004510C9" w:rsidTr="00F6595A">
        <w:tc>
          <w:tcPr>
            <w:tcW w:w="637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4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Język francuski</w:t>
            </w:r>
          </w:p>
        </w:tc>
        <w:tc>
          <w:tcPr>
            <w:tcW w:w="2759" w:type="dxa"/>
          </w:tcPr>
          <w:p w:rsidR="00F6595A" w:rsidRPr="004510C9" w:rsidRDefault="00152925" w:rsidP="00152925">
            <w:pPr>
              <w:pStyle w:val="Nagwek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NC/4/19</w:t>
            </w:r>
            <w:r w:rsidR="00F6595A" w:rsidRPr="004510C9">
              <w:rPr>
                <w:sz w:val="28"/>
                <w:szCs w:val="28"/>
              </w:rPr>
              <w:t>-06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F6595A" w:rsidRPr="004510C9" w:rsidRDefault="008B356A" w:rsidP="00F6595A">
            <w:pPr>
              <w:pStyle w:val="Nagwek3"/>
            </w:pPr>
            <w:r w:rsidRPr="004510C9">
              <w:t>„C`est Parti 2. Wydawnictwo Draco. Małgorzata Piotrowska – Skrzypek, Mieczysław Gajos. Nr. Men: 989/2/2019</w:t>
            </w:r>
          </w:p>
          <w:p w:rsidR="001B716C" w:rsidRPr="004510C9" w:rsidRDefault="001B716C" w:rsidP="001B716C"/>
        </w:tc>
        <w:tc>
          <w:tcPr>
            <w:tcW w:w="2551" w:type="dxa"/>
          </w:tcPr>
          <w:p w:rsidR="00F6595A" w:rsidRPr="004510C9" w:rsidRDefault="008B356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4C</w:t>
            </w:r>
          </w:p>
        </w:tc>
      </w:tr>
      <w:tr w:rsidR="00F6595A" w:rsidRPr="004510C9" w:rsidTr="00F6595A">
        <w:tc>
          <w:tcPr>
            <w:tcW w:w="637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5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pStyle w:val="Nagwek3"/>
            </w:pPr>
            <w:r w:rsidRPr="004510C9">
              <w:t>Historia</w:t>
            </w:r>
          </w:p>
        </w:tc>
        <w:tc>
          <w:tcPr>
            <w:tcW w:w="2759" w:type="dxa"/>
          </w:tcPr>
          <w:p w:rsidR="00F6595A" w:rsidRPr="004510C9" w:rsidRDefault="00152925" w:rsidP="00152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IST/5a/19-06-2023</w:t>
            </w:r>
          </w:p>
        </w:tc>
        <w:tc>
          <w:tcPr>
            <w:tcW w:w="7580" w:type="dxa"/>
          </w:tcPr>
          <w:p w:rsidR="001B716C" w:rsidRPr="004510C9" w:rsidRDefault="008B356A" w:rsidP="00F6595A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Poznać przeszłość 4 – Jarosław Kłaczkow, Agnieszka Zielińska. Wydawnictwo Nowa Era. Nr dop.: 642/4/2015</w:t>
            </w:r>
          </w:p>
        </w:tc>
        <w:tc>
          <w:tcPr>
            <w:tcW w:w="2551" w:type="dxa"/>
          </w:tcPr>
          <w:p w:rsidR="00F6595A" w:rsidRPr="004510C9" w:rsidRDefault="008B356A" w:rsidP="008B356A">
            <w:pPr>
              <w:rPr>
                <w:sz w:val="24"/>
              </w:rPr>
            </w:pPr>
            <w:r w:rsidRPr="004510C9">
              <w:rPr>
                <w:sz w:val="24"/>
              </w:rPr>
              <w:t>4A, 4B, 4D</w:t>
            </w:r>
          </w:p>
        </w:tc>
      </w:tr>
      <w:tr w:rsidR="00F6595A" w:rsidRPr="004510C9" w:rsidTr="00F6595A">
        <w:tc>
          <w:tcPr>
            <w:tcW w:w="637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5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pStyle w:val="Nagwek3"/>
            </w:pPr>
            <w:r w:rsidRPr="004510C9">
              <w:t>Historia</w:t>
            </w:r>
          </w:p>
        </w:tc>
        <w:tc>
          <w:tcPr>
            <w:tcW w:w="2759" w:type="dxa"/>
          </w:tcPr>
          <w:p w:rsidR="00F6595A" w:rsidRPr="004510C9" w:rsidRDefault="00152925" w:rsidP="00152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IST/5b/19-06-2023</w:t>
            </w:r>
          </w:p>
        </w:tc>
        <w:tc>
          <w:tcPr>
            <w:tcW w:w="7580" w:type="dxa"/>
          </w:tcPr>
          <w:p w:rsidR="00F6595A" w:rsidRPr="004510C9" w:rsidRDefault="008B356A" w:rsidP="00F6595A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Zrozumieć przeszłość 4 – Jarosław Kłaczkow, Agnieszka Zielińska. Wydawnictwo Nowa Era. Nr dop.: 642/4/2015</w:t>
            </w:r>
            <w:r w:rsidR="009F24AA" w:rsidRPr="004510C9">
              <w:rPr>
                <w:sz w:val="24"/>
                <w:szCs w:val="24"/>
              </w:rPr>
              <w:t xml:space="preserve">. Maturalne karty pracy </w:t>
            </w:r>
          </w:p>
          <w:p w:rsidR="001B716C" w:rsidRPr="004510C9" w:rsidRDefault="001B716C" w:rsidP="00F659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6595A" w:rsidRPr="004510C9" w:rsidRDefault="008B356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4C</w:t>
            </w:r>
          </w:p>
        </w:tc>
      </w:tr>
      <w:tr w:rsidR="00F6595A" w:rsidRPr="004510C9" w:rsidTr="00F6595A">
        <w:tc>
          <w:tcPr>
            <w:tcW w:w="637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lastRenderedPageBreak/>
              <w:t>6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pStyle w:val="Nagwek3"/>
            </w:pPr>
            <w:r w:rsidRPr="004510C9">
              <w:t>Matematyka</w:t>
            </w:r>
          </w:p>
        </w:tc>
        <w:tc>
          <w:tcPr>
            <w:tcW w:w="2759" w:type="dxa"/>
          </w:tcPr>
          <w:p w:rsidR="00F6595A" w:rsidRPr="004510C9" w:rsidRDefault="00152925" w:rsidP="00F6595A">
            <w:pPr>
              <w:pStyle w:val="Nagwek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/6a/19-06-2023</w:t>
            </w:r>
          </w:p>
        </w:tc>
        <w:tc>
          <w:tcPr>
            <w:tcW w:w="7580" w:type="dxa"/>
          </w:tcPr>
          <w:p w:rsidR="00F6595A" w:rsidRPr="004510C9" w:rsidRDefault="008B356A" w:rsidP="00F6595A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Matematyka z plusem 4. Zakres podstawowy. Wydawnictwo GWO. Nr MEN: 964/4/2022</w:t>
            </w:r>
            <w:r w:rsidR="00AB464A" w:rsidRPr="004510C9">
              <w:rPr>
                <w:sz w:val="24"/>
                <w:szCs w:val="24"/>
              </w:rPr>
              <w:t xml:space="preserve"> </w:t>
            </w:r>
            <w:r w:rsidR="00AB464A" w:rsidRPr="004510C9">
              <w:rPr>
                <w:color w:val="333333"/>
                <w:sz w:val="24"/>
                <w:szCs w:val="24"/>
                <w:shd w:val="clear" w:color="auto" w:fill="FFFFFF"/>
              </w:rPr>
              <w:t>M. Dobrowolska, M. Karpiński, J. Lech</w:t>
            </w:r>
          </w:p>
          <w:p w:rsidR="001B716C" w:rsidRPr="004510C9" w:rsidRDefault="001B716C" w:rsidP="00F659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6595A" w:rsidRPr="004510C9" w:rsidRDefault="008B356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4B, 4C, 4D</w:t>
            </w:r>
          </w:p>
        </w:tc>
      </w:tr>
      <w:tr w:rsidR="00F6595A" w:rsidRPr="004510C9" w:rsidTr="00F6595A">
        <w:tc>
          <w:tcPr>
            <w:tcW w:w="637" w:type="dxa"/>
          </w:tcPr>
          <w:p w:rsidR="00F6595A" w:rsidRPr="004510C9" w:rsidRDefault="00F6595A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6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pStyle w:val="Nagwek3"/>
            </w:pPr>
            <w:r w:rsidRPr="004510C9">
              <w:t>Matematyka</w:t>
            </w:r>
          </w:p>
        </w:tc>
        <w:tc>
          <w:tcPr>
            <w:tcW w:w="2759" w:type="dxa"/>
          </w:tcPr>
          <w:p w:rsidR="00F6595A" w:rsidRPr="004510C9" w:rsidRDefault="00152925" w:rsidP="00152925">
            <w:pPr>
              <w:pStyle w:val="Nagwek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/6b/19</w:t>
            </w:r>
            <w:r w:rsidR="00F6595A" w:rsidRPr="004510C9">
              <w:rPr>
                <w:sz w:val="28"/>
                <w:szCs w:val="28"/>
              </w:rPr>
              <w:t>-06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F6595A" w:rsidRPr="004510C9" w:rsidRDefault="00D247CA" w:rsidP="00F6595A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Matematyka. Podrecznik do liceów i techników. Klasa 4. Zakres rozszerzony. Wydawnictwo Pazdro</w:t>
            </w:r>
          </w:p>
          <w:p w:rsidR="001B716C" w:rsidRPr="004510C9" w:rsidRDefault="001B716C" w:rsidP="00F6595A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6595A" w:rsidRPr="004510C9" w:rsidRDefault="00D247C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4A</w:t>
            </w:r>
          </w:p>
        </w:tc>
      </w:tr>
      <w:tr w:rsidR="00F6595A" w:rsidRPr="004510C9" w:rsidTr="00F6595A">
        <w:tc>
          <w:tcPr>
            <w:tcW w:w="637" w:type="dxa"/>
          </w:tcPr>
          <w:p w:rsidR="00F6595A" w:rsidRPr="004510C9" w:rsidRDefault="001B716C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7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 xml:space="preserve">Fizyka </w:t>
            </w:r>
          </w:p>
        </w:tc>
        <w:tc>
          <w:tcPr>
            <w:tcW w:w="2759" w:type="dxa"/>
          </w:tcPr>
          <w:p w:rsidR="00F6595A" w:rsidRPr="004510C9" w:rsidRDefault="00152925" w:rsidP="00152925">
            <w:pPr>
              <w:pStyle w:val="Nagwek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/7/19-06-2023</w:t>
            </w:r>
          </w:p>
        </w:tc>
        <w:tc>
          <w:tcPr>
            <w:tcW w:w="7580" w:type="dxa"/>
          </w:tcPr>
          <w:p w:rsidR="001B716C" w:rsidRPr="004510C9" w:rsidRDefault="00D247CA" w:rsidP="00F6595A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„Zrozumieć fizykę 4” – podręczniknauczania fizyki dla liceum ogólnokształcącego i technikum. H. Braun, K. Byczuk, A. Seweryn – Byczuk, E. Wójtowicz. Nr dop.: 1002/4/2022</w:t>
            </w:r>
            <w:r w:rsidR="001A2C36" w:rsidRPr="004510C9">
              <w:rPr>
                <w:sz w:val="24"/>
                <w:szCs w:val="24"/>
              </w:rPr>
              <w:t xml:space="preserve"> Wydawnictwo Nowa Era</w:t>
            </w:r>
          </w:p>
        </w:tc>
        <w:tc>
          <w:tcPr>
            <w:tcW w:w="2551" w:type="dxa"/>
          </w:tcPr>
          <w:p w:rsidR="00F6595A" w:rsidRPr="004510C9" w:rsidRDefault="00D247CA" w:rsidP="00F6595A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>4A</w:t>
            </w:r>
          </w:p>
        </w:tc>
      </w:tr>
      <w:tr w:rsidR="00F6595A" w:rsidRPr="004510C9" w:rsidTr="00F6595A">
        <w:tc>
          <w:tcPr>
            <w:tcW w:w="637" w:type="dxa"/>
          </w:tcPr>
          <w:p w:rsidR="00F6595A" w:rsidRPr="004510C9" w:rsidRDefault="001B716C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8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Chemia</w:t>
            </w:r>
          </w:p>
        </w:tc>
        <w:tc>
          <w:tcPr>
            <w:tcW w:w="2759" w:type="dxa"/>
          </w:tcPr>
          <w:p w:rsidR="00F6595A" w:rsidRPr="004510C9" w:rsidRDefault="00F6595A" w:rsidP="00152925">
            <w:pPr>
              <w:jc w:val="center"/>
              <w:rPr>
                <w:sz w:val="28"/>
                <w:szCs w:val="28"/>
              </w:rPr>
            </w:pPr>
            <w:r w:rsidRPr="004510C9">
              <w:rPr>
                <w:sz w:val="24"/>
              </w:rPr>
              <w:t xml:space="preserve"> </w:t>
            </w:r>
            <w:r w:rsidR="00152925">
              <w:rPr>
                <w:sz w:val="28"/>
                <w:szCs w:val="28"/>
              </w:rPr>
              <w:t>CHEM/8/19</w:t>
            </w:r>
            <w:r w:rsidRPr="004510C9">
              <w:rPr>
                <w:sz w:val="28"/>
                <w:szCs w:val="28"/>
              </w:rPr>
              <w:t>-06-202</w:t>
            </w:r>
            <w:r w:rsidR="00152925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F6595A" w:rsidRPr="004510C9" w:rsidRDefault="00D247CA" w:rsidP="00F6595A">
            <w:pPr>
              <w:jc w:val="both"/>
              <w:rPr>
                <w:sz w:val="24"/>
              </w:rPr>
            </w:pPr>
            <w:r w:rsidRPr="004510C9">
              <w:rPr>
                <w:sz w:val="24"/>
              </w:rPr>
              <w:t>Zbiór zadań maturalnych . Poziom rozszerzony.Piotr Kosztołowicz, Dorota Kosztołowicz</w:t>
            </w:r>
          </w:p>
          <w:p w:rsidR="001B716C" w:rsidRPr="004510C9" w:rsidRDefault="001B716C" w:rsidP="00F6595A">
            <w:pPr>
              <w:jc w:val="both"/>
              <w:rPr>
                <w:sz w:val="24"/>
              </w:rPr>
            </w:pPr>
          </w:p>
        </w:tc>
        <w:tc>
          <w:tcPr>
            <w:tcW w:w="2551" w:type="dxa"/>
          </w:tcPr>
          <w:p w:rsidR="00F6595A" w:rsidRPr="004510C9" w:rsidRDefault="00D247CA" w:rsidP="00F6595A">
            <w:pPr>
              <w:pStyle w:val="Nagwek3"/>
            </w:pPr>
            <w:r w:rsidRPr="004510C9">
              <w:t>4B</w:t>
            </w:r>
          </w:p>
        </w:tc>
      </w:tr>
      <w:tr w:rsidR="00F1485F" w:rsidRPr="004510C9" w:rsidTr="00F6595A">
        <w:tc>
          <w:tcPr>
            <w:tcW w:w="637" w:type="dxa"/>
          </w:tcPr>
          <w:p w:rsidR="00F1485F" w:rsidRPr="004510C9" w:rsidRDefault="00F1485F" w:rsidP="00F1485F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9</w:t>
            </w:r>
          </w:p>
        </w:tc>
        <w:tc>
          <w:tcPr>
            <w:tcW w:w="2052" w:type="dxa"/>
          </w:tcPr>
          <w:p w:rsidR="00F1485F" w:rsidRPr="004510C9" w:rsidRDefault="00F1485F" w:rsidP="00F1485F">
            <w:pPr>
              <w:rPr>
                <w:sz w:val="24"/>
              </w:rPr>
            </w:pPr>
            <w:r w:rsidRPr="004510C9">
              <w:rPr>
                <w:sz w:val="24"/>
              </w:rPr>
              <w:t>Biologia</w:t>
            </w:r>
          </w:p>
        </w:tc>
        <w:tc>
          <w:tcPr>
            <w:tcW w:w="2759" w:type="dxa"/>
          </w:tcPr>
          <w:p w:rsidR="00F1485F" w:rsidRPr="004510C9" w:rsidRDefault="00F1485F" w:rsidP="00152925">
            <w:pPr>
              <w:rPr>
                <w:sz w:val="28"/>
                <w:szCs w:val="28"/>
              </w:rPr>
            </w:pPr>
            <w:r w:rsidRPr="004510C9">
              <w:rPr>
                <w:sz w:val="28"/>
                <w:szCs w:val="28"/>
              </w:rPr>
              <w:t xml:space="preserve"> BIOL/9/</w:t>
            </w:r>
            <w:r w:rsidR="00152925">
              <w:rPr>
                <w:sz w:val="28"/>
                <w:szCs w:val="28"/>
              </w:rPr>
              <w:t>19-06-2023</w:t>
            </w:r>
          </w:p>
        </w:tc>
        <w:tc>
          <w:tcPr>
            <w:tcW w:w="7580" w:type="dxa"/>
            <w:shd w:val="clear" w:color="auto" w:fill="auto"/>
          </w:tcPr>
          <w:p w:rsidR="00F1485F" w:rsidRPr="004510C9" w:rsidRDefault="00F1485F" w:rsidP="00F1485F">
            <w:pPr>
              <w:widowControl w:val="0"/>
              <w:rPr>
                <w:color w:val="000000"/>
                <w:sz w:val="24"/>
                <w:szCs w:val="24"/>
                <w:shd w:val="clear" w:color="auto" w:fill="FFFF00"/>
              </w:rPr>
            </w:pPr>
            <w:r w:rsidRPr="004510C9">
              <w:rPr>
                <w:color w:val="000000"/>
                <w:sz w:val="24"/>
                <w:szCs w:val="24"/>
              </w:rPr>
              <w:t>Biologia na czasie 4. Podręcznik</w:t>
            </w:r>
            <w:r w:rsidRPr="004510C9">
              <w:rPr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  <w:r w:rsidRPr="004510C9">
              <w:rPr>
                <w:color w:val="000000"/>
                <w:sz w:val="24"/>
                <w:szCs w:val="24"/>
              </w:rPr>
              <w:t>dla liceum ogólnokształcącego</w:t>
            </w:r>
            <w:r w:rsidRPr="004510C9">
              <w:rPr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  <w:r w:rsidRPr="004510C9">
              <w:rPr>
                <w:color w:val="000000"/>
                <w:sz w:val="24"/>
                <w:szCs w:val="24"/>
              </w:rPr>
              <w:t>i technikum</w:t>
            </w:r>
          </w:p>
          <w:p w:rsidR="00F1485F" w:rsidRPr="004510C9" w:rsidRDefault="00F1485F" w:rsidP="00F1485F">
            <w:r w:rsidRPr="004510C9">
              <w:rPr>
                <w:color w:val="000000"/>
                <w:sz w:val="24"/>
                <w:szCs w:val="24"/>
              </w:rPr>
              <w:t>, zakres rozszerzony. Nr dopuszczenia1006/3/2021</w:t>
            </w:r>
            <w:r w:rsidRPr="004510C9">
              <w:rPr>
                <w:color w:val="000000"/>
                <w:sz w:val="24"/>
                <w:szCs w:val="24"/>
                <w:shd w:val="clear" w:color="auto" w:fill="FFFF00"/>
              </w:rPr>
              <w:t xml:space="preserve"> </w:t>
            </w:r>
            <w:r w:rsidRPr="004510C9">
              <w:rPr>
                <w:color w:val="000000"/>
                <w:sz w:val="24"/>
                <w:szCs w:val="24"/>
                <w:shd w:val="clear" w:color="auto" w:fill="FFFF00"/>
              </w:rPr>
              <w:br/>
            </w:r>
            <w:r w:rsidRPr="004510C9">
              <w:rPr>
                <w:color w:val="000000"/>
                <w:sz w:val="24"/>
                <w:szCs w:val="24"/>
              </w:rPr>
              <w:t>ISBN: 9788326742163</w:t>
            </w:r>
            <w:r w:rsidRPr="004510C9">
              <w:rPr>
                <w:color w:val="000000"/>
                <w:sz w:val="24"/>
                <w:szCs w:val="24"/>
                <w:shd w:val="clear" w:color="auto" w:fill="FFFF00"/>
              </w:rPr>
              <w:br/>
            </w:r>
            <w:r w:rsidRPr="004510C9">
              <w:rPr>
                <w:color w:val="000000"/>
                <w:sz w:val="24"/>
                <w:szCs w:val="24"/>
              </w:rPr>
              <w:t xml:space="preserve">Autor: F. Dubert, M. Jurgowiak, W. Zamachowski. Wydawnictwo Nowa Era </w:t>
            </w:r>
            <w:r w:rsidRPr="004510C9">
              <w:rPr>
                <w:sz w:val="24"/>
              </w:rPr>
              <w:t>+ Karty Pracy ucznia- B. Grądzki,A. Kratka, A. Tyc</w:t>
            </w:r>
          </w:p>
        </w:tc>
        <w:tc>
          <w:tcPr>
            <w:tcW w:w="2551" w:type="dxa"/>
          </w:tcPr>
          <w:p w:rsidR="00F1485F" w:rsidRPr="004510C9" w:rsidRDefault="00F1485F" w:rsidP="00F1485F">
            <w:pPr>
              <w:pStyle w:val="Nagwek3"/>
            </w:pPr>
            <w:r w:rsidRPr="004510C9">
              <w:t>Klasa biologiczna</w:t>
            </w:r>
          </w:p>
        </w:tc>
      </w:tr>
      <w:tr w:rsidR="00F6595A" w:rsidRPr="004510C9" w:rsidTr="00F6595A">
        <w:tc>
          <w:tcPr>
            <w:tcW w:w="637" w:type="dxa"/>
          </w:tcPr>
          <w:p w:rsidR="00F6595A" w:rsidRPr="004510C9" w:rsidRDefault="001B716C" w:rsidP="00F6595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10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rPr>
                <w:sz w:val="24"/>
              </w:rPr>
            </w:pPr>
            <w:r w:rsidRPr="004510C9">
              <w:rPr>
                <w:sz w:val="24"/>
              </w:rPr>
              <w:t>Wiedza o społeczeństwie</w:t>
            </w:r>
          </w:p>
        </w:tc>
        <w:tc>
          <w:tcPr>
            <w:tcW w:w="2759" w:type="dxa"/>
          </w:tcPr>
          <w:p w:rsidR="00F6595A" w:rsidRPr="004510C9" w:rsidRDefault="00F6595A" w:rsidP="00152925">
            <w:pPr>
              <w:rPr>
                <w:sz w:val="24"/>
              </w:rPr>
            </w:pPr>
            <w:r w:rsidRPr="004510C9">
              <w:rPr>
                <w:sz w:val="28"/>
                <w:szCs w:val="28"/>
              </w:rPr>
              <w:t>WOS/</w:t>
            </w:r>
            <w:r w:rsidR="001B716C" w:rsidRPr="004510C9">
              <w:rPr>
                <w:sz w:val="28"/>
                <w:szCs w:val="28"/>
              </w:rPr>
              <w:t>10/</w:t>
            </w:r>
            <w:r w:rsidR="00152925">
              <w:rPr>
                <w:sz w:val="28"/>
                <w:szCs w:val="28"/>
              </w:rPr>
              <w:t>19-06-2023</w:t>
            </w:r>
          </w:p>
        </w:tc>
        <w:tc>
          <w:tcPr>
            <w:tcW w:w="7580" w:type="dxa"/>
          </w:tcPr>
          <w:p w:rsidR="001B716C" w:rsidRPr="004510C9" w:rsidRDefault="00D247CA" w:rsidP="00F6595A">
            <w:pPr>
              <w:rPr>
                <w:sz w:val="24"/>
                <w:szCs w:val="24"/>
              </w:rPr>
            </w:pPr>
            <w:r w:rsidRPr="004510C9">
              <w:rPr>
                <w:sz w:val="24"/>
                <w:szCs w:val="24"/>
              </w:rPr>
              <w:t xml:space="preserve">W centrum uwagi 4 – Lucyna Czechowska/ Slawomir Drelich. Maturlne karty pracy. Wydawnictwo Nowa Era. </w:t>
            </w:r>
            <w:r w:rsidR="009F24AA" w:rsidRPr="004510C9">
              <w:rPr>
                <w:sz w:val="24"/>
                <w:szCs w:val="24"/>
              </w:rPr>
              <w:t xml:space="preserve">Maturalne karty pracy </w:t>
            </w:r>
          </w:p>
        </w:tc>
        <w:tc>
          <w:tcPr>
            <w:tcW w:w="2551" w:type="dxa"/>
          </w:tcPr>
          <w:p w:rsidR="00F6595A" w:rsidRPr="004510C9" w:rsidRDefault="00F6595A" w:rsidP="00F6595A">
            <w:pPr>
              <w:pStyle w:val="Nagwek3"/>
            </w:pPr>
            <w:r w:rsidRPr="004510C9">
              <w:t>Klasa mundurowa</w:t>
            </w:r>
          </w:p>
        </w:tc>
      </w:tr>
      <w:tr w:rsidR="00F6595A" w:rsidRPr="004510C9" w:rsidTr="00F6595A">
        <w:tc>
          <w:tcPr>
            <w:tcW w:w="637" w:type="dxa"/>
          </w:tcPr>
          <w:p w:rsidR="00F6595A" w:rsidRPr="004510C9" w:rsidRDefault="00F6595A" w:rsidP="001B716C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1</w:t>
            </w:r>
            <w:r w:rsidR="001B716C" w:rsidRPr="004510C9">
              <w:rPr>
                <w:sz w:val="24"/>
              </w:rPr>
              <w:t>1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>Geografia</w:t>
            </w:r>
          </w:p>
        </w:tc>
        <w:tc>
          <w:tcPr>
            <w:tcW w:w="2759" w:type="dxa"/>
          </w:tcPr>
          <w:p w:rsidR="00F6595A" w:rsidRPr="004510C9" w:rsidRDefault="00F6595A" w:rsidP="00152925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="001B716C" w:rsidRPr="004510C9">
              <w:rPr>
                <w:color w:val="000000" w:themeColor="text1"/>
                <w:sz w:val="28"/>
                <w:szCs w:val="28"/>
                <w:lang w:eastAsia="en-US"/>
              </w:rPr>
              <w:t>GEO/11a</w:t>
            </w:r>
            <w:r w:rsidRPr="004510C9">
              <w:rPr>
                <w:color w:val="000000" w:themeColor="text1"/>
                <w:sz w:val="28"/>
                <w:szCs w:val="28"/>
                <w:lang w:eastAsia="en-US"/>
              </w:rPr>
              <w:t>/</w:t>
            </w:r>
            <w:r w:rsidR="00152925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Pr="004510C9">
              <w:rPr>
                <w:sz w:val="28"/>
                <w:szCs w:val="28"/>
              </w:rPr>
              <w:t>-06-202</w:t>
            </w:r>
            <w:r w:rsidR="00152925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1B716C" w:rsidRPr="004510C9" w:rsidRDefault="008A75EA" w:rsidP="00F6595A">
            <w:pPr>
              <w:spacing w:line="256" w:lineRule="auto"/>
              <w:jc w:val="both"/>
              <w:rPr>
                <w:color w:val="000000" w:themeColor="text1"/>
                <w:sz w:val="24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>Oblicza geografii 4. Podrę</w:t>
            </w:r>
            <w:r w:rsidR="00D247CA" w:rsidRPr="004510C9">
              <w:rPr>
                <w:color w:val="000000" w:themeColor="text1"/>
                <w:sz w:val="24"/>
                <w:lang w:eastAsia="en-US"/>
              </w:rPr>
              <w:t>cznik dla liceum ogólnokształcącego i technikum. Zakres rozszerzony. T. Rachwał, C. Adamiak, M. Świtowiak, P. Kroh. Wydawnictwo Nowa Era. Nr dop.: 973/4</w:t>
            </w:r>
          </w:p>
        </w:tc>
        <w:tc>
          <w:tcPr>
            <w:tcW w:w="2551" w:type="dxa"/>
          </w:tcPr>
          <w:p w:rsidR="00F6595A" w:rsidRPr="004510C9" w:rsidRDefault="00F6595A" w:rsidP="00F713E0">
            <w:pPr>
              <w:pStyle w:val="Nagwek3"/>
              <w:spacing w:line="256" w:lineRule="auto"/>
              <w:rPr>
                <w:color w:val="000000" w:themeColor="text1"/>
                <w:lang w:eastAsia="en-US"/>
              </w:rPr>
            </w:pPr>
            <w:r w:rsidRPr="004510C9">
              <w:rPr>
                <w:color w:val="000000" w:themeColor="text1"/>
                <w:lang w:eastAsia="en-US"/>
              </w:rPr>
              <w:t xml:space="preserve">Klasa mundurowa </w:t>
            </w:r>
            <w:r w:rsidR="00F713E0">
              <w:rPr>
                <w:color w:val="000000" w:themeColor="text1"/>
                <w:lang w:eastAsia="en-US"/>
              </w:rPr>
              <w:t>i ogólna</w:t>
            </w:r>
          </w:p>
        </w:tc>
      </w:tr>
      <w:tr w:rsidR="00F6595A" w:rsidRPr="004510C9" w:rsidTr="00F6595A">
        <w:tc>
          <w:tcPr>
            <w:tcW w:w="637" w:type="dxa"/>
          </w:tcPr>
          <w:p w:rsidR="00F6595A" w:rsidRPr="004510C9" w:rsidRDefault="00F6595A" w:rsidP="001B716C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1</w:t>
            </w:r>
            <w:r w:rsidR="001B716C" w:rsidRPr="004510C9">
              <w:rPr>
                <w:sz w:val="24"/>
              </w:rPr>
              <w:t>1</w:t>
            </w:r>
          </w:p>
        </w:tc>
        <w:tc>
          <w:tcPr>
            <w:tcW w:w="2052" w:type="dxa"/>
          </w:tcPr>
          <w:p w:rsidR="00F6595A" w:rsidRPr="004510C9" w:rsidRDefault="00F6595A" w:rsidP="00F6595A">
            <w:pPr>
              <w:spacing w:line="256" w:lineRule="auto"/>
              <w:rPr>
                <w:color w:val="000000" w:themeColor="text1"/>
                <w:sz w:val="24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>Geografia</w:t>
            </w:r>
          </w:p>
        </w:tc>
        <w:tc>
          <w:tcPr>
            <w:tcW w:w="2759" w:type="dxa"/>
          </w:tcPr>
          <w:p w:rsidR="00F6595A" w:rsidRPr="004510C9" w:rsidRDefault="00F6595A" w:rsidP="00152925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 xml:space="preserve"> </w:t>
            </w:r>
            <w:r w:rsidRPr="004510C9">
              <w:rPr>
                <w:color w:val="000000" w:themeColor="text1"/>
                <w:sz w:val="28"/>
                <w:szCs w:val="28"/>
                <w:lang w:eastAsia="en-US"/>
              </w:rPr>
              <w:t>GEO/1</w:t>
            </w:r>
            <w:r w:rsidR="001B716C" w:rsidRPr="004510C9">
              <w:rPr>
                <w:color w:val="000000" w:themeColor="text1"/>
                <w:sz w:val="28"/>
                <w:szCs w:val="28"/>
                <w:lang w:eastAsia="en-US"/>
              </w:rPr>
              <w:t>1b</w:t>
            </w:r>
            <w:r w:rsidRPr="004510C9">
              <w:rPr>
                <w:color w:val="000000" w:themeColor="text1"/>
                <w:sz w:val="28"/>
                <w:szCs w:val="28"/>
                <w:lang w:eastAsia="en-US"/>
              </w:rPr>
              <w:t>/</w:t>
            </w:r>
            <w:r w:rsidR="00152925">
              <w:rPr>
                <w:color w:val="000000" w:themeColor="text1"/>
                <w:sz w:val="28"/>
                <w:szCs w:val="28"/>
                <w:lang w:eastAsia="en-US"/>
              </w:rPr>
              <w:t>19</w:t>
            </w:r>
            <w:r w:rsidRPr="004510C9">
              <w:rPr>
                <w:sz w:val="28"/>
                <w:szCs w:val="28"/>
              </w:rPr>
              <w:t>-06-202</w:t>
            </w:r>
            <w:r w:rsidR="00152925"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1B716C" w:rsidRPr="004510C9" w:rsidRDefault="00D247CA" w:rsidP="00F6595A">
            <w:pPr>
              <w:spacing w:line="256" w:lineRule="auto"/>
              <w:jc w:val="both"/>
              <w:rPr>
                <w:sz w:val="24"/>
                <w:szCs w:val="24"/>
                <w:lang w:eastAsia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10C9">
              <w:rPr>
                <w:color w:val="000000" w:themeColor="text1"/>
                <w:sz w:val="24"/>
                <w:lang w:eastAsia="en-US"/>
              </w:rPr>
              <w:t>Oblicza geografii 4. Maturallne karty pracy</w:t>
            </w:r>
            <w:r w:rsidR="008A75EA" w:rsidRPr="004510C9">
              <w:rPr>
                <w:color w:val="000000" w:themeColor="text1"/>
                <w:sz w:val="24"/>
                <w:lang w:eastAsia="en-US"/>
              </w:rPr>
              <w:t>ik dla liceum ogólnokształcącego i technikum. Zakres rozszerzony.Wydawnictwo Nowa Era.</w:t>
            </w:r>
          </w:p>
        </w:tc>
        <w:tc>
          <w:tcPr>
            <w:tcW w:w="2551" w:type="dxa"/>
          </w:tcPr>
          <w:p w:rsidR="00F6595A" w:rsidRPr="004510C9" w:rsidRDefault="00F6595A" w:rsidP="001B716C">
            <w:pPr>
              <w:pStyle w:val="Nagwek3"/>
              <w:spacing w:line="256" w:lineRule="auto"/>
              <w:rPr>
                <w:color w:val="000000" w:themeColor="text1"/>
                <w:lang w:eastAsia="en-US"/>
              </w:rPr>
            </w:pPr>
            <w:r w:rsidRPr="004510C9">
              <w:rPr>
                <w:color w:val="000000" w:themeColor="text1"/>
                <w:lang w:eastAsia="en-US"/>
              </w:rPr>
              <w:t xml:space="preserve">Klasa mundurowa </w:t>
            </w:r>
            <w:r w:rsidR="00F713E0">
              <w:rPr>
                <w:color w:val="000000" w:themeColor="text1"/>
                <w:lang w:eastAsia="en-US"/>
              </w:rPr>
              <w:t>i ogólna</w:t>
            </w:r>
          </w:p>
        </w:tc>
      </w:tr>
      <w:tr w:rsidR="008A75EA" w:rsidRPr="004510C9" w:rsidTr="00F6595A">
        <w:tc>
          <w:tcPr>
            <w:tcW w:w="637" w:type="dxa"/>
          </w:tcPr>
          <w:p w:rsidR="008A75EA" w:rsidRPr="004510C9" w:rsidRDefault="008A75EA" w:rsidP="008A75E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12</w:t>
            </w:r>
          </w:p>
        </w:tc>
        <w:tc>
          <w:tcPr>
            <w:tcW w:w="2052" w:type="dxa"/>
          </w:tcPr>
          <w:p w:rsidR="008A75EA" w:rsidRPr="004510C9" w:rsidRDefault="008A75EA" w:rsidP="008A75EA">
            <w:pPr>
              <w:rPr>
                <w:sz w:val="24"/>
              </w:rPr>
            </w:pPr>
            <w:r w:rsidRPr="004510C9">
              <w:rPr>
                <w:sz w:val="24"/>
              </w:rPr>
              <w:t>Religia</w:t>
            </w:r>
          </w:p>
        </w:tc>
        <w:tc>
          <w:tcPr>
            <w:tcW w:w="2759" w:type="dxa"/>
          </w:tcPr>
          <w:p w:rsidR="008A75EA" w:rsidRPr="004510C9" w:rsidRDefault="00152925" w:rsidP="00152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/12/19-06-2023</w:t>
            </w:r>
          </w:p>
        </w:tc>
        <w:tc>
          <w:tcPr>
            <w:tcW w:w="7580" w:type="dxa"/>
          </w:tcPr>
          <w:p w:rsidR="008A75EA" w:rsidRPr="004510C9" w:rsidRDefault="008A75EA" w:rsidP="008A75EA">
            <w:pPr>
              <w:rPr>
                <w:sz w:val="24"/>
              </w:rPr>
            </w:pPr>
            <w:r w:rsidRPr="004510C9">
              <w:rPr>
                <w:sz w:val="24"/>
              </w:rPr>
              <w:t>„W blasku Bożej Prawdy”. Ks. Dr Tadeusz Śmiech, Elżbieta Kondrak. Wydawnictwo Jedność</w:t>
            </w:r>
          </w:p>
        </w:tc>
        <w:tc>
          <w:tcPr>
            <w:tcW w:w="2551" w:type="dxa"/>
          </w:tcPr>
          <w:p w:rsidR="008A75EA" w:rsidRPr="004510C9" w:rsidRDefault="008A75EA" w:rsidP="008A75EA">
            <w:pPr>
              <w:pStyle w:val="Nagwek3"/>
            </w:pPr>
            <w:r w:rsidRPr="004510C9">
              <w:t>Wszystkie klasy</w:t>
            </w:r>
          </w:p>
        </w:tc>
      </w:tr>
      <w:tr w:rsidR="008A75EA" w:rsidRPr="004510C9" w:rsidTr="00F6595A">
        <w:tc>
          <w:tcPr>
            <w:tcW w:w="637" w:type="dxa"/>
          </w:tcPr>
          <w:p w:rsidR="008A75EA" w:rsidRPr="004510C9" w:rsidRDefault="008A75EA" w:rsidP="008A75E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13</w:t>
            </w:r>
          </w:p>
          <w:p w:rsidR="008A75EA" w:rsidRPr="004510C9" w:rsidRDefault="008A75EA" w:rsidP="008A75EA">
            <w:pPr>
              <w:jc w:val="center"/>
              <w:rPr>
                <w:sz w:val="24"/>
              </w:rPr>
            </w:pPr>
          </w:p>
        </w:tc>
        <w:tc>
          <w:tcPr>
            <w:tcW w:w="2052" w:type="dxa"/>
          </w:tcPr>
          <w:p w:rsidR="008A75EA" w:rsidRPr="004510C9" w:rsidRDefault="008A75EA" w:rsidP="008A75EA">
            <w:pPr>
              <w:rPr>
                <w:sz w:val="24"/>
              </w:rPr>
            </w:pPr>
            <w:r w:rsidRPr="004510C9">
              <w:rPr>
                <w:sz w:val="24"/>
              </w:rPr>
              <w:t>Wychowanie do życia w rodzinie</w:t>
            </w:r>
          </w:p>
        </w:tc>
        <w:tc>
          <w:tcPr>
            <w:tcW w:w="2759" w:type="dxa"/>
          </w:tcPr>
          <w:p w:rsidR="008A75EA" w:rsidRPr="004510C9" w:rsidRDefault="00152925" w:rsidP="00152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DŻ/13/19</w:t>
            </w:r>
            <w:r w:rsidR="008A75EA" w:rsidRPr="004510C9">
              <w:rPr>
                <w:sz w:val="28"/>
                <w:szCs w:val="28"/>
              </w:rPr>
              <w:t>-06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8A75EA" w:rsidRPr="004510C9" w:rsidRDefault="008A75EA" w:rsidP="008A75EA">
            <w:pPr>
              <w:rPr>
                <w:sz w:val="24"/>
              </w:rPr>
            </w:pPr>
            <w:r w:rsidRPr="004510C9">
              <w:rPr>
                <w:sz w:val="24"/>
              </w:rPr>
              <w:t>DKW-4015/22/01. Wychowanie do życia w rodzinie. „Wędrując ku dorosłości”. Podręcznik dla szkół ponadgimnazjalnych. Teresa Król, Maria Ryś. Wydawnictwo Rubikon Kraków.</w:t>
            </w:r>
          </w:p>
        </w:tc>
        <w:tc>
          <w:tcPr>
            <w:tcW w:w="2551" w:type="dxa"/>
          </w:tcPr>
          <w:p w:rsidR="008A75EA" w:rsidRPr="004510C9" w:rsidRDefault="008A75EA" w:rsidP="008A75EA">
            <w:pPr>
              <w:rPr>
                <w:sz w:val="24"/>
              </w:rPr>
            </w:pPr>
            <w:r w:rsidRPr="004510C9">
              <w:rPr>
                <w:sz w:val="24"/>
              </w:rPr>
              <w:t>wszystkie klasy</w:t>
            </w:r>
          </w:p>
        </w:tc>
      </w:tr>
      <w:tr w:rsidR="008A75EA" w:rsidRPr="004510C9" w:rsidTr="00F6595A">
        <w:tc>
          <w:tcPr>
            <w:tcW w:w="637" w:type="dxa"/>
          </w:tcPr>
          <w:p w:rsidR="008A75EA" w:rsidRPr="004510C9" w:rsidRDefault="008A75EA" w:rsidP="008A75EA">
            <w:pPr>
              <w:jc w:val="center"/>
              <w:rPr>
                <w:sz w:val="24"/>
              </w:rPr>
            </w:pPr>
            <w:r w:rsidRPr="004510C9">
              <w:rPr>
                <w:sz w:val="24"/>
              </w:rPr>
              <w:t>14</w:t>
            </w:r>
          </w:p>
        </w:tc>
        <w:tc>
          <w:tcPr>
            <w:tcW w:w="2052" w:type="dxa"/>
          </w:tcPr>
          <w:p w:rsidR="008A75EA" w:rsidRPr="004510C9" w:rsidRDefault="008A75EA" w:rsidP="008A75EA">
            <w:pPr>
              <w:rPr>
                <w:sz w:val="24"/>
              </w:rPr>
            </w:pPr>
            <w:r w:rsidRPr="004510C9">
              <w:rPr>
                <w:sz w:val="24"/>
              </w:rPr>
              <w:t>Etyka</w:t>
            </w:r>
          </w:p>
        </w:tc>
        <w:tc>
          <w:tcPr>
            <w:tcW w:w="2759" w:type="dxa"/>
          </w:tcPr>
          <w:p w:rsidR="008A75EA" w:rsidRPr="004510C9" w:rsidRDefault="00152925" w:rsidP="001529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Y/14/19</w:t>
            </w:r>
            <w:r w:rsidR="008A75EA" w:rsidRPr="004510C9">
              <w:rPr>
                <w:sz w:val="28"/>
                <w:szCs w:val="28"/>
              </w:rPr>
              <w:t>-06-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580" w:type="dxa"/>
          </w:tcPr>
          <w:p w:rsidR="008A75EA" w:rsidRPr="004510C9" w:rsidRDefault="008A75EA" w:rsidP="008A75EA">
            <w:pPr>
              <w:rPr>
                <w:sz w:val="24"/>
              </w:rPr>
            </w:pPr>
            <w:r w:rsidRPr="004510C9">
              <w:rPr>
                <w:sz w:val="24"/>
              </w:rPr>
              <w:t>DKOS-5002-03/07. Etyka. Podręcznik dla liceum ogólnokształcącego, liceum profilowanego i technikum.. Paweł Kołodziński, Jakub Kapiszewski. Wydawnictwo OPERON 2008</w:t>
            </w:r>
          </w:p>
        </w:tc>
        <w:tc>
          <w:tcPr>
            <w:tcW w:w="2551" w:type="dxa"/>
          </w:tcPr>
          <w:p w:rsidR="008A75EA" w:rsidRPr="004510C9" w:rsidRDefault="008A75EA" w:rsidP="008A75EA">
            <w:pPr>
              <w:rPr>
                <w:sz w:val="24"/>
              </w:rPr>
            </w:pPr>
            <w:r w:rsidRPr="004510C9">
              <w:rPr>
                <w:sz w:val="24"/>
              </w:rPr>
              <w:t>wszystkie klasy</w:t>
            </w:r>
          </w:p>
        </w:tc>
      </w:tr>
    </w:tbl>
    <w:p w:rsidR="00F6595A" w:rsidRPr="004510C9" w:rsidRDefault="00F6595A" w:rsidP="00F6595A">
      <w:pPr>
        <w:rPr>
          <w:sz w:val="24"/>
        </w:rPr>
      </w:pPr>
    </w:p>
    <w:p w:rsidR="00F6595A" w:rsidRPr="004510C9" w:rsidRDefault="00F6595A" w:rsidP="00F6595A">
      <w:pPr>
        <w:rPr>
          <w:sz w:val="24"/>
        </w:rPr>
      </w:pPr>
    </w:p>
    <w:p w:rsidR="00F6595A" w:rsidRPr="004510C9" w:rsidRDefault="00F6595A" w:rsidP="00F6595A"/>
    <w:p w:rsidR="00F6595A" w:rsidRPr="004510C9" w:rsidRDefault="00F6595A" w:rsidP="00F6595A"/>
    <w:p w:rsidR="00F6595A" w:rsidRPr="004510C9" w:rsidRDefault="00F6595A" w:rsidP="00F6595A"/>
    <w:p w:rsidR="00F6595A" w:rsidRPr="004510C9" w:rsidRDefault="00F6595A"/>
    <w:sectPr w:rsidR="00F6595A" w:rsidRPr="004510C9" w:rsidSect="00546D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8BA" w:rsidRDefault="008E08BA" w:rsidP="00546DE3">
      <w:r>
        <w:separator/>
      </w:r>
    </w:p>
  </w:endnote>
  <w:endnote w:type="continuationSeparator" w:id="0">
    <w:p w:rsidR="008E08BA" w:rsidRDefault="008E08BA" w:rsidP="0054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42B" w:rsidRDefault="00E604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190200"/>
      <w:docPartObj>
        <w:docPartGallery w:val="Page Numbers (Bottom of Page)"/>
        <w:docPartUnique/>
      </w:docPartObj>
    </w:sdtPr>
    <w:sdtEndPr/>
    <w:sdtContent>
      <w:p w:rsidR="00E6042B" w:rsidRDefault="00E604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214">
          <w:rPr>
            <w:noProof/>
          </w:rPr>
          <w:t>5</w:t>
        </w:r>
        <w:r>
          <w:fldChar w:fldCharType="end"/>
        </w:r>
      </w:p>
    </w:sdtContent>
  </w:sdt>
  <w:p w:rsidR="00E6042B" w:rsidRDefault="00E604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42B" w:rsidRDefault="00E604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8BA" w:rsidRDefault="008E08BA" w:rsidP="00546DE3">
      <w:r>
        <w:separator/>
      </w:r>
    </w:p>
  </w:footnote>
  <w:footnote w:type="continuationSeparator" w:id="0">
    <w:p w:rsidR="008E08BA" w:rsidRDefault="008E08BA" w:rsidP="0054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42B" w:rsidRDefault="00E604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42B" w:rsidRDefault="00E604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42B" w:rsidRDefault="00E604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15FA"/>
    <w:multiLevelType w:val="hybridMultilevel"/>
    <w:tmpl w:val="DF3EC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65D6F"/>
    <w:multiLevelType w:val="hybridMultilevel"/>
    <w:tmpl w:val="94AAC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45"/>
    <w:rsid w:val="00012E95"/>
    <w:rsid w:val="0002058C"/>
    <w:rsid w:val="00023A54"/>
    <w:rsid w:val="000344CF"/>
    <w:rsid w:val="00072CC7"/>
    <w:rsid w:val="000A5286"/>
    <w:rsid w:val="000B1214"/>
    <w:rsid w:val="000B2E30"/>
    <w:rsid w:val="000B7B1A"/>
    <w:rsid w:val="000C67AD"/>
    <w:rsid w:val="001051D2"/>
    <w:rsid w:val="0012572B"/>
    <w:rsid w:val="00135A6A"/>
    <w:rsid w:val="00141C71"/>
    <w:rsid w:val="00151EB3"/>
    <w:rsid w:val="00152925"/>
    <w:rsid w:val="001577DA"/>
    <w:rsid w:val="00176F8D"/>
    <w:rsid w:val="00194A34"/>
    <w:rsid w:val="001964FA"/>
    <w:rsid w:val="001A2C36"/>
    <w:rsid w:val="001B716C"/>
    <w:rsid w:val="001D07E0"/>
    <w:rsid w:val="001D70A6"/>
    <w:rsid w:val="001E5272"/>
    <w:rsid w:val="001F185C"/>
    <w:rsid w:val="00204AC1"/>
    <w:rsid w:val="002374FF"/>
    <w:rsid w:val="00240973"/>
    <w:rsid w:val="00265CE8"/>
    <w:rsid w:val="00267E58"/>
    <w:rsid w:val="00297684"/>
    <w:rsid w:val="002A448E"/>
    <w:rsid w:val="002D35D4"/>
    <w:rsid w:val="003213D7"/>
    <w:rsid w:val="0035019C"/>
    <w:rsid w:val="00352136"/>
    <w:rsid w:val="00370817"/>
    <w:rsid w:val="00381D7B"/>
    <w:rsid w:val="003852D3"/>
    <w:rsid w:val="00396BE4"/>
    <w:rsid w:val="003A2F14"/>
    <w:rsid w:val="004055BF"/>
    <w:rsid w:val="004075BF"/>
    <w:rsid w:val="0044485B"/>
    <w:rsid w:val="004510C9"/>
    <w:rsid w:val="00470BF2"/>
    <w:rsid w:val="004975B4"/>
    <w:rsid w:val="004B3568"/>
    <w:rsid w:val="004E3CA1"/>
    <w:rsid w:val="00527E1B"/>
    <w:rsid w:val="00546DE3"/>
    <w:rsid w:val="00550C73"/>
    <w:rsid w:val="005579AE"/>
    <w:rsid w:val="00591FF1"/>
    <w:rsid w:val="005A15D1"/>
    <w:rsid w:val="005F7090"/>
    <w:rsid w:val="006068E7"/>
    <w:rsid w:val="0061244E"/>
    <w:rsid w:val="006228FD"/>
    <w:rsid w:val="00640C81"/>
    <w:rsid w:val="00666F23"/>
    <w:rsid w:val="006A0469"/>
    <w:rsid w:val="006B3DDD"/>
    <w:rsid w:val="006B6C00"/>
    <w:rsid w:val="007221AF"/>
    <w:rsid w:val="00727467"/>
    <w:rsid w:val="007519E6"/>
    <w:rsid w:val="007528A3"/>
    <w:rsid w:val="007C5915"/>
    <w:rsid w:val="007D1FDC"/>
    <w:rsid w:val="007E37EC"/>
    <w:rsid w:val="007E785C"/>
    <w:rsid w:val="00811A0A"/>
    <w:rsid w:val="0082093D"/>
    <w:rsid w:val="00823EBA"/>
    <w:rsid w:val="0084470F"/>
    <w:rsid w:val="00847C4A"/>
    <w:rsid w:val="008651C7"/>
    <w:rsid w:val="008843F7"/>
    <w:rsid w:val="00892D26"/>
    <w:rsid w:val="008A75EA"/>
    <w:rsid w:val="008B356A"/>
    <w:rsid w:val="008D7344"/>
    <w:rsid w:val="008E08BA"/>
    <w:rsid w:val="008E5A8E"/>
    <w:rsid w:val="008F034B"/>
    <w:rsid w:val="008F5F7B"/>
    <w:rsid w:val="00900444"/>
    <w:rsid w:val="009102D3"/>
    <w:rsid w:val="00921F28"/>
    <w:rsid w:val="009A54DE"/>
    <w:rsid w:val="009F24AA"/>
    <w:rsid w:val="00A038BC"/>
    <w:rsid w:val="00A06496"/>
    <w:rsid w:val="00A11608"/>
    <w:rsid w:val="00A1581A"/>
    <w:rsid w:val="00A351AB"/>
    <w:rsid w:val="00A67B8F"/>
    <w:rsid w:val="00A779BE"/>
    <w:rsid w:val="00AA485D"/>
    <w:rsid w:val="00AB464A"/>
    <w:rsid w:val="00AC73F6"/>
    <w:rsid w:val="00AD1A43"/>
    <w:rsid w:val="00AF03F0"/>
    <w:rsid w:val="00AF21DF"/>
    <w:rsid w:val="00AF6C2B"/>
    <w:rsid w:val="00B05332"/>
    <w:rsid w:val="00B076E1"/>
    <w:rsid w:val="00B1007D"/>
    <w:rsid w:val="00B20D30"/>
    <w:rsid w:val="00B329AC"/>
    <w:rsid w:val="00B54F34"/>
    <w:rsid w:val="00B5749E"/>
    <w:rsid w:val="00B72045"/>
    <w:rsid w:val="00BA5FDE"/>
    <w:rsid w:val="00C004B3"/>
    <w:rsid w:val="00C23BC3"/>
    <w:rsid w:val="00CC3885"/>
    <w:rsid w:val="00D11114"/>
    <w:rsid w:val="00D247CA"/>
    <w:rsid w:val="00D3084E"/>
    <w:rsid w:val="00D361E9"/>
    <w:rsid w:val="00D3646B"/>
    <w:rsid w:val="00D8174E"/>
    <w:rsid w:val="00DB22A9"/>
    <w:rsid w:val="00DE0B8A"/>
    <w:rsid w:val="00DF6AD6"/>
    <w:rsid w:val="00E13970"/>
    <w:rsid w:val="00E15274"/>
    <w:rsid w:val="00E265AB"/>
    <w:rsid w:val="00E6042B"/>
    <w:rsid w:val="00E8527E"/>
    <w:rsid w:val="00E924AD"/>
    <w:rsid w:val="00EA28AD"/>
    <w:rsid w:val="00EA7691"/>
    <w:rsid w:val="00EC0D8F"/>
    <w:rsid w:val="00ED062C"/>
    <w:rsid w:val="00ED0748"/>
    <w:rsid w:val="00ED1DD0"/>
    <w:rsid w:val="00EE247F"/>
    <w:rsid w:val="00F13DA9"/>
    <w:rsid w:val="00F1485F"/>
    <w:rsid w:val="00F24B82"/>
    <w:rsid w:val="00F25AFF"/>
    <w:rsid w:val="00F369E4"/>
    <w:rsid w:val="00F6595A"/>
    <w:rsid w:val="00F713E0"/>
    <w:rsid w:val="00F741DB"/>
    <w:rsid w:val="00F8185C"/>
    <w:rsid w:val="00FA2500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98926"/>
  <w15:chartTrackingRefBased/>
  <w15:docId w15:val="{9F3C1D3B-060E-45B7-B204-CC254571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2045"/>
    <w:pPr>
      <w:keepNext/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B72045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B7204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B72045"/>
    <w:pPr>
      <w:keepNext/>
      <w:ind w:left="355" w:hanging="355"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2045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B720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720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7204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7204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B7204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46D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6D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D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6D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E24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8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8A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65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gra.pl/oferta/teraz-bajty.-informatyka-dla-szkol-ponadpodstawowych.-zakres-podstawowy.-klasa-ii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gra.pl/oferta/teraz-bajty.-informatyka-dla-szkol-ponadpodstawowych.-zakres-podstawowy.-klasa-i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6156-D092-4911-8A4A-99133254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57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P</dc:creator>
  <cp:keywords/>
  <dc:description/>
  <cp:lastModifiedBy>Iwona</cp:lastModifiedBy>
  <cp:revision>2</cp:revision>
  <cp:lastPrinted>2023-06-19T09:53:00Z</cp:lastPrinted>
  <dcterms:created xsi:type="dcterms:W3CDTF">2023-06-23T10:46:00Z</dcterms:created>
  <dcterms:modified xsi:type="dcterms:W3CDTF">2023-06-23T10:46:00Z</dcterms:modified>
</cp:coreProperties>
</file>